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C4F74" w14:textId="77777777" w:rsidR="005D3294" w:rsidRPr="003E3BC4" w:rsidRDefault="00153A35" w:rsidP="00153A35">
      <w:pPr>
        <w:spacing w:after="0"/>
        <w:jc w:val="both"/>
        <w:rPr>
          <w:rFonts w:ascii="Verdana" w:hAnsi="Verdana"/>
          <w:color w:val="000000" w:themeColor="text1"/>
          <w:sz w:val="28"/>
          <w:szCs w:val="28"/>
          <w:u w:val="single"/>
          <w:lang w:val="ru-RU"/>
        </w:rPr>
      </w:pPr>
      <w:r w:rsidRPr="003E3BC4">
        <w:rPr>
          <w:rFonts w:ascii="Verdana" w:hAnsi="Verdana"/>
          <w:color w:val="000000" w:themeColor="text1"/>
          <w:sz w:val="28"/>
          <w:szCs w:val="28"/>
          <w:lang w:val="ru-RU"/>
        </w:rPr>
        <w:t xml:space="preserve">         </w:t>
      </w:r>
      <w:r w:rsidR="005D3294" w:rsidRPr="003E3BC4">
        <w:rPr>
          <w:rFonts w:ascii="Verdana" w:hAnsi="Verdana"/>
          <w:color w:val="000000" w:themeColor="text1"/>
          <w:sz w:val="28"/>
          <w:szCs w:val="28"/>
          <w:u w:val="single"/>
          <w:lang w:val="ru-RU"/>
        </w:rPr>
        <w:t>РАЙОННА ИЗБИРАТЕЛНА КОМИСИЯ</w:t>
      </w:r>
      <w:r w:rsidRPr="003E3BC4">
        <w:rPr>
          <w:rFonts w:ascii="Verdana" w:hAnsi="Verdana"/>
          <w:color w:val="000000" w:themeColor="text1"/>
          <w:sz w:val="28"/>
          <w:szCs w:val="28"/>
          <w:u w:val="single"/>
          <w:lang w:val="ru-RU"/>
        </w:rPr>
        <w:t xml:space="preserve"> </w:t>
      </w:r>
      <w:r w:rsidR="005D3294" w:rsidRPr="003E3BC4">
        <w:rPr>
          <w:rFonts w:ascii="Verdana" w:hAnsi="Verdana"/>
          <w:color w:val="000000" w:themeColor="text1"/>
          <w:sz w:val="28"/>
          <w:szCs w:val="28"/>
          <w:u w:val="single"/>
          <w:lang w:val="ru-RU"/>
        </w:rPr>
        <w:t>БЛАГОЕВГРАД</w:t>
      </w:r>
    </w:p>
    <w:p w14:paraId="6750C40B" w14:textId="77777777" w:rsidR="00037D0E" w:rsidRPr="003E3BC4" w:rsidRDefault="00037D0E" w:rsidP="00037D0E">
      <w:pPr>
        <w:spacing w:after="0"/>
        <w:ind w:left="1416" w:firstLine="708"/>
        <w:jc w:val="both"/>
        <w:rPr>
          <w:rFonts w:ascii="Verdana" w:hAnsi="Verdana"/>
          <w:b/>
          <w:color w:val="000000" w:themeColor="text1"/>
        </w:rPr>
      </w:pPr>
    </w:p>
    <w:p w14:paraId="207DCEF6" w14:textId="77777777" w:rsidR="005E1CB4" w:rsidRPr="003E3BC4" w:rsidRDefault="005E1CB4" w:rsidP="00037D0E">
      <w:pPr>
        <w:spacing w:after="0"/>
        <w:ind w:left="1416" w:firstLine="708"/>
        <w:jc w:val="both"/>
        <w:rPr>
          <w:rFonts w:ascii="Verdana" w:hAnsi="Verdana"/>
          <w:b/>
          <w:color w:val="000000" w:themeColor="text1"/>
        </w:rPr>
      </w:pPr>
      <w:r w:rsidRPr="003E3BC4">
        <w:rPr>
          <w:rFonts w:ascii="Verdana" w:hAnsi="Verdana"/>
          <w:b/>
          <w:color w:val="000000" w:themeColor="text1"/>
        </w:rPr>
        <w:t xml:space="preserve">        </w:t>
      </w:r>
    </w:p>
    <w:p w14:paraId="15797B9A" w14:textId="77777777" w:rsidR="005D3294" w:rsidRPr="003E3BC4" w:rsidRDefault="005E1CB4" w:rsidP="00037D0E">
      <w:pPr>
        <w:spacing w:after="0"/>
        <w:ind w:left="1416" w:firstLine="708"/>
        <w:jc w:val="both"/>
        <w:rPr>
          <w:rFonts w:ascii="Verdana" w:hAnsi="Verdana"/>
          <w:b/>
          <w:color w:val="000000" w:themeColor="text1"/>
          <w:lang w:val="ru-RU"/>
        </w:rPr>
      </w:pPr>
      <w:r w:rsidRPr="003E3BC4">
        <w:rPr>
          <w:rFonts w:ascii="Verdana" w:hAnsi="Verdana"/>
          <w:b/>
          <w:color w:val="000000" w:themeColor="text1"/>
        </w:rPr>
        <w:t xml:space="preserve">        </w:t>
      </w:r>
      <w:r w:rsidR="005D3294" w:rsidRPr="003E3BC4">
        <w:rPr>
          <w:rFonts w:ascii="Verdana" w:hAnsi="Verdana"/>
          <w:b/>
          <w:color w:val="000000" w:themeColor="text1"/>
        </w:rPr>
        <w:t xml:space="preserve">П Р О Т О К О Л </w:t>
      </w:r>
      <w:r w:rsidR="005D3294" w:rsidRPr="003E3BC4">
        <w:rPr>
          <w:rFonts w:ascii="Verdana" w:hAnsi="Verdana"/>
          <w:b/>
          <w:color w:val="000000" w:themeColor="text1"/>
          <w:lang w:val="ru-RU"/>
        </w:rPr>
        <w:t xml:space="preserve"> </w:t>
      </w:r>
      <w:r w:rsidR="00CC03B4" w:rsidRPr="003E3BC4">
        <w:rPr>
          <w:rFonts w:ascii="Verdana" w:hAnsi="Verdana"/>
          <w:b/>
          <w:color w:val="000000" w:themeColor="text1"/>
        </w:rPr>
        <w:t>№</w:t>
      </w:r>
      <w:r w:rsidR="00D61C92" w:rsidRPr="003E3BC4">
        <w:rPr>
          <w:rFonts w:ascii="Verdana" w:hAnsi="Verdana"/>
          <w:b/>
          <w:color w:val="000000" w:themeColor="text1"/>
        </w:rPr>
        <w:t xml:space="preserve"> </w:t>
      </w:r>
      <w:bookmarkStart w:id="0" w:name="_GoBack"/>
      <w:r w:rsidR="00D61C92" w:rsidRPr="003E3BC4">
        <w:rPr>
          <w:rFonts w:ascii="Verdana" w:hAnsi="Verdana"/>
          <w:b/>
          <w:color w:val="000000" w:themeColor="text1"/>
          <w:lang w:val="en-US"/>
        </w:rPr>
        <w:t>22</w:t>
      </w:r>
      <w:bookmarkEnd w:id="0"/>
      <w:r w:rsidR="007E29FD" w:rsidRPr="003E3BC4">
        <w:rPr>
          <w:rFonts w:ascii="Verdana" w:hAnsi="Verdana"/>
          <w:b/>
          <w:color w:val="000000" w:themeColor="text1"/>
          <w:lang w:val="ru-RU"/>
        </w:rPr>
        <w:t>/</w:t>
      </w:r>
      <w:r w:rsidR="00D61C92" w:rsidRPr="003E3BC4">
        <w:rPr>
          <w:rFonts w:ascii="Verdana" w:hAnsi="Verdana"/>
          <w:b/>
          <w:color w:val="000000" w:themeColor="text1"/>
        </w:rPr>
        <w:t>17</w:t>
      </w:r>
      <w:r w:rsidR="00E16CEE" w:rsidRPr="003E3BC4">
        <w:rPr>
          <w:rFonts w:ascii="Verdana" w:hAnsi="Verdana"/>
          <w:b/>
          <w:color w:val="000000" w:themeColor="text1"/>
          <w:lang w:val="en-US"/>
        </w:rPr>
        <w:t>.11</w:t>
      </w:r>
      <w:r w:rsidR="005D3294" w:rsidRPr="003E3BC4">
        <w:rPr>
          <w:rFonts w:ascii="Verdana" w:hAnsi="Verdana"/>
          <w:b/>
          <w:color w:val="000000" w:themeColor="text1"/>
          <w:lang w:val="en-US"/>
        </w:rPr>
        <w:t>.</w:t>
      </w:r>
      <w:r w:rsidR="005D3294" w:rsidRPr="003E3BC4">
        <w:rPr>
          <w:rFonts w:ascii="Verdana" w:hAnsi="Verdana"/>
          <w:b/>
          <w:color w:val="000000" w:themeColor="text1"/>
          <w:lang w:val="ru-RU"/>
        </w:rPr>
        <w:t>2021</w:t>
      </w:r>
      <w:r w:rsidR="00037D0E" w:rsidRPr="003E3BC4">
        <w:rPr>
          <w:rFonts w:ascii="Verdana" w:hAnsi="Verdana"/>
          <w:b/>
          <w:color w:val="000000" w:themeColor="text1"/>
          <w:lang w:val="ru-RU"/>
        </w:rPr>
        <w:t xml:space="preserve"> </w:t>
      </w:r>
      <w:r w:rsidR="005D3294" w:rsidRPr="003E3BC4">
        <w:rPr>
          <w:rFonts w:ascii="Verdana" w:hAnsi="Verdana"/>
          <w:b/>
          <w:color w:val="000000" w:themeColor="text1"/>
          <w:lang w:val="ru-RU"/>
        </w:rPr>
        <w:t>г.</w:t>
      </w:r>
    </w:p>
    <w:p w14:paraId="70877A51" w14:textId="77777777" w:rsidR="00037D0E" w:rsidRPr="003E3BC4" w:rsidRDefault="00037D0E" w:rsidP="00037D0E">
      <w:pPr>
        <w:tabs>
          <w:tab w:val="left" w:pos="2910"/>
        </w:tabs>
        <w:spacing w:after="0"/>
        <w:jc w:val="both"/>
        <w:rPr>
          <w:rFonts w:ascii="Verdana" w:hAnsi="Verdana"/>
          <w:color w:val="000000" w:themeColor="text1"/>
          <w:lang w:val="ru-RU"/>
        </w:rPr>
      </w:pPr>
    </w:p>
    <w:p w14:paraId="186C582F" w14:textId="77777777" w:rsidR="005D3294" w:rsidRPr="003E3BC4" w:rsidRDefault="005D3294" w:rsidP="005E1CB4">
      <w:pPr>
        <w:tabs>
          <w:tab w:val="left" w:pos="2910"/>
        </w:tabs>
        <w:spacing w:after="0"/>
        <w:jc w:val="center"/>
        <w:rPr>
          <w:rFonts w:ascii="Verdana" w:hAnsi="Verdana"/>
          <w:color w:val="000000" w:themeColor="text1"/>
        </w:rPr>
      </w:pPr>
      <w:r w:rsidRPr="003E3BC4">
        <w:rPr>
          <w:rFonts w:ascii="Verdana" w:hAnsi="Verdana"/>
          <w:color w:val="000000" w:themeColor="text1"/>
          <w:lang w:val="ru-RU"/>
        </w:rPr>
        <w:t xml:space="preserve">ИЗБОРИ ЗА </w:t>
      </w:r>
      <w:r w:rsidR="00FB58F5" w:rsidRPr="003E3BC4">
        <w:rPr>
          <w:rFonts w:ascii="Verdana" w:eastAsia="Times New Roman" w:hAnsi="Verdana" w:cs="Times New Roman"/>
          <w:color w:val="000000" w:themeColor="text1"/>
          <w:lang w:eastAsia="bg-BG"/>
        </w:rPr>
        <w:t xml:space="preserve">ПРЕЗИДЕНТ И ВИЦЕПРЕЗИДЕНТ НА РЕПУБЛИКАТА </w:t>
      </w:r>
    </w:p>
    <w:p w14:paraId="0F7FC623" w14:textId="77777777" w:rsidR="00037D0E" w:rsidRPr="003E3BC4" w:rsidRDefault="00037D0E" w:rsidP="005E1CB4">
      <w:pPr>
        <w:spacing w:after="0"/>
        <w:ind w:firstLine="708"/>
        <w:jc w:val="center"/>
        <w:rPr>
          <w:rFonts w:ascii="Verdana" w:hAnsi="Verdana"/>
          <w:color w:val="000000" w:themeColor="text1"/>
        </w:rPr>
      </w:pPr>
    </w:p>
    <w:p w14:paraId="33E0F5FF" w14:textId="77777777" w:rsidR="00D17324" w:rsidRPr="003E3BC4" w:rsidRDefault="00D17324" w:rsidP="005E1CB4">
      <w:pPr>
        <w:spacing w:after="0"/>
        <w:ind w:firstLine="708"/>
        <w:jc w:val="center"/>
        <w:rPr>
          <w:rFonts w:ascii="Verdana" w:hAnsi="Verdana"/>
          <w:color w:val="000000" w:themeColor="text1"/>
        </w:rPr>
      </w:pPr>
    </w:p>
    <w:p w14:paraId="584A03D6" w14:textId="77777777" w:rsidR="005D3294" w:rsidRPr="003E3BC4" w:rsidRDefault="00D92FC4" w:rsidP="00E67705">
      <w:pPr>
        <w:spacing w:after="0"/>
        <w:ind w:firstLine="709"/>
        <w:jc w:val="both"/>
        <w:rPr>
          <w:rFonts w:ascii="Verdana" w:hAnsi="Verdana"/>
          <w:color w:val="000000" w:themeColor="text1"/>
        </w:rPr>
      </w:pPr>
      <w:r w:rsidRPr="003E3BC4">
        <w:rPr>
          <w:rFonts w:ascii="Verdana" w:hAnsi="Verdana"/>
          <w:color w:val="000000" w:themeColor="text1"/>
        </w:rPr>
        <w:t>На 17 ное</w:t>
      </w:r>
      <w:r w:rsidR="009B2941" w:rsidRPr="003E3BC4">
        <w:rPr>
          <w:rFonts w:ascii="Verdana" w:hAnsi="Verdana"/>
          <w:color w:val="000000" w:themeColor="text1"/>
        </w:rPr>
        <w:t>мври</w:t>
      </w:r>
      <w:r w:rsidR="004E1345" w:rsidRPr="003E3BC4">
        <w:rPr>
          <w:rFonts w:ascii="Verdana" w:hAnsi="Verdana"/>
          <w:color w:val="000000" w:themeColor="text1"/>
        </w:rPr>
        <w:t xml:space="preserve"> </w:t>
      </w:r>
      <w:r w:rsidR="009C1EAF" w:rsidRPr="003E3BC4">
        <w:rPr>
          <w:rFonts w:ascii="Verdana" w:hAnsi="Verdana"/>
          <w:color w:val="000000" w:themeColor="text1"/>
        </w:rPr>
        <w:t>2021 г. от 1</w:t>
      </w:r>
      <w:r w:rsidRPr="003E3BC4">
        <w:rPr>
          <w:rFonts w:ascii="Verdana" w:hAnsi="Verdana"/>
          <w:color w:val="000000" w:themeColor="text1"/>
        </w:rPr>
        <w:t>7</w:t>
      </w:r>
      <w:r w:rsidR="005D3294" w:rsidRPr="003E3BC4">
        <w:rPr>
          <w:rFonts w:ascii="Verdana" w:hAnsi="Verdana"/>
          <w:color w:val="000000" w:themeColor="text1"/>
          <w:lang w:val="en-US"/>
        </w:rPr>
        <w:t>:</w:t>
      </w:r>
      <w:r w:rsidRPr="003E3BC4">
        <w:rPr>
          <w:rFonts w:ascii="Verdana" w:hAnsi="Verdana"/>
          <w:color w:val="000000" w:themeColor="text1"/>
        </w:rPr>
        <w:t>3</w:t>
      </w:r>
      <w:r w:rsidR="007E29FD" w:rsidRPr="003E3BC4">
        <w:rPr>
          <w:rFonts w:ascii="Verdana" w:hAnsi="Verdana"/>
          <w:color w:val="000000" w:themeColor="text1"/>
        </w:rPr>
        <w:t>0</w:t>
      </w:r>
      <w:r w:rsidR="005D3294" w:rsidRPr="003E3BC4">
        <w:rPr>
          <w:rFonts w:ascii="Verdana" w:hAnsi="Verdana"/>
          <w:color w:val="000000" w:themeColor="text1"/>
          <w:lang w:val="en-US"/>
        </w:rPr>
        <w:t xml:space="preserve"> </w:t>
      </w:r>
      <w:r w:rsidR="005D3294" w:rsidRPr="003E3BC4">
        <w:rPr>
          <w:rFonts w:ascii="Verdana" w:hAnsi="Verdana"/>
          <w:color w:val="000000" w:themeColor="text1"/>
        </w:rPr>
        <w:t xml:space="preserve">часа се проведе заседание на </w:t>
      </w:r>
      <w:r w:rsidR="005D3294" w:rsidRPr="003E3BC4">
        <w:rPr>
          <w:rFonts w:ascii="Verdana" w:hAnsi="Verdana"/>
          <w:color w:val="000000" w:themeColor="text1"/>
          <w:lang w:val="ru-RU"/>
        </w:rPr>
        <w:t xml:space="preserve">Районната </w:t>
      </w:r>
      <w:r w:rsidR="005D3294" w:rsidRPr="003E3BC4">
        <w:rPr>
          <w:rFonts w:ascii="Verdana" w:hAnsi="Verdana"/>
          <w:color w:val="000000" w:themeColor="text1"/>
        </w:rPr>
        <w:t xml:space="preserve"> избирателна комисия </w:t>
      </w:r>
      <w:r w:rsidRPr="003E3BC4">
        <w:rPr>
          <w:rFonts w:ascii="Verdana" w:hAnsi="Verdana"/>
          <w:color w:val="000000" w:themeColor="text1"/>
          <w:lang w:val="ru-RU"/>
        </w:rPr>
        <w:t xml:space="preserve">Благоевград, </w:t>
      </w:r>
      <w:r w:rsidR="005D3294" w:rsidRPr="003E3BC4">
        <w:rPr>
          <w:rFonts w:ascii="Verdana" w:hAnsi="Verdana"/>
          <w:color w:val="000000" w:themeColor="text1"/>
        </w:rPr>
        <w:t xml:space="preserve">при следния </w:t>
      </w:r>
    </w:p>
    <w:p w14:paraId="2A821E88" w14:textId="77777777" w:rsidR="00214700" w:rsidRPr="003E3BC4" w:rsidRDefault="00214700" w:rsidP="00E67705">
      <w:pPr>
        <w:spacing w:after="0"/>
        <w:ind w:firstLine="709"/>
        <w:jc w:val="both"/>
        <w:rPr>
          <w:rFonts w:ascii="Verdana" w:hAnsi="Verdana"/>
          <w:color w:val="000000" w:themeColor="text1"/>
          <w:lang w:val="en-US"/>
        </w:rPr>
      </w:pPr>
    </w:p>
    <w:p w14:paraId="5CDA0F90" w14:textId="77777777" w:rsidR="005D3294" w:rsidRPr="003E3BC4" w:rsidRDefault="005D3294" w:rsidP="00037D0E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3E3BC4">
        <w:rPr>
          <w:rFonts w:ascii="Verdana" w:hAnsi="Verdana"/>
          <w:color w:val="000000" w:themeColor="text1"/>
          <w:lang w:val="ru-RU"/>
        </w:rPr>
        <w:t xml:space="preserve"> </w:t>
      </w:r>
      <w:r w:rsidRPr="003E3BC4">
        <w:rPr>
          <w:rFonts w:ascii="Verdana" w:hAnsi="Verdana"/>
          <w:color w:val="000000" w:themeColor="text1"/>
        </w:rPr>
        <w:t xml:space="preserve">Д н е в е н </w:t>
      </w:r>
      <w:r w:rsidRPr="003E3BC4">
        <w:rPr>
          <w:rFonts w:ascii="Verdana" w:hAnsi="Verdana"/>
          <w:color w:val="000000" w:themeColor="text1"/>
          <w:lang w:val="ru-RU"/>
        </w:rPr>
        <w:t xml:space="preserve"> </w:t>
      </w:r>
      <w:r w:rsidRPr="003E3BC4">
        <w:rPr>
          <w:rFonts w:ascii="Verdana" w:hAnsi="Verdana"/>
          <w:color w:val="000000" w:themeColor="text1"/>
        </w:rPr>
        <w:t>р е д:</w:t>
      </w:r>
    </w:p>
    <w:p w14:paraId="3493DE15" w14:textId="77777777" w:rsidR="00076312" w:rsidRPr="003E3BC4" w:rsidRDefault="00076312" w:rsidP="0007631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Определяне и упълномощаване на членове от състава на РИК-01 Благоевград за получаване на хартиените бюлетини и изборните книжа за гласуване в новия избор за президент и вицепрезидент на републиката на 21 ноември 2021 г.;</w:t>
      </w:r>
    </w:p>
    <w:p w14:paraId="27BB8C25" w14:textId="77777777" w:rsidR="002B6770" w:rsidRPr="003E3BC4" w:rsidRDefault="00485E57" w:rsidP="00485E5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Определяне отговорници – членове на РИК за предаване на изборните книжа на общините по направленията „Струма“ и „Места“;</w:t>
      </w:r>
    </w:p>
    <w:p w14:paraId="60FC29FA" w14:textId="77777777" w:rsidR="00485E57" w:rsidRPr="003E3BC4" w:rsidRDefault="00485E57" w:rsidP="00485E57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val="en-US"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lastRenderedPageBreak/>
        <w:t>Определяне отговорници – членове на РИК за предаване по общини на изборните книжа в предизборния ден;</w:t>
      </w:r>
    </w:p>
    <w:p w14:paraId="44E3410C" w14:textId="77777777" w:rsidR="00485E57" w:rsidRPr="003E3BC4" w:rsidRDefault="00372BCC" w:rsidP="00485E57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Verdana" w:eastAsia="Verdana" w:hAnsi="Verdana" w:cs="Times New Roman"/>
          <w:color w:val="000000" w:themeColor="text1"/>
          <w:lang w:eastAsia="bg-BG"/>
        </w:rPr>
      </w:pPr>
      <w:r w:rsidRPr="003E3BC4">
        <w:rPr>
          <w:rFonts w:ascii="Verdana" w:eastAsia="Verdana" w:hAnsi="Verdana" w:cs="Times New Roman"/>
          <w:color w:val="000000" w:themeColor="text1"/>
          <w:lang w:eastAsia="bg-BG"/>
        </w:rPr>
        <w:t>Проекти на решения относно</w:t>
      </w:r>
      <w:r w:rsidR="00485E57" w:rsidRPr="003E3BC4">
        <w:rPr>
          <w:rFonts w:ascii="Verdana" w:hAnsi="Verdana"/>
          <w:color w:val="000000" w:themeColor="text1"/>
        </w:rPr>
        <w:t xml:space="preserve"> </w:t>
      </w:r>
      <w:r w:rsidR="00485E57" w:rsidRPr="003E3BC4">
        <w:rPr>
          <w:rFonts w:ascii="Verdana" w:eastAsia="Verdana" w:hAnsi="Verdana" w:cs="Times New Roman"/>
          <w:color w:val="000000" w:themeColor="text1"/>
          <w:lang w:eastAsia="bg-BG"/>
        </w:rPr>
        <w:t>промяна в състава на СИК по общини, както следва:</w:t>
      </w:r>
    </w:p>
    <w:p w14:paraId="5D435268" w14:textId="77777777" w:rsidR="00485E57" w:rsidRPr="003E3BC4" w:rsidRDefault="00485E57" w:rsidP="00485E57">
      <w:pPr>
        <w:pStyle w:val="ListParagraph"/>
        <w:numPr>
          <w:ilvl w:val="0"/>
          <w:numId w:val="18"/>
        </w:numPr>
        <w:shd w:val="clear" w:color="auto" w:fill="FFFFFF"/>
        <w:spacing w:after="150" w:line="240" w:lineRule="auto"/>
        <w:rPr>
          <w:rFonts w:ascii="Verdana" w:eastAsia="Verdana" w:hAnsi="Verdana" w:cs="Times New Roman"/>
          <w:color w:val="000000" w:themeColor="text1"/>
          <w:lang w:eastAsia="bg-BG"/>
        </w:rPr>
      </w:pPr>
      <w:r w:rsidRPr="003E3BC4">
        <w:rPr>
          <w:rFonts w:ascii="Verdana" w:eastAsia="Verdana" w:hAnsi="Verdana" w:cs="Times New Roman"/>
          <w:color w:val="000000" w:themeColor="text1"/>
          <w:lang w:eastAsia="bg-BG"/>
        </w:rPr>
        <w:t>Разлог;</w:t>
      </w:r>
    </w:p>
    <w:p w14:paraId="7ABD52F1" w14:textId="77777777" w:rsidR="00485E57" w:rsidRPr="003E3BC4" w:rsidRDefault="00485E57" w:rsidP="00485E57">
      <w:pPr>
        <w:pStyle w:val="ListParagraph"/>
        <w:numPr>
          <w:ilvl w:val="0"/>
          <w:numId w:val="18"/>
        </w:numPr>
        <w:shd w:val="clear" w:color="auto" w:fill="FFFFFF"/>
        <w:spacing w:after="150" w:line="240" w:lineRule="auto"/>
        <w:rPr>
          <w:rFonts w:ascii="Verdana" w:eastAsia="Verdana" w:hAnsi="Verdana" w:cs="Times New Roman"/>
          <w:color w:val="000000" w:themeColor="text1"/>
          <w:lang w:eastAsia="bg-BG"/>
        </w:rPr>
      </w:pPr>
      <w:r w:rsidRPr="003E3BC4">
        <w:rPr>
          <w:rFonts w:ascii="Verdana" w:eastAsia="Verdana" w:hAnsi="Verdana" w:cs="Times New Roman"/>
          <w:color w:val="000000" w:themeColor="text1"/>
          <w:lang w:eastAsia="bg-BG"/>
        </w:rPr>
        <w:t>Сандански;</w:t>
      </w:r>
    </w:p>
    <w:p w14:paraId="4C23EEB9" w14:textId="77777777" w:rsidR="00485E57" w:rsidRPr="003E3BC4" w:rsidRDefault="00485E57" w:rsidP="00485E57">
      <w:pPr>
        <w:pStyle w:val="ListParagraph"/>
        <w:numPr>
          <w:ilvl w:val="0"/>
          <w:numId w:val="18"/>
        </w:numPr>
        <w:shd w:val="clear" w:color="auto" w:fill="FFFFFF"/>
        <w:spacing w:after="150" w:line="240" w:lineRule="auto"/>
        <w:rPr>
          <w:rFonts w:ascii="Verdana" w:eastAsia="Verdana" w:hAnsi="Verdana" w:cs="Times New Roman"/>
          <w:color w:val="000000" w:themeColor="text1"/>
          <w:lang w:eastAsia="bg-BG"/>
        </w:rPr>
      </w:pPr>
      <w:r w:rsidRPr="003E3BC4">
        <w:rPr>
          <w:rFonts w:ascii="Verdana" w:eastAsia="Verdana" w:hAnsi="Verdana" w:cs="Times New Roman"/>
          <w:color w:val="000000" w:themeColor="text1"/>
          <w:lang w:eastAsia="bg-BG"/>
        </w:rPr>
        <w:t>Сатовча;</w:t>
      </w:r>
    </w:p>
    <w:p w14:paraId="1989FCC3" w14:textId="77777777" w:rsidR="00485E57" w:rsidRPr="003E3BC4" w:rsidRDefault="00485E57" w:rsidP="00485E57">
      <w:pPr>
        <w:pStyle w:val="ListParagraph"/>
        <w:numPr>
          <w:ilvl w:val="0"/>
          <w:numId w:val="18"/>
        </w:numPr>
        <w:shd w:val="clear" w:color="auto" w:fill="FFFFFF"/>
        <w:spacing w:after="150" w:line="240" w:lineRule="auto"/>
        <w:rPr>
          <w:rFonts w:ascii="Verdana" w:eastAsia="Verdana" w:hAnsi="Verdana" w:cs="Times New Roman"/>
          <w:color w:val="000000" w:themeColor="text1"/>
          <w:lang w:eastAsia="bg-BG"/>
        </w:rPr>
      </w:pPr>
      <w:r w:rsidRPr="003E3BC4">
        <w:rPr>
          <w:rFonts w:ascii="Verdana" w:eastAsia="Verdana" w:hAnsi="Verdana" w:cs="Times New Roman"/>
          <w:color w:val="000000" w:themeColor="text1"/>
          <w:lang w:eastAsia="bg-BG"/>
        </w:rPr>
        <w:t>Струмяни;</w:t>
      </w:r>
    </w:p>
    <w:p w14:paraId="5DB2783D" w14:textId="77777777" w:rsidR="00485E57" w:rsidRPr="003E3BC4" w:rsidRDefault="00485E57" w:rsidP="00485E57">
      <w:pPr>
        <w:pStyle w:val="ListParagraph"/>
        <w:numPr>
          <w:ilvl w:val="0"/>
          <w:numId w:val="18"/>
        </w:numPr>
        <w:shd w:val="clear" w:color="auto" w:fill="FFFFFF"/>
        <w:spacing w:after="150" w:line="240" w:lineRule="auto"/>
        <w:rPr>
          <w:rFonts w:ascii="Verdana" w:eastAsia="Verdana" w:hAnsi="Verdana" w:cs="Times New Roman"/>
          <w:color w:val="000000" w:themeColor="text1"/>
          <w:lang w:eastAsia="bg-BG"/>
        </w:rPr>
      </w:pPr>
      <w:r w:rsidRPr="003E3BC4">
        <w:rPr>
          <w:rFonts w:ascii="Verdana" w:eastAsia="Verdana" w:hAnsi="Verdana" w:cs="Times New Roman"/>
          <w:color w:val="000000" w:themeColor="text1"/>
          <w:lang w:eastAsia="bg-BG"/>
        </w:rPr>
        <w:t>Гърмен;</w:t>
      </w:r>
    </w:p>
    <w:p w14:paraId="22BBAD3B" w14:textId="77777777" w:rsidR="00F94DFD" w:rsidRPr="003E3BC4" w:rsidRDefault="00485E57" w:rsidP="00485E57">
      <w:pPr>
        <w:pStyle w:val="ListParagraph"/>
        <w:numPr>
          <w:ilvl w:val="0"/>
          <w:numId w:val="18"/>
        </w:num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 w:themeColor="text1"/>
          <w:lang w:val="en-US" w:eastAsia="bg-BG"/>
        </w:rPr>
      </w:pPr>
      <w:r w:rsidRPr="003E3BC4">
        <w:rPr>
          <w:rFonts w:ascii="Verdana" w:eastAsia="Verdana" w:hAnsi="Verdana" w:cs="Times New Roman"/>
          <w:color w:val="000000" w:themeColor="text1"/>
          <w:lang w:eastAsia="bg-BG"/>
        </w:rPr>
        <w:t>Благоевград</w:t>
      </w:r>
      <w:r w:rsidR="001970A4" w:rsidRPr="003E3BC4">
        <w:rPr>
          <w:rFonts w:ascii="Verdana" w:eastAsia="Verdana" w:hAnsi="Verdana" w:cs="Times New Roman"/>
          <w:color w:val="000000" w:themeColor="text1"/>
          <w:lang w:eastAsia="bg-BG"/>
        </w:rPr>
        <w:t>;</w:t>
      </w:r>
    </w:p>
    <w:p w14:paraId="14F16795" w14:textId="77777777" w:rsidR="001970A4" w:rsidRPr="003E3BC4" w:rsidRDefault="001970A4" w:rsidP="00485E57">
      <w:pPr>
        <w:pStyle w:val="ListParagraph"/>
        <w:numPr>
          <w:ilvl w:val="0"/>
          <w:numId w:val="18"/>
        </w:num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 w:themeColor="text1"/>
          <w:lang w:val="en-US" w:eastAsia="bg-BG"/>
        </w:rPr>
      </w:pPr>
      <w:r w:rsidRPr="003E3BC4">
        <w:rPr>
          <w:rFonts w:ascii="Verdana" w:eastAsia="Verdana" w:hAnsi="Verdana" w:cs="Times New Roman"/>
          <w:color w:val="000000" w:themeColor="text1"/>
          <w:lang w:eastAsia="bg-BG"/>
        </w:rPr>
        <w:t>Петрич.</w:t>
      </w:r>
    </w:p>
    <w:p w14:paraId="0C1F8CFC" w14:textId="77777777" w:rsidR="00177B6B" w:rsidRPr="003E3BC4" w:rsidRDefault="00485E57" w:rsidP="0085378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-81" w:firstLine="441"/>
        <w:rPr>
          <w:rFonts w:ascii="Verdana" w:hAnsi="Verdana" w:cs="Times New Roman"/>
          <w:color w:val="000000" w:themeColor="text1"/>
          <w:lang w:val="en-US"/>
        </w:rPr>
      </w:pPr>
      <w:r w:rsidRPr="003E3BC4">
        <w:rPr>
          <w:rFonts w:ascii="Verdana" w:eastAsia="Verdana" w:hAnsi="Verdana" w:cs="Times New Roman"/>
          <w:color w:val="000000" w:themeColor="text1"/>
          <w:lang w:eastAsia="bg-BG"/>
        </w:rPr>
        <w:t>Разни:</w:t>
      </w:r>
    </w:p>
    <w:p w14:paraId="31704875" w14:textId="77777777" w:rsidR="00485E57" w:rsidRPr="003E3BC4" w:rsidRDefault="00485E57" w:rsidP="00485E57">
      <w:pPr>
        <w:pStyle w:val="ListParagraph"/>
        <w:shd w:val="clear" w:color="auto" w:fill="FFFFFF"/>
        <w:spacing w:after="0" w:line="240" w:lineRule="auto"/>
        <w:ind w:left="360"/>
        <w:rPr>
          <w:rFonts w:ascii="Verdana" w:hAnsi="Verdana" w:cs="Times New Roman"/>
          <w:color w:val="000000" w:themeColor="text1"/>
        </w:rPr>
      </w:pPr>
      <w:r w:rsidRPr="003E3BC4">
        <w:rPr>
          <w:rFonts w:ascii="Verdana" w:hAnsi="Verdana" w:cs="Times New Roman"/>
          <w:color w:val="000000" w:themeColor="text1"/>
        </w:rPr>
        <w:t xml:space="preserve">     </w:t>
      </w:r>
      <w:r w:rsidRPr="003E3BC4">
        <w:rPr>
          <w:rFonts w:ascii="Verdana" w:hAnsi="Verdana" w:cs="Times New Roman"/>
          <w:color w:val="000000" w:themeColor="text1"/>
          <w:lang w:val="en-US"/>
        </w:rPr>
        <w:t>-</w:t>
      </w:r>
      <w:r w:rsidRPr="003E3BC4">
        <w:rPr>
          <w:rFonts w:ascii="Verdana" w:hAnsi="Verdana" w:cs="Times New Roman"/>
          <w:color w:val="000000" w:themeColor="text1"/>
        </w:rPr>
        <w:t xml:space="preserve"> </w:t>
      </w:r>
      <w:r w:rsidRPr="003E3BC4">
        <w:rPr>
          <w:rFonts w:ascii="Verdana" w:hAnsi="Verdana" w:cs="Times New Roman"/>
          <w:color w:val="000000" w:themeColor="text1"/>
          <w:lang w:val="en-US"/>
        </w:rPr>
        <w:t xml:space="preserve">Изготвяне на събщение за промяна на адреса на изборна секция в с. </w:t>
      </w:r>
      <w:r w:rsidRPr="003E3BC4">
        <w:rPr>
          <w:rFonts w:ascii="Verdana" w:hAnsi="Verdana" w:cs="Times New Roman"/>
          <w:color w:val="000000" w:themeColor="text1"/>
        </w:rPr>
        <w:t xml:space="preserve"> </w:t>
      </w:r>
      <w:r w:rsidRPr="003E3BC4">
        <w:rPr>
          <w:rFonts w:ascii="Verdana" w:hAnsi="Verdana" w:cs="Times New Roman"/>
          <w:color w:val="000000" w:themeColor="text1"/>
          <w:lang w:val="en-US"/>
        </w:rPr>
        <w:t>Огняново, община Гърмен</w:t>
      </w:r>
      <w:r w:rsidRPr="003E3BC4">
        <w:rPr>
          <w:rFonts w:ascii="Verdana" w:hAnsi="Verdana" w:cs="Times New Roman"/>
          <w:color w:val="000000" w:themeColor="text1"/>
        </w:rPr>
        <w:t>;</w:t>
      </w:r>
    </w:p>
    <w:p w14:paraId="3B989116" w14:textId="77777777" w:rsidR="00485E57" w:rsidRPr="003E3BC4" w:rsidRDefault="00485E57" w:rsidP="00485E57">
      <w:pPr>
        <w:pStyle w:val="ListParagraph"/>
        <w:shd w:val="clear" w:color="auto" w:fill="FFFFFF"/>
        <w:spacing w:after="0" w:line="240" w:lineRule="auto"/>
        <w:ind w:left="360"/>
        <w:rPr>
          <w:rFonts w:ascii="Verdana" w:hAnsi="Verdana" w:cs="Times New Roman"/>
          <w:color w:val="000000" w:themeColor="text1"/>
        </w:rPr>
      </w:pPr>
      <w:r w:rsidRPr="003E3BC4">
        <w:rPr>
          <w:rFonts w:ascii="Verdana" w:hAnsi="Verdana" w:cs="Times New Roman"/>
          <w:color w:val="000000" w:themeColor="text1"/>
        </w:rPr>
        <w:t xml:space="preserve">     </w:t>
      </w:r>
      <w:r w:rsidRPr="003E3BC4">
        <w:rPr>
          <w:rFonts w:ascii="Verdana" w:hAnsi="Verdana" w:cs="Times New Roman"/>
          <w:color w:val="000000" w:themeColor="text1"/>
          <w:lang w:val="en-US"/>
        </w:rPr>
        <w:t>-</w:t>
      </w:r>
      <w:r w:rsidRPr="003E3BC4">
        <w:rPr>
          <w:rFonts w:ascii="Verdana" w:hAnsi="Verdana" w:cs="Times New Roman"/>
          <w:color w:val="000000" w:themeColor="text1"/>
        </w:rPr>
        <w:t xml:space="preserve"> </w:t>
      </w:r>
      <w:r w:rsidRPr="003E3BC4">
        <w:rPr>
          <w:rFonts w:ascii="Verdana" w:hAnsi="Verdana" w:cs="Times New Roman"/>
          <w:color w:val="000000" w:themeColor="text1"/>
          <w:lang w:val="en-US"/>
        </w:rPr>
        <w:t>Отговори до РУ</w:t>
      </w:r>
      <w:r w:rsidRPr="003E3BC4">
        <w:rPr>
          <w:rFonts w:ascii="Verdana" w:hAnsi="Verdana" w:cs="Times New Roman"/>
          <w:color w:val="000000" w:themeColor="text1"/>
        </w:rPr>
        <w:t>.</w:t>
      </w:r>
    </w:p>
    <w:p w14:paraId="6702D800" w14:textId="77777777" w:rsidR="00A41041" w:rsidRPr="003E3BC4" w:rsidRDefault="00A41041" w:rsidP="00BE3060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</w:p>
    <w:p w14:paraId="73255E20" w14:textId="4D4554F0" w:rsidR="005D3294" w:rsidRPr="003E3BC4" w:rsidRDefault="005D3294" w:rsidP="00E67705">
      <w:pPr>
        <w:spacing w:after="0"/>
        <w:ind w:firstLine="709"/>
        <w:jc w:val="both"/>
        <w:rPr>
          <w:rFonts w:ascii="Verdana" w:hAnsi="Verdana"/>
          <w:color w:val="000000" w:themeColor="text1"/>
          <w:lang w:val="ru-RU"/>
        </w:rPr>
      </w:pPr>
      <w:r w:rsidRPr="003E3BC4">
        <w:rPr>
          <w:rFonts w:ascii="Verdana" w:hAnsi="Verdana"/>
          <w:color w:val="000000" w:themeColor="text1"/>
        </w:rPr>
        <w:t>ПРИСЪСТВАХА</w:t>
      </w:r>
      <w:r w:rsidRPr="003E3BC4">
        <w:rPr>
          <w:rFonts w:ascii="Verdana" w:hAnsi="Verdana"/>
          <w:color w:val="000000" w:themeColor="text1"/>
          <w:lang w:val="ru-RU"/>
        </w:rPr>
        <w:t xml:space="preserve">: </w:t>
      </w:r>
    </w:p>
    <w:p w14:paraId="7B98E191" w14:textId="77777777" w:rsidR="0085378E" w:rsidRPr="003E3BC4" w:rsidRDefault="006A2C53" w:rsidP="0085378E">
      <w:pPr>
        <w:spacing w:after="0"/>
        <w:jc w:val="both"/>
        <w:rPr>
          <w:rFonts w:ascii="Verdana" w:hAnsi="Verdana"/>
          <w:color w:val="000000" w:themeColor="text1"/>
        </w:rPr>
      </w:pPr>
      <w:r w:rsidRPr="003E3BC4">
        <w:rPr>
          <w:rFonts w:ascii="Verdana" w:hAnsi="Verdana"/>
          <w:color w:val="000000" w:themeColor="text1"/>
        </w:rPr>
        <w:t>Ангел Ризов</w:t>
      </w:r>
      <w:r w:rsidR="005D3294" w:rsidRPr="003E3BC4">
        <w:rPr>
          <w:rFonts w:ascii="Verdana" w:hAnsi="Verdana"/>
          <w:color w:val="000000" w:themeColor="text1"/>
        </w:rPr>
        <w:t>,</w:t>
      </w:r>
      <w:r w:rsidR="00E7607D" w:rsidRPr="003E3BC4">
        <w:rPr>
          <w:rFonts w:ascii="Verdana" w:hAnsi="Verdana"/>
          <w:color w:val="000000" w:themeColor="text1"/>
        </w:rPr>
        <w:t xml:space="preserve"> </w:t>
      </w:r>
      <w:r w:rsidRPr="003E3BC4">
        <w:rPr>
          <w:rFonts w:ascii="Verdana" w:hAnsi="Verdana"/>
          <w:color w:val="000000" w:themeColor="text1"/>
        </w:rPr>
        <w:t>Радослав Митрев</w:t>
      </w:r>
      <w:r w:rsidR="001F2C51" w:rsidRPr="003E3BC4">
        <w:rPr>
          <w:rFonts w:ascii="Verdana" w:hAnsi="Verdana"/>
          <w:color w:val="000000" w:themeColor="text1"/>
        </w:rPr>
        <w:t xml:space="preserve">, </w:t>
      </w:r>
      <w:r w:rsidR="00D47302" w:rsidRPr="003E3BC4">
        <w:rPr>
          <w:rFonts w:ascii="Verdana" w:hAnsi="Verdana"/>
          <w:color w:val="000000" w:themeColor="text1"/>
        </w:rPr>
        <w:t xml:space="preserve">Десислава Грозданова, </w:t>
      </w:r>
      <w:r w:rsidR="00E7607D" w:rsidRPr="003E3BC4">
        <w:rPr>
          <w:rFonts w:ascii="Verdana" w:hAnsi="Verdana"/>
          <w:color w:val="000000" w:themeColor="text1"/>
        </w:rPr>
        <w:t xml:space="preserve">Милена Велкова, </w:t>
      </w:r>
      <w:r w:rsidR="00723198" w:rsidRPr="003E3BC4">
        <w:rPr>
          <w:rFonts w:ascii="Verdana" w:hAnsi="Verdana"/>
          <w:color w:val="000000" w:themeColor="text1"/>
        </w:rPr>
        <w:t>Тина Кълбова,</w:t>
      </w:r>
      <w:r w:rsidR="00FD7D8A" w:rsidRPr="003E3BC4">
        <w:rPr>
          <w:rFonts w:ascii="Verdana" w:hAnsi="Verdana"/>
          <w:color w:val="000000" w:themeColor="text1"/>
        </w:rPr>
        <w:t xml:space="preserve"> Антоанета Кръстева</w:t>
      </w:r>
      <w:r w:rsidR="005A12A8" w:rsidRPr="003E3BC4">
        <w:rPr>
          <w:rFonts w:ascii="Verdana" w:hAnsi="Verdana"/>
          <w:color w:val="000000" w:themeColor="text1"/>
        </w:rPr>
        <w:t>,</w:t>
      </w:r>
      <w:r w:rsidR="00071B0F" w:rsidRPr="003E3BC4">
        <w:rPr>
          <w:rFonts w:ascii="Verdana" w:hAnsi="Verdana"/>
          <w:color w:val="000000" w:themeColor="text1"/>
        </w:rPr>
        <w:t xml:space="preserve"> </w:t>
      </w:r>
      <w:r w:rsidR="00723198" w:rsidRPr="003E3BC4">
        <w:rPr>
          <w:rFonts w:ascii="Verdana" w:hAnsi="Verdana"/>
          <w:color w:val="000000" w:themeColor="text1"/>
        </w:rPr>
        <w:t>Анна Бистричка,</w:t>
      </w:r>
      <w:r w:rsidR="00E7607D" w:rsidRPr="003E3BC4">
        <w:rPr>
          <w:rFonts w:ascii="Verdana" w:hAnsi="Verdana"/>
          <w:color w:val="000000" w:themeColor="text1"/>
        </w:rPr>
        <w:t xml:space="preserve"> Емил Тодоров</w:t>
      </w:r>
      <w:r w:rsidR="0085378E" w:rsidRPr="003E3BC4">
        <w:rPr>
          <w:rFonts w:ascii="Verdana" w:hAnsi="Verdana"/>
          <w:color w:val="000000" w:themeColor="text1"/>
        </w:rPr>
        <w:t xml:space="preserve">, Елена Панчева, </w:t>
      </w:r>
      <w:r w:rsidR="00EA674E" w:rsidRPr="003E3BC4">
        <w:rPr>
          <w:rFonts w:ascii="Verdana" w:hAnsi="Verdana"/>
          <w:color w:val="000000" w:themeColor="text1"/>
        </w:rPr>
        <w:t xml:space="preserve">Мустафа Сирачки, </w:t>
      </w:r>
      <w:r w:rsidR="0085378E" w:rsidRPr="003E3BC4">
        <w:rPr>
          <w:rFonts w:ascii="Verdana" w:hAnsi="Verdana"/>
          <w:color w:val="000000" w:themeColor="text1"/>
        </w:rPr>
        <w:t>Йордан Симонски, Антоанета Богданова, Зоя Манова, Мартин Бориков</w:t>
      </w:r>
      <w:r w:rsidR="00931D31" w:rsidRPr="003E3BC4">
        <w:rPr>
          <w:rFonts w:ascii="Verdana" w:hAnsi="Verdana"/>
          <w:color w:val="000000" w:themeColor="text1"/>
        </w:rPr>
        <w:t>.</w:t>
      </w:r>
    </w:p>
    <w:p w14:paraId="33125FE7" w14:textId="77777777" w:rsidR="00BE3060" w:rsidRPr="003E3BC4" w:rsidRDefault="00BE3060" w:rsidP="00037D0E">
      <w:pPr>
        <w:spacing w:after="0"/>
        <w:jc w:val="both"/>
        <w:rPr>
          <w:rFonts w:ascii="Verdana" w:hAnsi="Verdana"/>
          <w:color w:val="000000" w:themeColor="text1"/>
        </w:rPr>
      </w:pPr>
    </w:p>
    <w:p w14:paraId="62F5EDDE" w14:textId="5F25666F" w:rsidR="003E7C9D" w:rsidRPr="003E3BC4" w:rsidRDefault="005D3294" w:rsidP="00E67705">
      <w:pPr>
        <w:spacing w:after="0"/>
        <w:ind w:firstLine="709"/>
        <w:jc w:val="both"/>
        <w:rPr>
          <w:rFonts w:ascii="Verdana" w:hAnsi="Verdana"/>
          <w:color w:val="000000" w:themeColor="text1"/>
        </w:rPr>
      </w:pPr>
      <w:r w:rsidRPr="003E3BC4">
        <w:rPr>
          <w:rFonts w:ascii="Verdana" w:hAnsi="Verdana"/>
          <w:color w:val="000000" w:themeColor="text1"/>
        </w:rPr>
        <w:t>ОТСЪСТВАХА:</w:t>
      </w:r>
      <w:r w:rsidR="00DD5282" w:rsidRPr="003E3BC4">
        <w:rPr>
          <w:rFonts w:ascii="Verdana" w:hAnsi="Verdana"/>
          <w:color w:val="000000" w:themeColor="text1"/>
        </w:rPr>
        <w:t xml:space="preserve"> </w:t>
      </w:r>
    </w:p>
    <w:p w14:paraId="0FB34C65" w14:textId="77777777" w:rsidR="00931D31" w:rsidRPr="003E3BC4" w:rsidRDefault="006A2C53" w:rsidP="00931D31">
      <w:pPr>
        <w:spacing w:after="0"/>
        <w:jc w:val="both"/>
        <w:rPr>
          <w:rFonts w:ascii="Verdana" w:hAnsi="Verdana"/>
          <w:color w:val="000000" w:themeColor="text1"/>
        </w:rPr>
      </w:pPr>
      <w:r w:rsidRPr="003E3BC4">
        <w:rPr>
          <w:rFonts w:ascii="Verdana" w:hAnsi="Verdana"/>
          <w:color w:val="000000" w:themeColor="text1"/>
        </w:rPr>
        <w:lastRenderedPageBreak/>
        <w:t>Галина Тренчева-Николова; Валентин Бошкилов и Галена Манова-Узунова.</w:t>
      </w:r>
    </w:p>
    <w:p w14:paraId="6C8683FF" w14:textId="77777777" w:rsidR="0085378E" w:rsidRPr="003E3BC4" w:rsidRDefault="0085378E" w:rsidP="00037D0E">
      <w:pPr>
        <w:spacing w:after="0"/>
        <w:jc w:val="both"/>
        <w:rPr>
          <w:rFonts w:ascii="Verdana" w:hAnsi="Verdana"/>
          <w:color w:val="000000" w:themeColor="text1"/>
        </w:rPr>
      </w:pPr>
    </w:p>
    <w:p w14:paraId="7F82CE83" w14:textId="3E58F662" w:rsidR="005D3294" w:rsidRPr="003E3BC4" w:rsidRDefault="00B07DC3" w:rsidP="00E67705">
      <w:pPr>
        <w:spacing w:after="0"/>
        <w:ind w:firstLine="709"/>
        <w:jc w:val="both"/>
        <w:rPr>
          <w:rFonts w:ascii="Verdana" w:hAnsi="Verdana"/>
          <w:color w:val="000000" w:themeColor="text1"/>
          <w:lang w:val="ru-RU"/>
        </w:rPr>
      </w:pPr>
      <w:r w:rsidRPr="003E3BC4">
        <w:rPr>
          <w:rFonts w:ascii="Verdana" w:hAnsi="Verdana"/>
          <w:color w:val="000000" w:themeColor="text1"/>
        </w:rPr>
        <w:t>Заседанието б</w:t>
      </w:r>
      <w:r w:rsidR="005D3294" w:rsidRPr="003E3BC4">
        <w:rPr>
          <w:rFonts w:ascii="Verdana" w:hAnsi="Verdana"/>
          <w:color w:val="000000" w:themeColor="text1"/>
        </w:rPr>
        <w:t xml:space="preserve">е открито в </w:t>
      </w:r>
      <w:r w:rsidR="00C7330E" w:rsidRPr="003E3BC4">
        <w:rPr>
          <w:rFonts w:ascii="Verdana" w:hAnsi="Verdana"/>
          <w:color w:val="000000" w:themeColor="text1"/>
          <w:lang w:val="ru-RU"/>
        </w:rPr>
        <w:t>1</w:t>
      </w:r>
      <w:r w:rsidR="006A2C53" w:rsidRPr="003E3BC4">
        <w:rPr>
          <w:rFonts w:ascii="Verdana" w:hAnsi="Verdana"/>
          <w:color w:val="000000" w:themeColor="text1"/>
          <w:lang w:val="ru-RU"/>
        </w:rPr>
        <w:t>7</w:t>
      </w:r>
      <w:r w:rsidR="005D3294" w:rsidRPr="003E3BC4">
        <w:rPr>
          <w:rFonts w:ascii="Verdana" w:hAnsi="Verdana"/>
          <w:color w:val="000000" w:themeColor="text1"/>
          <w:lang w:val="ru-RU"/>
        </w:rPr>
        <w:t>:</w:t>
      </w:r>
      <w:r w:rsidR="006A2C53" w:rsidRPr="003E3BC4">
        <w:rPr>
          <w:rFonts w:ascii="Verdana" w:hAnsi="Verdana"/>
          <w:color w:val="000000" w:themeColor="text1"/>
          <w:lang w:val="ru-RU"/>
        </w:rPr>
        <w:t>3</w:t>
      </w:r>
      <w:r w:rsidR="005D3294" w:rsidRPr="003E3BC4">
        <w:rPr>
          <w:rFonts w:ascii="Verdana" w:hAnsi="Verdana"/>
          <w:color w:val="000000" w:themeColor="text1"/>
          <w:lang w:val="ru-RU"/>
        </w:rPr>
        <w:t>0</w:t>
      </w:r>
      <w:r w:rsidR="005D3294" w:rsidRPr="003E3BC4">
        <w:rPr>
          <w:rFonts w:ascii="Verdana" w:hAnsi="Verdana"/>
          <w:color w:val="000000" w:themeColor="text1"/>
        </w:rPr>
        <w:t xml:space="preserve"> ч. и председателствано от </w:t>
      </w:r>
      <w:r w:rsidR="005253AE" w:rsidRPr="003E3BC4">
        <w:rPr>
          <w:rFonts w:ascii="Verdana" w:hAnsi="Verdana"/>
          <w:color w:val="000000" w:themeColor="text1"/>
        </w:rPr>
        <w:t>Ангел Ризов</w:t>
      </w:r>
      <w:r w:rsidR="006A2C53" w:rsidRPr="003E3BC4">
        <w:rPr>
          <w:rFonts w:ascii="Verdana" w:hAnsi="Verdana"/>
          <w:color w:val="000000" w:themeColor="text1"/>
        </w:rPr>
        <w:t xml:space="preserve"> </w:t>
      </w:r>
      <w:r w:rsidR="00723198" w:rsidRPr="003E3BC4">
        <w:rPr>
          <w:rFonts w:ascii="Verdana" w:hAnsi="Verdana"/>
          <w:color w:val="000000" w:themeColor="text1"/>
          <w:lang w:val="ru-RU"/>
        </w:rPr>
        <w:t>-</w:t>
      </w:r>
      <w:r w:rsidR="003E3BC4">
        <w:rPr>
          <w:rFonts w:ascii="Verdana" w:hAnsi="Verdana"/>
          <w:color w:val="000000" w:themeColor="text1"/>
          <w:lang w:val="ru-RU"/>
        </w:rPr>
        <w:t xml:space="preserve"> </w:t>
      </w:r>
      <w:r w:rsidR="005D3294" w:rsidRPr="003E3BC4">
        <w:rPr>
          <w:rFonts w:ascii="Verdana" w:hAnsi="Verdana"/>
          <w:color w:val="000000" w:themeColor="text1"/>
        </w:rPr>
        <w:t xml:space="preserve">председател на комисията. </w:t>
      </w:r>
    </w:p>
    <w:p w14:paraId="1BEFA7E8" w14:textId="77777777" w:rsidR="00E67705" w:rsidRPr="003E3BC4" w:rsidRDefault="00E67705" w:rsidP="0085378E">
      <w:pPr>
        <w:spacing w:after="0"/>
        <w:jc w:val="both"/>
        <w:rPr>
          <w:rFonts w:ascii="Verdana" w:hAnsi="Verdana"/>
          <w:color w:val="000000" w:themeColor="text1"/>
          <w:lang w:val="ru-RU"/>
        </w:rPr>
      </w:pPr>
    </w:p>
    <w:p w14:paraId="2C629EC6" w14:textId="725E04EB" w:rsidR="005D3294" w:rsidRPr="003E3BC4" w:rsidRDefault="00CB7EC7" w:rsidP="00E67705">
      <w:pPr>
        <w:spacing w:after="0"/>
        <w:ind w:firstLine="709"/>
        <w:jc w:val="both"/>
        <w:rPr>
          <w:rFonts w:ascii="Verdana" w:hAnsi="Verdana"/>
          <w:color w:val="000000" w:themeColor="text1"/>
          <w:lang w:val="ru-RU"/>
        </w:rPr>
      </w:pPr>
      <w:r w:rsidRPr="003E3BC4">
        <w:rPr>
          <w:rFonts w:ascii="Verdana" w:hAnsi="Verdana"/>
          <w:color w:val="000000" w:themeColor="text1"/>
          <w:lang w:val="ru-RU"/>
        </w:rPr>
        <w:t>Ангел Ризов</w:t>
      </w:r>
      <w:r w:rsidR="005D3294" w:rsidRPr="003E3BC4">
        <w:rPr>
          <w:rFonts w:ascii="Verdana" w:hAnsi="Verdana"/>
          <w:color w:val="000000" w:themeColor="text1"/>
          <w:lang w:val="ru-RU"/>
        </w:rPr>
        <w:t>:</w:t>
      </w:r>
      <w:r w:rsidR="00BE3060" w:rsidRPr="003E3BC4">
        <w:rPr>
          <w:rFonts w:ascii="Verdana" w:hAnsi="Verdana"/>
          <w:color w:val="000000" w:themeColor="text1"/>
          <w:lang w:val="ru-RU"/>
        </w:rPr>
        <w:t xml:space="preserve"> </w:t>
      </w:r>
      <w:r w:rsidR="00CF75E9" w:rsidRPr="003E3BC4">
        <w:rPr>
          <w:rFonts w:ascii="Verdana" w:hAnsi="Verdana"/>
          <w:color w:val="000000" w:themeColor="text1"/>
          <w:lang w:val="ru-RU"/>
        </w:rPr>
        <w:t>Добър вечер</w:t>
      </w:r>
      <w:r w:rsidR="005D3294" w:rsidRPr="003E3BC4">
        <w:rPr>
          <w:rFonts w:ascii="Verdana" w:hAnsi="Verdana"/>
          <w:color w:val="000000" w:themeColor="text1"/>
          <w:lang w:val="ru-RU"/>
        </w:rPr>
        <w:t xml:space="preserve"> колеги, откривам </w:t>
      </w:r>
      <w:r w:rsidR="006A2C53" w:rsidRPr="003E3BC4">
        <w:rPr>
          <w:rFonts w:ascii="Verdana" w:hAnsi="Verdana"/>
          <w:color w:val="000000" w:themeColor="text1"/>
          <w:lang w:val="ru-RU"/>
        </w:rPr>
        <w:t>извънредно заседание</w:t>
      </w:r>
      <w:r w:rsidR="005D3294" w:rsidRPr="003E3BC4">
        <w:rPr>
          <w:rFonts w:ascii="Verdana" w:hAnsi="Verdana"/>
          <w:color w:val="000000" w:themeColor="text1"/>
          <w:lang w:val="ru-RU"/>
        </w:rPr>
        <w:t xml:space="preserve"> на Районната избирателна комисия – Благоевград.</w:t>
      </w:r>
      <w:r w:rsidR="00AB5A5C" w:rsidRPr="003E3BC4">
        <w:rPr>
          <w:rFonts w:ascii="Verdana" w:hAnsi="Verdana"/>
          <w:color w:val="000000" w:themeColor="text1"/>
          <w:lang w:val="ru-RU"/>
        </w:rPr>
        <w:t xml:space="preserve"> </w:t>
      </w:r>
    </w:p>
    <w:p w14:paraId="5E71EA7E" w14:textId="7CE64563" w:rsidR="005D3294" w:rsidRPr="003E3BC4" w:rsidRDefault="005D3294" w:rsidP="00E67705">
      <w:pPr>
        <w:spacing w:after="0"/>
        <w:ind w:firstLine="709"/>
        <w:jc w:val="both"/>
        <w:rPr>
          <w:rFonts w:ascii="Verdana" w:hAnsi="Verdana"/>
          <w:color w:val="000000" w:themeColor="text1"/>
          <w:lang w:val="ru-RU"/>
        </w:rPr>
      </w:pPr>
      <w:r w:rsidRPr="003E3BC4">
        <w:rPr>
          <w:rFonts w:ascii="Verdana" w:hAnsi="Verdana"/>
          <w:color w:val="000000" w:themeColor="text1"/>
          <w:lang w:val="ru-RU"/>
        </w:rPr>
        <w:t>Запознати сте с проекта за дневен ред</w:t>
      </w:r>
      <w:r w:rsidR="00E67705" w:rsidRPr="003E3BC4">
        <w:rPr>
          <w:rFonts w:ascii="Verdana" w:hAnsi="Verdana"/>
          <w:color w:val="000000" w:themeColor="text1"/>
          <w:lang w:val="ru-RU"/>
        </w:rPr>
        <w:t>.</w:t>
      </w:r>
    </w:p>
    <w:p w14:paraId="533DD870" w14:textId="77777777" w:rsidR="00BE3060" w:rsidRPr="003E3BC4" w:rsidRDefault="00BE3060" w:rsidP="00E67705">
      <w:pPr>
        <w:spacing w:after="0"/>
        <w:ind w:firstLine="709"/>
        <w:jc w:val="both"/>
        <w:rPr>
          <w:rFonts w:ascii="Verdana" w:hAnsi="Verdana"/>
          <w:color w:val="000000" w:themeColor="text1"/>
        </w:rPr>
      </w:pPr>
    </w:p>
    <w:p w14:paraId="06A5136A" w14:textId="77777777" w:rsidR="005D3294" w:rsidRPr="003E3BC4" w:rsidRDefault="005D3294" w:rsidP="00E67705">
      <w:pPr>
        <w:spacing w:after="0"/>
        <w:ind w:firstLine="709"/>
        <w:jc w:val="both"/>
        <w:rPr>
          <w:rFonts w:ascii="Verdana" w:hAnsi="Verdana"/>
          <w:color w:val="000000" w:themeColor="text1"/>
        </w:rPr>
      </w:pPr>
      <w:r w:rsidRPr="003E3BC4">
        <w:rPr>
          <w:rFonts w:ascii="Verdana" w:hAnsi="Verdana"/>
          <w:color w:val="000000" w:themeColor="text1"/>
        </w:rPr>
        <w:t>Колеги, който е съгласен с предложения дневен ред, моля да гласува.</w:t>
      </w:r>
    </w:p>
    <w:p w14:paraId="05E66B01" w14:textId="77777777" w:rsidR="00BE3060" w:rsidRPr="003E3BC4" w:rsidRDefault="00BE3060" w:rsidP="00E67705">
      <w:pPr>
        <w:spacing w:after="0"/>
        <w:ind w:firstLine="709"/>
        <w:jc w:val="both"/>
        <w:rPr>
          <w:rFonts w:ascii="Verdana" w:hAnsi="Verdana"/>
          <w:color w:val="000000" w:themeColor="text1"/>
          <w:lang w:val="ru-RU"/>
        </w:rPr>
      </w:pPr>
    </w:p>
    <w:p w14:paraId="73A3C041" w14:textId="77777777" w:rsidR="00BE3060" w:rsidRPr="003E3BC4" w:rsidRDefault="005D3294" w:rsidP="00E67705">
      <w:pPr>
        <w:spacing w:after="0"/>
        <w:ind w:firstLine="709"/>
        <w:jc w:val="both"/>
        <w:rPr>
          <w:rFonts w:ascii="Verdana" w:hAnsi="Verdana"/>
          <w:color w:val="000000" w:themeColor="text1"/>
          <w:lang w:val="ru-RU"/>
        </w:rPr>
      </w:pPr>
      <w:r w:rsidRPr="003E3BC4">
        <w:rPr>
          <w:rFonts w:ascii="Verdana" w:hAnsi="Verdana"/>
          <w:color w:val="000000" w:themeColor="text1"/>
        </w:rPr>
        <w:t xml:space="preserve">Гласували </w:t>
      </w:r>
      <w:r w:rsidR="00137C14" w:rsidRPr="003E3BC4">
        <w:rPr>
          <w:rFonts w:ascii="Verdana" w:hAnsi="Verdana"/>
          <w:color w:val="000000" w:themeColor="text1"/>
          <w:lang w:val="ru-RU"/>
        </w:rPr>
        <w:t>1</w:t>
      </w:r>
      <w:r w:rsidR="006A2C53" w:rsidRPr="003E3BC4">
        <w:rPr>
          <w:rFonts w:ascii="Verdana" w:hAnsi="Verdana"/>
          <w:color w:val="000000" w:themeColor="text1"/>
          <w:lang w:val="ru-RU"/>
        </w:rPr>
        <w:t>4</w:t>
      </w:r>
      <w:r w:rsidRPr="003E3BC4">
        <w:rPr>
          <w:rFonts w:ascii="Verdana" w:hAnsi="Verdana"/>
          <w:color w:val="000000" w:themeColor="text1"/>
          <w:lang w:val="ru-RU"/>
        </w:rPr>
        <w:t xml:space="preserve"> </w:t>
      </w:r>
      <w:r w:rsidRPr="003E3BC4">
        <w:rPr>
          <w:rFonts w:ascii="Verdana" w:hAnsi="Verdana"/>
          <w:color w:val="000000" w:themeColor="text1"/>
        </w:rPr>
        <w:t>членове</w:t>
      </w:r>
      <w:r w:rsidR="00D54079" w:rsidRPr="003E3BC4">
        <w:rPr>
          <w:rFonts w:ascii="Verdana" w:hAnsi="Verdana"/>
          <w:color w:val="000000" w:themeColor="text1"/>
          <w:lang w:val="ru-RU"/>
        </w:rPr>
        <w:t>, от които »</w:t>
      </w:r>
      <w:r w:rsidRPr="003E3BC4">
        <w:rPr>
          <w:rFonts w:ascii="Verdana" w:hAnsi="Verdana"/>
          <w:color w:val="000000" w:themeColor="text1"/>
          <w:lang w:val="ru-RU"/>
        </w:rPr>
        <w:t xml:space="preserve">ЗА» </w:t>
      </w:r>
      <w:r w:rsidR="00D54079" w:rsidRPr="003E3BC4">
        <w:rPr>
          <w:rFonts w:ascii="Verdana" w:hAnsi="Verdana"/>
          <w:color w:val="000000" w:themeColor="text1"/>
          <w:lang w:val="ru-RU"/>
        </w:rPr>
        <w:t xml:space="preserve">- </w:t>
      </w:r>
      <w:r w:rsidRPr="003E3BC4">
        <w:rPr>
          <w:rFonts w:ascii="Verdana" w:hAnsi="Verdana"/>
          <w:color w:val="000000" w:themeColor="text1"/>
          <w:lang w:val="ru-RU"/>
        </w:rPr>
        <w:t>1</w:t>
      </w:r>
      <w:r w:rsidR="00D54079" w:rsidRPr="003E3BC4">
        <w:rPr>
          <w:rFonts w:ascii="Verdana" w:hAnsi="Verdana"/>
          <w:color w:val="000000" w:themeColor="text1"/>
          <w:lang w:val="ru-RU"/>
        </w:rPr>
        <w:t xml:space="preserve">4, »ПРОТИВ» - </w:t>
      </w:r>
      <w:r w:rsidRPr="003E3BC4">
        <w:rPr>
          <w:rFonts w:ascii="Verdana" w:hAnsi="Verdana"/>
          <w:color w:val="000000" w:themeColor="text1"/>
          <w:lang w:val="ru-RU"/>
        </w:rPr>
        <w:t>няма.</w:t>
      </w:r>
    </w:p>
    <w:p w14:paraId="6C1374F9" w14:textId="77777777" w:rsidR="005D3294" w:rsidRPr="003E3BC4" w:rsidRDefault="005D3294" w:rsidP="00E67705">
      <w:pPr>
        <w:spacing w:after="0"/>
        <w:ind w:firstLine="709"/>
        <w:jc w:val="both"/>
        <w:rPr>
          <w:rFonts w:ascii="Verdana" w:hAnsi="Verdana"/>
          <w:color w:val="000000" w:themeColor="text1"/>
        </w:rPr>
      </w:pPr>
      <w:r w:rsidRPr="003E3BC4">
        <w:rPr>
          <w:rFonts w:ascii="Verdana" w:hAnsi="Verdana"/>
          <w:color w:val="000000" w:themeColor="text1"/>
        </w:rPr>
        <w:t>Дневният ред е приет.</w:t>
      </w:r>
    </w:p>
    <w:p w14:paraId="417B5BEF" w14:textId="77777777" w:rsidR="00D17324" w:rsidRPr="003E3BC4" w:rsidRDefault="00D17324" w:rsidP="00E67705">
      <w:pPr>
        <w:spacing w:after="0"/>
        <w:ind w:firstLine="709"/>
        <w:jc w:val="both"/>
        <w:rPr>
          <w:rFonts w:ascii="Verdana" w:hAnsi="Verdana"/>
          <w:color w:val="000000" w:themeColor="text1"/>
        </w:rPr>
      </w:pPr>
    </w:p>
    <w:p w14:paraId="3482B3D2" w14:textId="77777777" w:rsidR="005D3294" w:rsidRPr="003E3BC4" w:rsidRDefault="005D3294" w:rsidP="00E67705">
      <w:pPr>
        <w:spacing w:after="0"/>
        <w:ind w:firstLine="709"/>
        <w:jc w:val="both"/>
        <w:rPr>
          <w:rFonts w:ascii="Verdana" w:hAnsi="Verdana"/>
          <w:color w:val="000000" w:themeColor="text1"/>
          <w:lang w:val="en-US"/>
        </w:rPr>
      </w:pPr>
      <w:r w:rsidRPr="003E3BC4">
        <w:rPr>
          <w:rFonts w:ascii="Verdana" w:hAnsi="Verdana"/>
          <w:color w:val="000000" w:themeColor="text1"/>
        </w:rPr>
        <w:t>По точка 1 от дневния ред</w:t>
      </w:r>
      <w:r w:rsidR="00CE20A6" w:rsidRPr="003E3BC4">
        <w:rPr>
          <w:rFonts w:ascii="Verdana" w:hAnsi="Verdana"/>
          <w:color w:val="000000" w:themeColor="text1"/>
          <w:lang w:val="en-US"/>
        </w:rPr>
        <w:t>:</w:t>
      </w:r>
    </w:p>
    <w:p w14:paraId="15394A85" w14:textId="0484188A" w:rsidR="00B07DC3" w:rsidRPr="003E3BC4" w:rsidRDefault="00B07DC3" w:rsidP="00E67705">
      <w:pPr>
        <w:spacing w:after="0"/>
        <w:ind w:firstLine="709"/>
        <w:jc w:val="both"/>
        <w:rPr>
          <w:rFonts w:ascii="Verdana" w:hAnsi="Verdana"/>
          <w:color w:val="000000" w:themeColor="text1"/>
          <w:lang w:val="en-US"/>
        </w:rPr>
      </w:pPr>
      <w:r w:rsidRPr="003E3BC4">
        <w:rPr>
          <w:rFonts w:ascii="Verdana" w:hAnsi="Verdana"/>
          <w:color w:val="000000" w:themeColor="text1"/>
        </w:rPr>
        <w:t>Ангел Ризов</w:t>
      </w:r>
      <w:r w:rsidRPr="003E3BC4">
        <w:rPr>
          <w:rFonts w:ascii="Verdana" w:hAnsi="Verdana"/>
          <w:color w:val="000000" w:themeColor="text1"/>
          <w:lang w:val="en-US"/>
        </w:rPr>
        <w:t xml:space="preserve">: </w:t>
      </w:r>
      <w:r w:rsidRPr="003E3BC4">
        <w:rPr>
          <w:rFonts w:ascii="Verdana" w:hAnsi="Verdana"/>
          <w:color w:val="000000" w:themeColor="text1"/>
        </w:rPr>
        <w:t xml:space="preserve">Колеги, </w:t>
      </w:r>
      <w:r w:rsidR="00D137BC" w:rsidRPr="003E3BC4">
        <w:rPr>
          <w:rFonts w:ascii="Verdana" w:hAnsi="Verdana"/>
          <w:color w:val="000000" w:themeColor="text1"/>
        </w:rPr>
        <w:t>започваме с</w:t>
      </w:r>
      <w:r w:rsidRPr="003E3BC4">
        <w:rPr>
          <w:rFonts w:ascii="Verdana" w:hAnsi="Verdana"/>
          <w:color w:val="000000" w:themeColor="text1"/>
        </w:rPr>
        <w:t xml:space="preserve"> </w:t>
      </w:r>
      <w:r w:rsidR="00D17324" w:rsidRPr="003E3BC4">
        <w:rPr>
          <w:rFonts w:ascii="Verdana" w:hAnsi="Verdana"/>
          <w:color w:val="000000" w:themeColor="text1"/>
        </w:rPr>
        <w:t>точка 1 от дневния ред</w:t>
      </w:r>
      <w:r w:rsidR="00D137BC" w:rsidRPr="003E3BC4">
        <w:rPr>
          <w:rFonts w:ascii="Verdana" w:hAnsi="Verdana"/>
          <w:color w:val="000000" w:themeColor="text1"/>
          <w:lang w:val="en-US"/>
        </w:rPr>
        <w:t>.</w:t>
      </w:r>
    </w:p>
    <w:p w14:paraId="51EC91E1" w14:textId="77777777" w:rsidR="00D17324" w:rsidRPr="003E3BC4" w:rsidRDefault="00D17324" w:rsidP="00E67705">
      <w:pPr>
        <w:spacing w:after="0"/>
        <w:ind w:firstLine="709"/>
        <w:jc w:val="both"/>
        <w:rPr>
          <w:rFonts w:ascii="Verdana" w:hAnsi="Verdana"/>
          <w:color w:val="000000" w:themeColor="text1"/>
        </w:rPr>
      </w:pPr>
    </w:p>
    <w:p w14:paraId="7BA53C1A" w14:textId="0A8154BF" w:rsidR="002956C5" w:rsidRPr="003E3BC4" w:rsidRDefault="00D54079" w:rsidP="00E67705">
      <w:pPr>
        <w:spacing w:line="240" w:lineRule="auto"/>
        <w:ind w:firstLine="709"/>
        <w:jc w:val="both"/>
        <w:rPr>
          <w:rFonts w:ascii="Verdana" w:hAnsi="Verdana"/>
          <w:color w:val="000000" w:themeColor="text1"/>
        </w:rPr>
      </w:pPr>
      <w:bookmarkStart w:id="1" w:name="_Hlk89071833"/>
      <w:r w:rsidRPr="003E3BC4">
        <w:rPr>
          <w:rFonts w:ascii="Verdana" w:hAnsi="Verdana"/>
          <w:color w:val="000000" w:themeColor="text1"/>
        </w:rPr>
        <w:lastRenderedPageBreak/>
        <w:t>Десислава Грозданова</w:t>
      </w:r>
      <w:r w:rsidR="004178A9" w:rsidRPr="003E3BC4">
        <w:rPr>
          <w:rFonts w:ascii="Verdana" w:hAnsi="Verdana"/>
          <w:color w:val="000000" w:themeColor="text1"/>
        </w:rPr>
        <w:t xml:space="preserve">: </w:t>
      </w:r>
      <w:bookmarkEnd w:id="1"/>
      <w:r w:rsidR="00D137BC" w:rsidRPr="003E3BC4">
        <w:rPr>
          <w:rFonts w:ascii="Verdana" w:hAnsi="Verdana"/>
          <w:color w:val="000000" w:themeColor="text1"/>
        </w:rPr>
        <w:t>Здравейте, к</w:t>
      </w:r>
      <w:r w:rsidR="004178A9" w:rsidRPr="003E3BC4">
        <w:rPr>
          <w:rFonts w:ascii="Verdana" w:hAnsi="Verdana"/>
          <w:color w:val="000000" w:themeColor="text1"/>
        </w:rPr>
        <w:t>олеги</w:t>
      </w:r>
      <w:r w:rsidR="00D137BC" w:rsidRPr="003E3BC4">
        <w:rPr>
          <w:rFonts w:ascii="Verdana" w:hAnsi="Verdana"/>
          <w:color w:val="000000" w:themeColor="text1"/>
        </w:rPr>
        <w:t>.</w:t>
      </w:r>
      <w:r w:rsidR="004178A9" w:rsidRPr="003E3BC4">
        <w:rPr>
          <w:rFonts w:ascii="Verdana" w:hAnsi="Verdana"/>
          <w:color w:val="000000" w:themeColor="text1"/>
        </w:rPr>
        <w:t xml:space="preserve"> </w:t>
      </w:r>
      <w:r w:rsidR="00D137BC" w:rsidRPr="003E3BC4">
        <w:rPr>
          <w:rFonts w:ascii="Verdana" w:hAnsi="Verdana"/>
          <w:color w:val="000000" w:themeColor="text1"/>
        </w:rPr>
        <w:t>П</w:t>
      </w:r>
      <w:r w:rsidR="004178A9" w:rsidRPr="003E3BC4">
        <w:rPr>
          <w:rFonts w:ascii="Verdana" w:hAnsi="Verdana"/>
          <w:color w:val="000000" w:themeColor="text1"/>
        </w:rPr>
        <w:t>редлагам Ви проект за решение с № 240-ПВП от 17.11.2021 г.:</w:t>
      </w:r>
    </w:p>
    <w:p w14:paraId="1E9CE8FF" w14:textId="77777777" w:rsidR="00E67705" w:rsidRPr="003E3BC4" w:rsidRDefault="00E67705" w:rsidP="00E67705">
      <w:pPr>
        <w:spacing w:line="240" w:lineRule="auto"/>
        <w:ind w:firstLine="709"/>
        <w:jc w:val="both"/>
        <w:rPr>
          <w:rFonts w:ascii="Verdana" w:hAnsi="Verdana"/>
          <w:color w:val="000000" w:themeColor="text1"/>
          <w:lang w:val="en-US"/>
        </w:rPr>
      </w:pPr>
    </w:p>
    <w:p w14:paraId="0CFFA9B5" w14:textId="77777777" w:rsidR="004A4C65" w:rsidRPr="003E3BC4" w:rsidRDefault="004A4C65" w:rsidP="004A4C65">
      <w:pPr>
        <w:spacing w:after="0"/>
        <w:jc w:val="center"/>
        <w:rPr>
          <w:rFonts w:ascii="Verdana" w:hAnsi="Verdana"/>
          <w:b/>
          <w:color w:val="000000" w:themeColor="text1"/>
        </w:rPr>
      </w:pPr>
      <w:r w:rsidRPr="003E3BC4">
        <w:rPr>
          <w:rFonts w:ascii="Verdana" w:hAnsi="Verdana"/>
          <w:b/>
          <w:color w:val="000000" w:themeColor="text1"/>
        </w:rPr>
        <w:t>РЕШЕНИЕ</w:t>
      </w:r>
    </w:p>
    <w:p w14:paraId="471E4CC3" w14:textId="77777777" w:rsidR="004A4C65" w:rsidRPr="003E3BC4" w:rsidRDefault="004A4C65" w:rsidP="004A4C65">
      <w:pPr>
        <w:spacing w:after="0"/>
        <w:jc w:val="center"/>
        <w:rPr>
          <w:rFonts w:ascii="Verdana" w:hAnsi="Verdana"/>
          <w:b/>
          <w:color w:val="000000" w:themeColor="text1"/>
        </w:rPr>
      </w:pPr>
      <w:r w:rsidRPr="003E3BC4">
        <w:rPr>
          <w:rFonts w:ascii="Verdana" w:hAnsi="Verdana"/>
          <w:b/>
          <w:color w:val="000000" w:themeColor="text1"/>
        </w:rPr>
        <w:t>№ 240-ПВР</w:t>
      </w:r>
    </w:p>
    <w:p w14:paraId="70739DAB" w14:textId="77777777" w:rsidR="00D45A5C" w:rsidRPr="003E3BC4" w:rsidRDefault="004A4C65" w:rsidP="004A4C65">
      <w:pPr>
        <w:spacing w:after="0"/>
        <w:jc w:val="center"/>
        <w:rPr>
          <w:rFonts w:ascii="Verdana" w:hAnsi="Verdana"/>
          <w:b/>
          <w:color w:val="000000" w:themeColor="text1"/>
        </w:rPr>
      </w:pPr>
      <w:r w:rsidRPr="003E3BC4">
        <w:rPr>
          <w:rFonts w:ascii="Verdana" w:hAnsi="Verdana"/>
          <w:b/>
          <w:color w:val="000000" w:themeColor="text1"/>
        </w:rPr>
        <w:t>Благоевград, 17.11.2021</w:t>
      </w:r>
    </w:p>
    <w:p w14:paraId="1E74983E" w14:textId="77777777" w:rsidR="00192771" w:rsidRPr="003E3BC4" w:rsidRDefault="00192771" w:rsidP="004A4C65">
      <w:pPr>
        <w:spacing w:after="0"/>
        <w:jc w:val="center"/>
        <w:rPr>
          <w:rFonts w:ascii="Verdana" w:hAnsi="Verdana"/>
          <w:b/>
          <w:color w:val="000000" w:themeColor="text1"/>
        </w:rPr>
      </w:pPr>
    </w:p>
    <w:p w14:paraId="7A014462" w14:textId="77777777" w:rsidR="004A4C65" w:rsidRPr="003E3BC4" w:rsidRDefault="004A4C65" w:rsidP="00E6770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ОТНОСНО: Определяне и упълномощаване на членове от състава на РИК-01 Благоевград за получаване на хартиените бюлетини и изборните книжа за гласуване в новия избор за президент и вицепрезидент на републиката на 21 ноември 2021г.</w:t>
      </w:r>
    </w:p>
    <w:p w14:paraId="1DA956D8" w14:textId="77777777" w:rsidR="004A4C65" w:rsidRPr="003E3BC4" w:rsidRDefault="004A4C65" w:rsidP="00E6770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На основание чл.72, ал.1,т.1 от Изборния кодекс и във връзка с Решение № 957- ПРВ от 16.11.2021г. на ЦИК,  и Писмо на ЦИК изх. № ПВР-15-25/16.11.2021г. и с вх. №709/16.11.2021г. на РИК – Благоевград при спазване на законоустановения кворум, Районната избирателна комисия-Благоевград </w:t>
      </w:r>
    </w:p>
    <w:p w14:paraId="04755E09" w14:textId="74900186" w:rsidR="004A4C65" w:rsidRPr="003E3BC4" w:rsidRDefault="004A4C65" w:rsidP="00E67705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b/>
          <w:bCs/>
          <w:color w:val="000000" w:themeColor="text1"/>
          <w:lang w:eastAsia="bg-BG"/>
        </w:rPr>
        <w:t>РЕШИ:</w:t>
      </w:r>
    </w:p>
    <w:p w14:paraId="25A53046" w14:textId="77777777" w:rsidR="004A4C65" w:rsidRPr="003E3BC4" w:rsidRDefault="004A4C65" w:rsidP="00E6770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 xml:space="preserve">Определя и упълномощава следните членове от състава  на РИК-01 Благоевград, които да получат хартиените бюлетини и изборните книжа за гласуване в новия избор за  президент и вицепрезидент на републиката на 21 ноември 2021г., да подпишат </w:t>
      </w: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lastRenderedPageBreak/>
        <w:t>приемателните протоколи, както и да съпроводят транспортното средство, което превозва  хартиените бюлетини до Област с административен център-Благоевград, където се намира определеното помещение за съхранение:  </w:t>
      </w:r>
    </w:p>
    <w:tbl>
      <w:tblPr>
        <w:tblW w:w="91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4585"/>
        <w:gridCol w:w="2087"/>
        <w:gridCol w:w="1939"/>
      </w:tblGrid>
      <w:tr w:rsidR="003E3BC4" w:rsidRPr="003E3BC4" w14:paraId="30339411" w14:textId="77777777" w:rsidTr="00E67705">
        <w:trPr>
          <w:trHeight w:val="379"/>
        </w:trPr>
        <w:tc>
          <w:tcPr>
            <w:tcW w:w="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39BF53" w14:textId="77777777" w:rsidR="004A4C65" w:rsidRPr="003E3BC4" w:rsidRDefault="004A4C65" w:rsidP="004A4C65">
            <w:pPr>
              <w:spacing w:after="150" w:line="240" w:lineRule="auto"/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</w:pPr>
            <w:r w:rsidRPr="003E3BC4"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  <w:t>№</w:t>
            </w:r>
          </w:p>
        </w:tc>
        <w:tc>
          <w:tcPr>
            <w:tcW w:w="45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6DC173" w14:textId="77777777" w:rsidR="004A4C65" w:rsidRPr="003E3BC4" w:rsidRDefault="004A4C65" w:rsidP="004A4C65">
            <w:pPr>
              <w:spacing w:after="150" w:line="240" w:lineRule="auto"/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</w:pPr>
            <w:r w:rsidRPr="003E3BC4"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  <w:t>Име, презиме, фамилия</w:t>
            </w:r>
          </w:p>
        </w:tc>
        <w:tc>
          <w:tcPr>
            <w:tcW w:w="20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A31AA3" w14:textId="77777777" w:rsidR="004A4C65" w:rsidRPr="003E3BC4" w:rsidRDefault="004A4C65" w:rsidP="004A4C65">
            <w:pPr>
              <w:spacing w:after="150" w:line="240" w:lineRule="auto"/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</w:pPr>
            <w:r w:rsidRPr="003E3BC4"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  <w:t>ЕГН</w:t>
            </w:r>
          </w:p>
        </w:tc>
        <w:tc>
          <w:tcPr>
            <w:tcW w:w="19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41D275" w14:textId="77777777" w:rsidR="004A4C65" w:rsidRPr="003E3BC4" w:rsidRDefault="004A4C65" w:rsidP="004A4C65">
            <w:pPr>
              <w:spacing w:after="150" w:line="240" w:lineRule="auto"/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</w:pPr>
            <w:r w:rsidRPr="003E3BC4"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  <w:t>длъжност</w:t>
            </w:r>
          </w:p>
        </w:tc>
      </w:tr>
      <w:tr w:rsidR="003E3BC4" w:rsidRPr="003E3BC4" w14:paraId="4A2674C9" w14:textId="77777777" w:rsidTr="00E67705">
        <w:trPr>
          <w:trHeight w:val="379"/>
        </w:trPr>
        <w:tc>
          <w:tcPr>
            <w:tcW w:w="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C4278B" w14:textId="77777777" w:rsidR="004A4C65" w:rsidRPr="003E3BC4" w:rsidRDefault="004A4C65" w:rsidP="004A4C65">
            <w:pPr>
              <w:spacing w:after="150" w:line="240" w:lineRule="auto"/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</w:pPr>
            <w:r w:rsidRPr="003E3BC4"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  <w:t>1.</w:t>
            </w:r>
          </w:p>
        </w:tc>
        <w:tc>
          <w:tcPr>
            <w:tcW w:w="45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2DD165" w14:textId="77777777" w:rsidR="004A4C65" w:rsidRPr="003E3BC4" w:rsidRDefault="004A4C65" w:rsidP="004A4C65">
            <w:pPr>
              <w:spacing w:after="150" w:line="240" w:lineRule="auto"/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</w:pPr>
            <w:r w:rsidRPr="003E3BC4"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  <w:t>Радослав Иванов Митрев</w:t>
            </w:r>
          </w:p>
        </w:tc>
        <w:tc>
          <w:tcPr>
            <w:tcW w:w="20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C6D7A0" w14:textId="77777777" w:rsidR="004A4C65" w:rsidRPr="003E3BC4" w:rsidRDefault="004A4C65" w:rsidP="004A4C65">
            <w:pPr>
              <w:spacing w:after="150" w:line="240" w:lineRule="auto"/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</w:pPr>
            <w:r w:rsidRPr="003E3BC4"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  <w:t>**********</w:t>
            </w:r>
          </w:p>
        </w:tc>
        <w:tc>
          <w:tcPr>
            <w:tcW w:w="19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4AD6FC" w14:textId="77777777" w:rsidR="004A4C65" w:rsidRPr="003E3BC4" w:rsidRDefault="004A4C65" w:rsidP="004A4C65">
            <w:pPr>
              <w:spacing w:after="150" w:line="240" w:lineRule="auto"/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</w:pPr>
            <w:r w:rsidRPr="003E3BC4"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  <w:t>член</w:t>
            </w:r>
          </w:p>
        </w:tc>
      </w:tr>
      <w:tr w:rsidR="003E3BC4" w:rsidRPr="003E3BC4" w14:paraId="4DAFDCF1" w14:textId="77777777" w:rsidTr="00E67705">
        <w:trPr>
          <w:trHeight w:val="379"/>
        </w:trPr>
        <w:tc>
          <w:tcPr>
            <w:tcW w:w="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5B2ACC" w14:textId="77777777" w:rsidR="004A4C65" w:rsidRPr="003E3BC4" w:rsidRDefault="004A4C65" w:rsidP="004A4C65">
            <w:pPr>
              <w:spacing w:after="150" w:line="240" w:lineRule="auto"/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</w:pPr>
            <w:r w:rsidRPr="003E3BC4"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  <w:t>2.</w:t>
            </w:r>
          </w:p>
        </w:tc>
        <w:tc>
          <w:tcPr>
            <w:tcW w:w="45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859D8B" w14:textId="77777777" w:rsidR="004A4C65" w:rsidRPr="003E3BC4" w:rsidRDefault="004A4C65" w:rsidP="004A4C65">
            <w:pPr>
              <w:spacing w:after="150" w:line="240" w:lineRule="auto"/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</w:pPr>
            <w:r w:rsidRPr="003E3BC4"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  <w:t>Йордан Стефанов Симонски</w:t>
            </w:r>
          </w:p>
        </w:tc>
        <w:tc>
          <w:tcPr>
            <w:tcW w:w="20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F99146" w14:textId="77777777" w:rsidR="004A4C65" w:rsidRPr="003E3BC4" w:rsidRDefault="004A4C65" w:rsidP="004A4C65">
            <w:pPr>
              <w:spacing w:after="150" w:line="240" w:lineRule="auto"/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</w:pPr>
            <w:r w:rsidRPr="003E3BC4"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  <w:t>**********</w:t>
            </w:r>
          </w:p>
        </w:tc>
        <w:tc>
          <w:tcPr>
            <w:tcW w:w="19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46F19D" w14:textId="77777777" w:rsidR="004A4C65" w:rsidRPr="003E3BC4" w:rsidRDefault="004A4C65" w:rsidP="004A4C65">
            <w:pPr>
              <w:spacing w:after="150" w:line="240" w:lineRule="auto"/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</w:pPr>
            <w:r w:rsidRPr="003E3BC4"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  <w:t>зам. председател</w:t>
            </w:r>
          </w:p>
        </w:tc>
      </w:tr>
    </w:tbl>
    <w:p w14:paraId="6EBBD946" w14:textId="77777777" w:rsidR="004A4C65" w:rsidRPr="003E3BC4" w:rsidRDefault="004A4C65" w:rsidP="004A4C65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За резервни членове определя и упълномощава:</w:t>
      </w:r>
    </w:p>
    <w:tbl>
      <w:tblPr>
        <w:tblW w:w="92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"/>
        <w:gridCol w:w="4873"/>
        <w:gridCol w:w="2287"/>
        <w:gridCol w:w="1451"/>
      </w:tblGrid>
      <w:tr w:rsidR="003E3BC4" w:rsidRPr="003E3BC4" w14:paraId="23A7B029" w14:textId="77777777" w:rsidTr="00E67705">
        <w:trPr>
          <w:trHeight w:val="333"/>
        </w:trPr>
        <w:tc>
          <w:tcPr>
            <w:tcW w:w="5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8B3676" w14:textId="77777777" w:rsidR="004A4C65" w:rsidRPr="003E3BC4" w:rsidRDefault="004A4C65" w:rsidP="004A4C65">
            <w:pPr>
              <w:spacing w:after="150" w:line="240" w:lineRule="auto"/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</w:pPr>
            <w:r w:rsidRPr="003E3BC4"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  <w:t>№</w:t>
            </w:r>
          </w:p>
        </w:tc>
        <w:tc>
          <w:tcPr>
            <w:tcW w:w="4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B51339" w14:textId="77777777" w:rsidR="004A4C65" w:rsidRPr="003E3BC4" w:rsidRDefault="004A4C65" w:rsidP="004A4C65">
            <w:pPr>
              <w:spacing w:after="150" w:line="240" w:lineRule="auto"/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</w:pPr>
            <w:r w:rsidRPr="003E3BC4"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  <w:t>Име, презиме, фамилия</w:t>
            </w: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AF610D" w14:textId="77777777" w:rsidR="004A4C65" w:rsidRPr="003E3BC4" w:rsidRDefault="004A4C65" w:rsidP="004A4C65">
            <w:pPr>
              <w:spacing w:after="150" w:line="240" w:lineRule="auto"/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</w:pPr>
            <w:r w:rsidRPr="003E3BC4"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  <w:t>ЕГН</w:t>
            </w:r>
          </w:p>
        </w:tc>
        <w:tc>
          <w:tcPr>
            <w:tcW w:w="14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2B0691" w14:textId="77777777" w:rsidR="004A4C65" w:rsidRPr="003E3BC4" w:rsidRDefault="004A4C65" w:rsidP="004A4C65">
            <w:pPr>
              <w:spacing w:after="150" w:line="240" w:lineRule="auto"/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</w:pPr>
            <w:r w:rsidRPr="003E3BC4"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  <w:t>длъжност</w:t>
            </w:r>
          </w:p>
        </w:tc>
      </w:tr>
      <w:tr w:rsidR="003E3BC4" w:rsidRPr="003E3BC4" w14:paraId="025DF149" w14:textId="77777777" w:rsidTr="00E67705">
        <w:trPr>
          <w:trHeight w:val="333"/>
        </w:trPr>
        <w:tc>
          <w:tcPr>
            <w:tcW w:w="5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1DD34F" w14:textId="77777777" w:rsidR="004A4C65" w:rsidRPr="003E3BC4" w:rsidRDefault="004A4C65" w:rsidP="004A4C65">
            <w:pPr>
              <w:spacing w:after="150" w:line="240" w:lineRule="auto"/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</w:pPr>
            <w:r w:rsidRPr="003E3BC4"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  <w:t>1.</w:t>
            </w:r>
          </w:p>
        </w:tc>
        <w:tc>
          <w:tcPr>
            <w:tcW w:w="4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40634D" w14:textId="77777777" w:rsidR="004A4C65" w:rsidRPr="003E3BC4" w:rsidRDefault="004A4C65" w:rsidP="004A4C65">
            <w:pPr>
              <w:spacing w:after="150" w:line="240" w:lineRule="auto"/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</w:pPr>
            <w:r w:rsidRPr="003E3BC4"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  <w:t>Емил Николов Тодоров</w:t>
            </w: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2E667F" w14:textId="77777777" w:rsidR="004A4C65" w:rsidRPr="003E3BC4" w:rsidRDefault="004A4C65" w:rsidP="004A4C65">
            <w:pPr>
              <w:spacing w:after="150" w:line="240" w:lineRule="auto"/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</w:pPr>
            <w:r w:rsidRPr="003E3BC4"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  <w:t>**********</w:t>
            </w:r>
          </w:p>
        </w:tc>
        <w:tc>
          <w:tcPr>
            <w:tcW w:w="14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1F1B0F" w14:textId="77777777" w:rsidR="004A4C65" w:rsidRPr="003E3BC4" w:rsidRDefault="004A4C65" w:rsidP="004A4C65">
            <w:pPr>
              <w:spacing w:after="150" w:line="240" w:lineRule="auto"/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</w:pPr>
            <w:r w:rsidRPr="003E3BC4"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  <w:t>член</w:t>
            </w:r>
          </w:p>
        </w:tc>
      </w:tr>
      <w:tr w:rsidR="003E3BC4" w:rsidRPr="003E3BC4" w14:paraId="5F919297" w14:textId="77777777" w:rsidTr="00E67705">
        <w:trPr>
          <w:trHeight w:val="333"/>
        </w:trPr>
        <w:tc>
          <w:tcPr>
            <w:tcW w:w="5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FE2109" w14:textId="77777777" w:rsidR="004A4C65" w:rsidRPr="003E3BC4" w:rsidRDefault="004A4C65" w:rsidP="004A4C65">
            <w:pPr>
              <w:spacing w:after="150" w:line="240" w:lineRule="auto"/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</w:pPr>
            <w:r w:rsidRPr="003E3BC4"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  <w:t>2.</w:t>
            </w:r>
          </w:p>
        </w:tc>
        <w:tc>
          <w:tcPr>
            <w:tcW w:w="4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4633DB" w14:textId="77777777" w:rsidR="004A4C65" w:rsidRPr="003E3BC4" w:rsidRDefault="004A4C65" w:rsidP="004A4C65">
            <w:pPr>
              <w:spacing w:after="150" w:line="240" w:lineRule="auto"/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</w:pPr>
            <w:r w:rsidRPr="003E3BC4"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  <w:t>Мустафа Муса Сирачки</w:t>
            </w: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404462" w14:textId="77777777" w:rsidR="004A4C65" w:rsidRPr="003E3BC4" w:rsidRDefault="004A4C65" w:rsidP="004A4C65">
            <w:pPr>
              <w:spacing w:after="150" w:line="240" w:lineRule="auto"/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</w:pPr>
            <w:r w:rsidRPr="003E3BC4"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  <w:t>**********</w:t>
            </w:r>
          </w:p>
        </w:tc>
        <w:tc>
          <w:tcPr>
            <w:tcW w:w="14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8C25C4" w14:textId="77777777" w:rsidR="004A4C65" w:rsidRPr="003E3BC4" w:rsidRDefault="004A4C65" w:rsidP="004A4C65">
            <w:pPr>
              <w:spacing w:after="150" w:line="240" w:lineRule="auto"/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</w:pPr>
            <w:r w:rsidRPr="003E3BC4"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  <w:t>член</w:t>
            </w:r>
          </w:p>
        </w:tc>
      </w:tr>
    </w:tbl>
    <w:p w14:paraId="6EB18225" w14:textId="77777777" w:rsidR="00192771" w:rsidRPr="003E3BC4" w:rsidRDefault="00192771" w:rsidP="004A4C65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 w:themeColor="text1"/>
          <w:lang w:eastAsia="bg-BG"/>
        </w:rPr>
      </w:pPr>
    </w:p>
    <w:p w14:paraId="2ADAB6BC" w14:textId="77777777" w:rsidR="004A4C65" w:rsidRPr="003E3BC4" w:rsidRDefault="004A4C65" w:rsidP="004A4C65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Решението бе взето единодушно в 17:35 часа. </w:t>
      </w:r>
    </w:p>
    <w:p w14:paraId="23A1165A" w14:textId="77777777" w:rsidR="004A4C65" w:rsidRPr="003E3BC4" w:rsidRDefault="004A4C65" w:rsidP="004A4C65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14:paraId="75E33C2E" w14:textId="77777777" w:rsidR="004A4C65" w:rsidRPr="003E3BC4" w:rsidRDefault="004A4C65" w:rsidP="004A4C65">
      <w:pPr>
        <w:spacing w:after="0"/>
        <w:jc w:val="both"/>
        <w:rPr>
          <w:rFonts w:ascii="Verdana" w:eastAsia="Times New Roman" w:hAnsi="Verdana" w:cs="Times New Roman"/>
          <w:b/>
          <w:color w:val="000000" w:themeColor="text1"/>
          <w:lang w:eastAsia="bg-BG"/>
        </w:rPr>
      </w:pPr>
    </w:p>
    <w:p w14:paraId="7A8DA30C" w14:textId="634467B4" w:rsidR="0092095B" w:rsidRPr="003E3BC4" w:rsidRDefault="0092095B" w:rsidP="00E67705">
      <w:pPr>
        <w:spacing w:after="0"/>
        <w:ind w:firstLine="709"/>
        <w:jc w:val="both"/>
        <w:rPr>
          <w:rFonts w:ascii="Verdana" w:hAnsi="Verdana"/>
          <w:color w:val="000000" w:themeColor="text1"/>
        </w:rPr>
      </w:pPr>
      <w:r w:rsidRPr="003E3BC4">
        <w:rPr>
          <w:rFonts w:ascii="Verdana" w:hAnsi="Verdana"/>
          <w:color w:val="000000" w:themeColor="text1"/>
        </w:rPr>
        <w:t>При проведеното гласуване „ЗА“ гласуват 1</w:t>
      </w:r>
      <w:r w:rsidR="006D1A00" w:rsidRPr="003E3BC4">
        <w:rPr>
          <w:rFonts w:ascii="Verdana" w:hAnsi="Verdana"/>
          <w:color w:val="000000" w:themeColor="text1"/>
        </w:rPr>
        <w:t>4</w:t>
      </w:r>
      <w:r w:rsidRPr="003E3BC4">
        <w:rPr>
          <w:rFonts w:ascii="Verdana" w:hAnsi="Verdana"/>
          <w:color w:val="000000" w:themeColor="text1"/>
        </w:rPr>
        <w:t xml:space="preserve"> члена на РИК 01. „ПРОТИВ“ няма. </w:t>
      </w:r>
    </w:p>
    <w:p w14:paraId="26B4F840" w14:textId="32768E63" w:rsidR="000D7CDA" w:rsidRPr="003E3BC4" w:rsidRDefault="0092095B" w:rsidP="00E67705">
      <w:pPr>
        <w:spacing w:after="0"/>
        <w:ind w:firstLine="709"/>
        <w:jc w:val="both"/>
        <w:rPr>
          <w:rFonts w:ascii="Verdana" w:hAnsi="Verdana"/>
          <w:color w:val="000000" w:themeColor="text1"/>
        </w:rPr>
      </w:pPr>
      <w:r w:rsidRPr="003E3BC4">
        <w:rPr>
          <w:rFonts w:ascii="Verdana" w:hAnsi="Verdana"/>
          <w:color w:val="000000" w:themeColor="text1"/>
        </w:rPr>
        <w:t>Ангел Ризов</w:t>
      </w:r>
      <w:r w:rsidR="00D17324" w:rsidRPr="003E3BC4">
        <w:rPr>
          <w:rFonts w:ascii="Verdana" w:hAnsi="Verdana"/>
          <w:color w:val="000000" w:themeColor="text1"/>
        </w:rPr>
        <w:t xml:space="preserve">: </w:t>
      </w:r>
      <w:r w:rsidRPr="003E3BC4">
        <w:rPr>
          <w:rFonts w:ascii="Verdana" w:hAnsi="Verdana"/>
          <w:color w:val="000000" w:themeColor="text1"/>
        </w:rPr>
        <w:t xml:space="preserve">Имаме решение </w:t>
      </w:r>
      <w:r w:rsidR="006D1A00" w:rsidRPr="003E3BC4">
        <w:rPr>
          <w:rFonts w:ascii="Verdana" w:hAnsi="Verdana"/>
          <w:color w:val="000000" w:themeColor="text1"/>
        </w:rPr>
        <w:t>240</w:t>
      </w:r>
      <w:r w:rsidR="006D1A00" w:rsidRPr="003E3BC4">
        <w:rPr>
          <w:rFonts w:ascii="Verdana" w:eastAsia="Times New Roman" w:hAnsi="Verdana" w:cs="Times New Roman"/>
          <w:color w:val="000000" w:themeColor="text1"/>
          <w:lang w:eastAsia="bg-BG"/>
        </w:rPr>
        <w:t>-ПВР/</w:t>
      </w:r>
      <w:r w:rsidR="006D1A00" w:rsidRPr="003E3BC4">
        <w:rPr>
          <w:rFonts w:ascii="Verdana" w:hAnsi="Verdana"/>
          <w:color w:val="000000" w:themeColor="text1"/>
        </w:rPr>
        <w:t>17</w:t>
      </w:r>
      <w:r w:rsidR="00DD6D4A" w:rsidRPr="003E3BC4">
        <w:rPr>
          <w:rFonts w:ascii="Verdana" w:hAnsi="Verdana"/>
          <w:color w:val="000000" w:themeColor="text1"/>
        </w:rPr>
        <w:t>.11</w:t>
      </w:r>
      <w:r w:rsidRPr="003E3BC4">
        <w:rPr>
          <w:rFonts w:ascii="Verdana" w:hAnsi="Verdana"/>
          <w:color w:val="000000" w:themeColor="text1"/>
        </w:rPr>
        <w:t>.2021</w:t>
      </w:r>
      <w:r w:rsidRPr="003E3BC4">
        <w:rPr>
          <w:rFonts w:ascii="Verdana" w:hAnsi="Verdana"/>
          <w:color w:val="000000" w:themeColor="text1"/>
          <w:lang w:val="en-US"/>
        </w:rPr>
        <w:t xml:space="preserve"> </w:t>
      </w:r>
      <w:r w:rsidRPr="003E3BC4">
        <w:rPr>
          <w:rFonts w:ascii="Verdana" w:hAnsi="Verdana"/>
          <w:color w:val="000000" w:themeColor="text1"/>
        </w:rPr>
        <w:t>г.</w:t>
      </w:r>
    </w:p>
    <w:p w14:paraId="07A47084" w14:textId="77777777" w:rsidR="000D7CDA" w:rsidRPr="003E3BC4" w:rsidRDefault="000D7CDA" w:rsidP="00E67705">
      <w:pPr>
        <w:spacing w:after="0"/>
        <w:ind w:firstLine="709"/>
        <w:jc w:val="both"/>
        <w:rPr>
          <w:rFonts w:ascii="Verdana" w:hAnsi="Verdana"/>
          <w:color w:val="000000" w:themeColor="text1"/>
        </w:rPr>
      </w:pPr>
    </w:p>
    <w:p w14:paraId="4A7D3372" w14:textId="022DBA5F" w:rsidR="000D7CDA" w:rsidRPr="003E3BC4" w:rsidRDefault="000D7CDA" w:rsidP="00E67705">
      <w:pPr>
        <w:spacing w:after="0"/>
        <w:ind w:firstLine="709"/>
        <w:jc w:val="both"/>
        <w:rPr>
          <w:rFonts w:ascii="Verdana" w:hAnsi="Verdana"/>
          <w:color w:val="000000" w:themeColor="text1"/>
        </w:rPr>
      </w:pPr>
      <w:r w:rsidRPr="003E3BC4">
        <w:rPr>
          <w:rFonts w:ascii="Verdana" w:hAnsi="Verdana"/>
          <w:color w:val="000000" w:themeColor="text1"/>
        </w:rPr>
        <w:t>В залата влиза Галена Манова-Узунова.</w:t>
      </w:r>
    </w:p>
    <w:p w14:paraId="402B7ECC" w14:textId="77777777" w:rsidR="00716391" w:rsidRPr="003E3BC4" w:rsidRDefault="00716391" w:rsidP="00E67705">
      <w:pPr>
        <w:spacing w:after="0"/>
        <w:ind w:firstLine="709"/>
        <w:jc w:val="both"/>
        <w:rPr>
          <w:rFonts w:ascii="Verdana" w:hAnsi="Verdana"/>
          <w:color w:val="000000" w:themeColor="text1"/>
        </w:rPr>
      </w:pPr>
      <w:r w:rsidRPr="003E3BC4">
        <w:rPr>
          <w:rFonts w:ascii="Verdana" w:hAnsi="Verdana"/>
          <w:color w:val="000000" w:themeColor="text1"/>
        </w:rPr>
        <w:lastRenderedPageBreak/>
        <w:tab/>
      </w:r>
    </w:p>
    <w:p w14:paraId="5FAC1E8A" w14:textId="77777777" w:rsidR="00716391" w:rsidRPr="003E3BC4" w:rsidRDefault="00F41B06" w:rsidP="00E67705">
      <w:pPr>
        <w:spacing w:after="0"/>
        <w:ind w:firstLine="709"/>
        <w:jc w:val="both"/>
        <w:rPr>
          <w:rFonts w:ascii="Verdana" w:hAnsi="Verdana"/>
          <w:color w:val="000000" w:themeColor="text1"/>
          <w:lang w:val="en-US"/>
        </w:rPr>
      </w:pPr>
      <w:r w:rsidRPr="003E3BC4">
        <w:rPr>
          <w:rFonts w:ascii="Verdana" w:hAnsi="Verdana"/>
          <w:color w:val="000000" w:themeColor="text1"/>
        </w:rPr>
        <w:t>По точка 2</w:t>
      </w:r>
      <w:r w:rsidR="00716391" w:rsidRPr="003E3BC4">
        <w:rPr>
          <w:rFonts w:ascii="Verdana" w:hAnsi="Verdana"/>
          <w:color w:val="000000" w:themeColor="text1"/>
        </w:rPr>
        <w:t xml:space="preserve"> от дневния ред</w:t>
      </w:r>
      <w:r w:rsidR="00716391" w:rsidRPr="003E3BC4">
        <w:rPr>
          <w:rFonts w:ascii="Verdana" w:hAnsi="Verdana"/>
          <w:color w:val="000000" w:themeColor="text1"/>
          <w:lang w:val="en-US"/>
        </w:rPr>
        <w:t>:</w:t>
      </w:r>
    </w:p>
    <w:p w14:paraId="691C8A71" w14:textId="77777777" w:rsidR="0092095B" w:rsidRPr="003E3BC4" w:rsidRDefault="0092095B" w:rsidP="00E67705">
      <w:pPr>
        <w:spacing w:after="0"/>
        <w:ind w:firstLine="709"/>
        <w:jc w:val="both"/>
        <w:rPr>
          <w:rFonts w:ascii="Verdana" w:hAnsi="Verdana"/>
          <w:color w:val="000000" w:themeColor="text1"/>
        </w:rPr>
      </w:pPr>
    </w:p>
    <w:p w14:paraId="06F809FD" w14:textId="40D88A28" w:rsidR="00716391" w:rsidRPr="003E3BC4" w:rsidRDefault="0092095B" w:rsidP="00E67705">
      <w:pPr>
        <w:shd w:val="clear" w:color="auto" w:fill="FFFFFF"/>
        <w:spacing w:after="150" w:line="240" w:lineRule="auto"/>
        <w:ind w:firstLine="709"/>
        <w:jc w:val="both"/>
        <w:rPr>
          <w:rFonts w:ascii="Verdana" w:hAnsi="Verdana"/>
          <w:color w:val="000000" w:themeColor="text1"/>
        </w:rPr>
      </w:pPr>
      <w:r w:rsidRPr="003E3BC4">
        <w:rPr>
          <w:rFonts w:ascii="Verdana" w:hAnsi="Verdana"/>
          <w:color w:val="000000" w:themeColor="text1"/>
        </w:rPr>
        <w:t>Ангел Ризов: Колеги</w:t>
      </w:r>
      <w:r w:rsidR="00716391" w:rsidRPr="003E3BC4">
        <w:rPr>
          <w:rFonts w:ascii="Verdana" w:hAnsi="Verdana"/>
          <w:color w:val="000000" w:themeColor="text1"/>
        </w:rPr>
        <w:t xml:space="preserve">, </w:t>
      </w:r>
      <w:r w:rsidR="00E700CA" w:rsidRPr="003E3BC4">
        <w:rPr>
          <w:rFonts w:ascii="Verdana" w:hAnsi="Verdana"/>
          <w:color w:val="000000" w:themeColor="text1"/>
        </w:rPr>
        <w:t xml:space="preserve">продължаваме </w:t>
      </w:r>
      <w:r w:rsidR="00716391" w:rsidRPr="003E3BC4">
        <w:rPr>
          <w:rFonts w:ascii="Verdana" w:hAnsi="Verdana"/>
          <w:color w:val="000000" w:themeColor="text1"/>
        </w:rPr>
        <w:t>по то</w:t>
      </w:r>
      <w:r w:rsidR="00D17324" w:rsidRPr="003E3BC4">
        <w:rPr>
          <w:rFonts w:ascii="Verdana" w:hAnsi="Verdana"/>
          <w:color w:val="000000" w:themeColor="text1"/>
        </w:rPr>
        <w:t>чка 2 от дневния ред</w:t>
      </w:r>
      <w:r w:rsidR="00E700CA" w:rsidRPr="003E3BC4">
        <w:rPr>
          <w:rFonts w:ascii="Verdana" w:hAnsi="Verdana"/>
          <w:color w:val="000000" w:themeColor="text1"/>
        </w:rPr>
        <w:t>.</w:t>
      </w:r>
      <w:r w:rsidR="00F41B06" w:rsidRPr="003E3BC4">
        <w:rPr>
          <w:rFonts w:ascii="Verdana" w:hAnsi="Verdana"/>
          <w:color w:val="000000" w:themeColor="text1"/>
        </w:rPr>
        <w:t xml:space="preserve"> </w:t>
      </w:r>
      <w:r w:rsidR="00E700CA" w:rsidRPr="003E3BC4">
        <w:rPr>
          <w:rFonts w:ascii="Verdana" w:hAnsi="Verdana"/>
          <w:color w:val="000000" w:themeColor="text1"/>
        </w:rPr>
        <w:t>Д</w:t>
      </w:r>
      <w:r w:rsidR="00F41B06" w:rsidRPr="003E3BC4">
        <w:rPr>
          <w:rFonts w:ascii="Verdana" w:hAnsi="Verdana"/>
          <w:color w:val="000000" w:themeColor="text1"/>
        </w:rPr>
        <w:t xml:space="preserve">окладва </w:t>
      </w:r>
      <w:r w:rsidR="00E700CA" w:rsidRPr="003E3BC4">
        <w:rPr>
          <w:rFonts w:ascii="Verdana" w:hAnsi="Verdana"/>
          <w:color w:val="000000" w:themeColor="text1"/>
        </w:rPr>
        <w:t xml:space="preserve">колегата </w:t>
      </w:r>
      <w:r w:rsidR="00F41B06" w:rsidRPr="003E3BC4">
        <w:rPr>
          <w:rFonts w:ascii="Verdana" w:hAnsi="Verdana"/>
          <w:color w:val="000000" w:themeColor="text1"/>
        </w:rPr>
        <w:t>Десислава Грозданова.</w:t>
      </w:r>
    </w:p>
    <w:p w14:paraId="74A3E8D4" w14:textId="2F5384FC" w:rsidR="0092095B" w:rsidRPr="003E3BC4" w:rsidRDefault="00F41B06" w:rsidP="00E67705">
      <w:pPr>
        <w:shd w:val="clear" w:color="auto" w:fill="FFFFFF"/>
        <w:spacing w:after="15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hAnsi="Verdana"/>
          <w:color w:val="000000" w:themeColor="text1"/>
        </w:rPr>
        <w:t>Десислава Грозданова</w:t>
      </w:r>
      <w:r w:rsidR="00716391" w:rsidRPr="003E3BC4">
        <w:rPr>
          <w:rFonts w:ascii="Verdana" w:hAnsi="Verdana"/>
          <w:color w:val="000000" w:themeColor="text1"/>
          <w:lang w:val="en-US"/>
        </w:rPr>
        <w:t xml:space="preserve">: </w:t>
      </w:r>
      <w:r w:rsidR="00716391" w:rsidRPr="003E3BC4">
        <w:rPr>
          <w:rFonts w:ascii="Verdana" w:hAnsi="Verdana"/>
          <w:color w:val="000000" w:themeColor="text1"/>
        </w:rPr>
        <w:t xml:space="preserve">Колеги, </w:t>
      </w:r>
      <w:r w:rsidR="0092095B" w:rsidRPr="003E3BC4">
        <w:rPr>
          <w:rFonts w:ascii="Verdana" w:hAnsi="Verdana"/>
          <w:color w:val="000000" w:themeColor="text1"/>
        </w:rPr>
        <w:t>предлагам Ви проект за решение с №</w:t>
      </w:r>
      <w:r w:rsidR="001879C9" w:rsidRPr="003E3BC4">
        <w:rPr>
          <w:rFonts w:ascii="Verdana" w:hAnsi="Verdana"/>
          <w:color w:val="000000" w:themeColor="text1"/>
        </w:rPr>
        <w:t xml:space="preserve"> 24</w:t>
      </w:r>
      <w:r w:rsidR="00DA5438" w:rsidRPr="003E3BC4">
        <w:rPr>
          <w:rFonts w:ascii="Verdana" w:hAnsi="Verdana"/>
          <w:color w:val="000000" w:themeColor="text1"/>
        </w:rPr>
        <w:t>1-ПВР</w:t>
      </w:r>
      <w:r w:rsidRPr="003E3BC4">
        <w:rPr>
          <w:rFonts w:ascii="Verdana" w:hAnsi="Verdana"/>
          <w:color w:val="000000" w:themeColor="text1"/>
        </w:rPr>
        <w:t xml:space="preserve"> от 17</w:t>
      </w:r>
      <w:r w:rsidR="0092095B" w:rsidRPr="003E3BC4">
        <w:rPr>
          <w:rFonts w:ascii="Verdana" w:hAnsi="Verdana"/>
          <w:color w:val="000000" w:themeColor="text1"/>
        </w:rPr>
        <w:t>.1</w:t>
      </w:r>
      <w:r w:rsidR="004D5F84" w:rsidRPr="003E3BC4">
        <w:rPr>
          <w:rFonts w:ascii="Verdana" w:hAnsi="Verdana"/>
          <w:color w:val="000000" w:themeColor="text1"/>
        </w:rPr>
        <w:t>1</w:t>
      </w:r>
      <w:r w:rsidR="0092095B" w:rsidRPr="003E3BC4">
        <w:rPr>
          <w:rFonts w:ascii="Verdana" w:hAnsi="Verdana"/>
          <w:color w:val="000000" w:themeColor="text1"/>
        </w:rPr>
        <w:t>.2021 г.</w:t>
      </w:r>
    </w:p>
    <w:p w14:paraId="4F27F684" w14:textId="77777777" w:rsidR="00DA5438" w:rsidRPr="003E3BC4" w:rsidRDefault="00DA5438" w:rsidP="00DA54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b/>
          <w:color w:val="000000" w:themeColor="text1"/>
          <w:lang w:eastAsia="bg-BG"/>
        </w:rPr>
        <w:t>РЕШЕНИЕ</w:t>
      </w:r>
      <w:r w:rsidRPr="003E3BC4">
        <w:rPr>
          <w:rFonts w:ascii="Verdana" w:eastAsia="Times New Roman" w:hAnsi="Verdana" w:cs="Times New Roman"/>
          <w:b/>
          <w:color w:val="000000" w:themeColor="text1"/>
          <w:lang w:eastAsia="bg-BG"/>
        </w:rPr>
        <w:br/>
        <w:t>№ 241-ПВР</w:t>
      </w:r>
      <w:r w:rsidRPr="003E3BC4">
        <w:rPr>
          <w:rFonts w:ascii="Verdana" w:eastAsia="Times New Roman" w:hAnsi="Verdana" w:cs="Times New Roman"/>
          <w:b/>
          <w:color w:val="000000" w:themeColor="text1"/>
          <w:lang w:eastAsia="bg-BG"/>
        </w:rPr>
        <w:br/>
        <w:t>Благоевград, 17.11.2021</w:t>
      </w:r>
    </w:p>
    <w:p w14:paraId="4B28F633" w14:textId="77777777" w:rsidR="00DA5438" w:rsidRPr="003E3BC4" w:rsidRDefault="00DA5438" w:rsidP="00E6770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ОТНОСНО: Определяне на членове на РИК Благоевград за предаване на изборни книжа и материали на общините от изборен район 01 - Благоевградски за произвеждането на нов избор за президент и вицепрезидент на републиката на 21.11.2021г.</w:t>
      </w:r>
    </w:p>
    <w:p w14:paraId="7D79F0F8" w14:textId="77777777" w:rsidR="00DA5438" w:rsidRPr="003E3BC4" w:rsidRDefault="00DA5438" w:rsidP="00E6770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На основание чл. 72, ал. 1, т. 1 от Изборния кодекс,  РИК 01-Благоевград:</w:t>
      </w:r>
    </w:p>
    <w:p w14:paraId="4A1E5041" w14:textId="77777777" w:rsidR="00786002" w:rsidRPr="003E3BC4" w:rsidRDefault="00786002" w:rsidP="00E6770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b/>
          <w:bCs/>
          <w:color w:val="000000" w:themeColor="text1"/>
          <w:lang w:eastAsia="bg-BG"/>
        </w:rPr>
        <w:t>РЕШИ: </w:t>
      </w:r>
    </w:p>
    <w:p w14:paraId="07F9B8B1" w14:textId="77777777" w:rsidR="00DA5438" w:rsidRPr="003E3BC4" w:rsidRDefault="00DA5438" w:rsidP="00E6770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1.Определя следните членове на РИК Благоевград за предаване на изборни книжа и материали на общините от изборен район 01 - Благоевградски:</w:t>
      </w:r>
    </w:p>
    <w:tbl>
      <w:tblPr>
        <w:tblW w:w="91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3937"/>
        <w:gridCol w:w="3350"/>
      </w:tblGrid>
      <w:tr w:rsidR="003E3BC4" w:rsidRPr="003E3BC4" w14:paraId="12872F46" w14:textId="77777777" w:rsidTr="007A4C3D">
        <w:trPr>
          <w:trHeight w:val="584"/>
        </w:trPr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2F0112" w14:textId="77777777" w:rsidR="00DA5438" w:rsidRPr="003E3BC4" w:rsidRDefault="00DA5438" w:rsidP="00DA5438">
            <w:pPr>
              <w:spacing w:after="150" w:line="240" w:lineRule="auto"/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</w:pPr>
            <w:r w:rsidRPr="003E3BC4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bg-BG"/>
              </w:rPr>
              <w:t>Направление „Струма“</w:t>
            </w:r>
          </w:p>
        </w:tc>
        <w:tc>
          <w:tcPr>
            <w:tcW w:w="39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48CDCE" w14:textId="77777777" w:rsidR="00DA5438" w:rsidRPr="003E3BC4" w:rsidRDefault="00DA5438" w:rsidP="00DA5438">
            <w:pPr>
              <w:spacing w:after="150" w:line="240" w:lineRule="auto"/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</w:pPr>
            <w:r w:rsidRPr="003E3BC4"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  <w:t>Благоевград, Симитли, Кресна, Струмяни, Сандански, Петрич</w:t>
            </w:r>
          </w:p>
        </w:tc>
        <w:tc>
          <w:tcPr>
            <w:tcW w:w="3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0C2F80" w14:textId="77777777" w:rsidR="00DA5438" w:rsidRPr="003E3BC4" w:rsidRDefault="00DA5438" w:rsidP="00DA5438">
            <w:pPr>
              <w:spacing w:after="150" w:line="240" w:lineRule="auto"/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</w:pPr>
            <w:r w:rsidRPr="003E3BC4"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  <w:t>Емил Тодоров</w:t>
            </w:r>
          </w:p>
        </w:tc>
      </w:tr>
      <w:tr w:rsidR="003E3BC4" w:rsidRPr="003E3BC4" w14:paraId="29888508" w14:textId="77777777" w:rsidTr="007A4C3D">
        <w:trPr>
          <w:trHeight w:val="698"/>
        </w:trPr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2D47F3" w14:textId="77777777" w:rsidR="00DA5438" w:rsidRPr="003E3BC4" w:rsidRDefault="00DA5438" w:rsidP="00DA5438">
            <w:pPr>
              <w:spacing w:after="150" w:line="240" w:lineRule="auto"/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</w:pPr>
            <w:r w:rsidRPr="003E3BC4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bg-BG"/>
              </w:rPr>
              <w:lastRenderedPageBreak/>
              <w:t>Направление</w:t>
            </w:r>
          </w:p>
          <w:p w14:paraId="4F2E25F8" w14:textId="77777777" w:rsidR="00DA5438" w:rsidRPr="003E3BC4" w:rsidRDefault="00DA5438" w:rsidP="00DA5438">
            <w:pPr>
              <w:spacing w:after="150" w:line="240" w:lineRule="auto"/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</w:pPr>
            <w:r w:rsidRPr="003E3BC4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bg-BG"/>
              </w:rPr>
              <w:t>„Места“</w:t>
            </w:r>
          </w:p>
        </w:tc>
        <w:tc>
          <w:tcPr>
            <w:tcW w:w="39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737C20" w14:textId="77777777" w:rsidR="00DA5438" w:rsidRPr="003E3BC4" w:rsidRDefault="00DA5438" w:rsidP="00DA5438">
            <w:pPr>
              <w:spacing w:after="150" w:line="240" w:lineRule="auto"/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</w:pPr>
            <w:r w:rsidRPr="003E3BC4"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  <w:t>Разлог, Банско, Якоруда, Белица, Гоце Делчев, Хаджидимово, Гърмен, Сатовча</w:t>
            </w:r>
          </w:p>
        </w:tc>
        <w:tc>
          <w:tcPr>
            <w:tcW w:w="3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6DBA15" w14:textId="77777777" w:rsidR="00DA5438" w:rsidRPr="003E3BC4" w:rsidRDefault="00DA5438" w:rsidP="00DA5438">
            <w:pPr>
              <w:spacing w:after="150" w:line="240" w:lineRule="auto"/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</w:pPr>
            <w:r w:rsidRPr="003E3BC4"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  <w:t>Валентин Бошкилов</w:t>
            </w:r>
          </w:p>
        </w:tc>
      </w:tr>
    </w:tbl>
    <w:p w14:paraId="75644FBB" w14:textId="77777777" w:rsidR="00DA5438" w:rsidRPr="003E3BC4" w:rsidRDefault="00DA5438" w:rsidP="00DA5438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 </w:t>
      </w:r>
    </w:p>
    <w:p w14:paraId="2453B23F" w14:textId="77777777" w:rsidR="00DA5438" w:rsidRPr="003E3BC4" w:rsidRDefault="00DA5438" w:rsidP="00E6770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Решението е взето в 17.38 часа.</w:t>
      </w:r>
    </w:p>
    <w:p w14:paraId="32DF904A" w14:textId="77777777" w:rsidR="00E67705" w:rsidRPr="003E3BC4" w:rsidRDefault="00DA5438" w:rsidP="00E6770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Решението на РИК подлежи на обжалване пред ЦИК в  3 /тридневен/ срок от обявяването му.</w:t>
      </w:r>
    </w:p>
    <w:p w14:paraId="6F25C884" w14:textId="28B13F8B" w:rsidR="0031532F" w:rsidRPr="003E3BC4" w:rsidRDefault="0031532F" w:rsidP="00E67705">
      <w:pPr>
        <w:shd w:val="clear" w:color="auto" w:fill="FFFFFF"/>
        <w:spacing w:after="15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hAnsi="Verdana"/>
          <w:color w:val="000000" w:themeColor="text1"/>
        </w:rPr>
        <w:t>При провед</w:t>
      </w:r>
      <w:r w:rsidR="00351B93" w:rsidRPr="003E3BC4">
        <w:rPr>
          <w:rFonts w:ascii="Verdana" w:hAnsi="Verdana"/>
          <w:color w:val="000000" w:themeColor="text1"/>
        </w:rPr>
        <w:t>еното гласуване „ЗА“ гласуват 1</w:t>
      </w:r>
      <w:r w:rsidR="00DA5438" w:rsidRPr="003E3BC4">
        <w:rPr>
          <w:rFonts w:ascii="Verdana" w:hAnsi="Verdana"/>
          <w:color w:val="000000" w:themeColor="text1"/>
        </w:rPr>
        <w:t>5</w:t>
      </w:r>
      <w:r w:rsidRPr="003E3BC4">
        <w:rPr>
          <w:rFonts w:ascii="Verdana" w:hAnsi="Verdana"/>
          <w:color w:val="000000" w:themeColor="text1"/>
        </w:rPr>
        <w:t xml:space="preserve"> члена на РИК 01. </w:t>
      </w:r>
    </w:p>
    <w:p w14:paraId="5AC705DE" w14:textId="77777777" w:rsidR="00E67705" w:rsidRPr="003E3BC4" w:rsidRDefault="0031532F" w:rsidP="00E67705">
      <w:pPr>
        <w:spacing w:after="0"/>
        <w:ind w:firstLine="709"/>
        <w:jc w:val="both"/>
        <w:rPr>
          <w:rFonts w:ascii="Verdana" w:hAnsi="Verdana"/>
          <w:color w:val="000000" w:themeColor="text1"/>
        </w:rPr>
      </w:pPr>
      <w:r w:rsidRPr="003E3BC4">
        <w:rPr>
          <w:rFonts w:ascii="Verdana" w:hAnsi="Verdana"/>
          <w:color w:val="000000" w:themeColor="text1"/>
        </w:rPr>
        <w:t xml:space="preserve">„ПРОТИВ“ няма. </w:t>
      </w:r>
    </w:p>
    <w:p w14:paraId="357EDA62" w14:textId="203900F3" w:rsidR="0031532F" w:rsidRPr="003E3BC4" w:rsidRDefault="0031532F" w:rsidP="00E67705">
      <w:pPr>
        <w:spacing w:after="0"/>
        <w:ind w:firstLine="709"/>
        <w:jc w:val="both"/>
        <w:rPr>
          <w:rFonts w:ascii="Verdana" w:hAnsi="Verdana"/>
          <w:color w:val="000000" w:themeColor="text1"/>
        </w:rPr>
      </w:pPr>
      <w:r w:rsidRPr="003E3BC4">
        <w:rPr>
          <w:rFonts w:ascii="Verdana" w:hAnsi="Verdana"/>
          <w:color w:val="000000" w:themeColor="text1"/>
        </w:rPr>
        <w:t xml:space="preserve">Ангел Ризов:  Имаме решение </w:t>
      </w:r>
      <w:r w:rsidR="00DA5438" w:rsidRPr="003E3BC4">
        <w:rPr>
          <w:rFonts w:ascii="Verdana" w:hAnsi="Verdana"/>
          <w:color w:val="000000" w:themeColor="text1"/>
        </w:rPr>
        <w:t>241</w:t>
      </w:r>
      <w:r w:rsidR="00DA5438" w:rsidRPr="003E3BC4">
        <w:rPr>
          <w:rFonts w:ascii="Verdana" w:eastAsia="Times New Roman" w:hAnsi="Verdana" w:cs="Times New Roman"/>
          <w:color w:val="000000" w:themeColor="text1"/>
          <w:lang w:eastAsia="bg-BG"/>
        </w:rPr>
        <w:t>-ПВР</w:t>
      </w:r>
      <w:r w:rsidR="00DA5438" w:rsidRPr="003E3BC4">
        <w:rPr>
          <w:rFonts w:ascii="Verdana" w:hAnsi="Verdana"/>
          <w:color w:val="000000" w:themeColor="text1"/>
        </w:rPr>
        <w:t>/17</w:t>
      </w:r>
      <w:r w:rsidRPr="003E3BC4">
        <w:rPr>
          <w:rFonts w:ascii="Verdana" w:hAnsi="Verdana"/>
          <w:color w:val="000000" w:themeColor="text1"/>
        </w:rPr>
        <w:t>.1</w:t>
      </w:r>
      <w:r w:rsidR="00351B93" w:rsidRPr="003E3BC4">
        <w:rPr>
          <w:rFonts w:ascii="Verdana" w:hAnsi="Verdana"/>
          <w:color w:val="000000" w:themeColor="text1"/>
        </w:rPr>
        <w:t>1</w:t>
      </w:r>
      <w:r w:rsidRPr="003E3BC4">
        <w:rPr>
          <w:rFonts w:ascii="Verdana" w:hAnsi="Verdana"/>
          <w:color w:val="000000" w:themeColor="text1"/>
        </w:rPr>
        <w:t>.2021</w:t>
      </w:r>
      <w:r w:rsidRPr="003E3BC4">
        <w:rPr>
          <w:rFonts w:ascii="Verdana" w:hAnsi="Verdana"/>
          <w:color w:val="000000" w:themeColor="text1"/>
          <w:lang w:val="en-US"/>
        </w:rPr>
        <w:t xml:space="preserve"> </w:t>
      </w:r>
      <w:r w:rsidRPr="003E3BC4">
        <w:rPr>
          <w:rFonts w:ascii="Verdana" w:hAnsi="Verdana"/>
          <w:color w:val="000000" w:themeColor="text1"/>
        </w:rPr>
        <w:t>г.</w:t>
      </w:r>
    </w:p>
    <w:p w14:paraId="5E8CC15C" w14:textId="77777777" w:rsidR="0031532F" w:rsidRPr="003E3BC4" w:rsidRDefault="0031532F" w:rsidP="00E67705">
      <w:pPr>
        <w:spacing w:after="0"/>
        <w:ind w:firstLine="709"/>
        <w:jc w:val="both"/>
        <w:rPr>
          <w:rFonts w:ascii="Verdana" w:hAnsi="Verdana"/>
          <w:color w:val="000000" w:themeColor="text1"/>
        </w:rPr>
      </w:pPr>
    </w:p>
    <w:p w14:paraId="58E2C581" w14:textId="6378153D" w:rsidR="0031532F" w:rsidRPr="003E3BC4" w:rsidRDefault="00DA5438" w:rsidP="00E67705">
      <w:pPr>
        <w:shd w:val="clear" w:color="auto" w:fill="FFFFFF"/>
        <w:spacing w:after="15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hAnsi="Verdana"/>
          <w:color w:val="000000" w:themeColor="text1"/>
        </w:rPr>
        <w:t>Десислава Грозданова</w:t>
      </w:r>
      <w:r w:rsidR="0031532F" w:rsidRPr="003E3BC4">
        <w:rPr>
          <w:rFonts w:ascii="Verdana" w:hAnsi="Verdana"/>
          <w:color w:val="000000" w:themeColor="text1"/>
        </w:rPr>
        <w:t>: Колеги предлагам Ви проект за решение с №</w:t>
      </w:r>
      <w:r w:rsidRPr="003E3BC4">
        <w:rPr>
          <w:rFonts w:ascii="Verdana" w:hAnsi="Verdana"/>
          <w:color w:val="000000" w:themeColor="text1"/>
        </w:rPr>
        <w:t xml:space="preserve"> 242-ПВП от 17</w:t>
      </w:r>
      <w:r w:rsidR="00501FB7" w:rsidRPr="003E3BC4">
        <w:rPr>
          <w:rFonts w:ascii="Verdana" w:hAnsi="Verdana"/>
          <w:color w:val="000000" w:themeColor="text1"/>
        </w:rPr>
        <w:t>.11</w:t>
      </w:r>
      <w:r w:rsidR="0031532F" w:rsidRPr="003E3BC4">
        <w:rPr>
          <w:rFonts w:ascii="Verdana" w:hAnsi="Verdana"/>
          <w:color w:val="000000" w:themeColor="text1"/>
        </w:rPr>
        <w:t>.2021 г.</w:t>
      </w:r>
    </w:p>
    <w:p w14:paraId="0EBFD2F6" w14:textId="77777777" w:rsidR="00DA5438" w:rsidRPr="003E3BC4" w:rsidRDefault="00DA5438" w:rsidP="00DA54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b/>
          <w:color w:val="000000" w:themeColor="text1"/>
          <w:lang w:eastAsia="bg-BG"/>
        </w:rPr>
        <w:t>РЕШЕНИЕ</w:t>
      </w:r>
      <w:r w:rsidRPr="003E3BC4">
        <w:rPr>
          <w:rFonts w:ascii="Verdana" w:eastAsia="Times New Roman" w:hAnsi="Verdana" w:cs="Times New Roman"/>
          <w:b/>
          <w:color w:val="000000" w:themeColor="text1"/>
          <w:lang w:eastAsia="bg-BG"/>
        </w:rPr>
        <w:br/>
        <w:t>№ 242-ПВР</w:t>
      </w:r>
      <w:r w:rsidRPr="003E3BC4">
        <w:rPr>
          <w:rFonts w:ascii="Verdana" w:eastAsia="Times New Roman" w:hAnsi="Verdana" w:cs="Times New Roman"/>
          <w:b/>
          <w:color w:val="000000" w:themeColor="text1"/>
          <w:lang w:eastAsia="bg-BG"/>
        </w:rPr>
        <w:br/>
        <w:t>Благоевград, 17.11.2021</w:t>
      </w:r>
    </w:p>
    <w:p w14:paraId="700CECD3" w14:textId="77777777" w:rsidR="00DA5438" w:rsidRPr="003E3BC4" w:rsidRDefault="00DA5438" w:rsidP="00E6770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ОТНОСНО: Определяне на отговорници - членове на РИК Благоевград по общини за предаване на изборни книжа и материали на СИК при произвеждането на нов избор за президент и вицепрезидент на републиката на 21.11.2021г.</w:t>
      </w:r>
    </w:p>
    <w:p w14:paraId="3AE6431A" w14:textId="77777777" w:rsidR="00DA5438" w:rsidRPr="003E3BC4" w:rsidRDefault="00DA5438" w:rsidP="00E6770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На основание чл. 72, ал. 1, т. 1 от Изборния кодекс,  РИК 01-Благоевград:</w:t>
      </w:r>
    </w:p>
    <w:p w14:paraId="2EA91E61" w14:textId="77777777" w:rsidR="00DA5438" w:rsidRPr="003E3BC4" w:rsidRDefault="00DA5438" w:rsidP="00E6770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lastRenderedPageBreak/>
        <w:t>Определя следните членове заедно и поотделно за отговорници на секционни избирателни комисии, както следва:</w:t>
      </w:r>
    </w:p>
    <w:tbl>
      <w:tblPr>
        <w:tblW w:w="90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2"/>
        <w:gridCol w:w="4624"/>
      </w:tblGrid>
      <w:tr w:rsidR="003E3BC4" w:rsidRPr="003E3BC4" w14:paraId="074088EE" w14:textId="77777777" w:rsidTr="00E67705">
        <w:trPr>
          <w:trHeight w:val="387"/>
        </w:trPr>
        <w:tc>
          <w:tcPr>
            <w:tcW w:w="4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FF323A" w14:textId="77777777" w:rsidR="00DA5438" w:rsidRPr="003E3BC4" w:rsidRDefault="00DA5438" w:rsidP="00DA5438">
            <w:pPr>
              <w:spacing w:after="150" w:line="240" w:lineRule="auto"/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</w:pPr>
            <w:r w:rsidRPr="003E3BC4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bg-BG"/>
              </w:rPr>
              <w:t>Община/СИК №</w:t>
            </w:r>
          </w:p>
        </w:tc>
        <w:tc>
          <w:tcPr>
            <w:tcW w:w="4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369D61" w14:textId="77777777" w:rsidR="00DA5438" w:rsidRPr="003E3BC4" w:rsidRDefault="00DA5438" w:rsidP="00DA5438">
            <w:pPr>
              <w:spacing w:after="150" w:line="240" w:lineRule="auto"/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</w:pPr>
            <w:r w:rsidRPr="003E3BC4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bg-BG"/>
              </w:rPr>
              <w:t>Член на РИК /отговорник/</w:t>
            </w:r>
          </w:p>
        </w:tc>
      </w:tr>
      <w:tr w:rsidR="003E3BC4" w:rsidRPr="003E3BC4" w14:paraId="491F960E" w14:textId="77777777" w:rsidTr="00E67705">
        <w:trPr>
          <w:trHeight w:val="387"/>
        </w:trPr>
        <w:tc>
          <w:tcPr>
            <w:tcW w:w="4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D1BB25" w14:textId="77777777" w:rsidR="00DA5438" w:rsidRPr="003E3BC4" w:rsidRDefault="00DA5438" w:rsidP="00DA5438">
            <w:pPr>
              <w:spacing w:after="150" w:line="240" w:lineRule="auto"/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</w:pPr>
            <w:r w:rsidRPr="003E3BC4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bg-BG"/>
              </w:rPr>
              <w:t>Благоевград</w:t>
            </w:r>
          </w:p>
        </w:tc>
        <w:tc>
          <w:tcPr>
            <w:tcW w:w="4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056C7B" w14:textId="77777777" w:rsidR="00DA5438" w:rsidRPr="003E3BC4" w:rsidRDefault="00DA5438" w:rsidP="00DA5438">
            <w:pPr>
              <w:spacing w:after="150" w:line="240" w:lineRule="auto"/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</w:pPr>
            <w:r w:rsidRPr="003E3BC4"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  <w:t>Радослав Митрев, Галена Манова-Узунова</w:t>
            </w:r>
          </w:p>
        </w:tc>
      </w:tr>
      <w:tr w:rsidR="003E3BC4" w:rsidRPr="003E3BC4" w14:paraId="57CD3B8E" w14:textId="77777777" w:rsidTr="00E67705">
        <w:trPr>
          <w:trHeight w:val="387"/>
        </w:trPr>
        <w:tc>
          <w:tcPr>
            <w:tcW w:w="4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CC7C2A" w14:textId="77777777" w:rsidR="00DA5438" w:rsidRPr="003E3BC4" w:rsidRDefault="00DA5438" w:rsidP="00DA5438">
            <w:pPr>
              <w:spacing w:after="150" w:line="240" w:lineRule="auto"/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</w:pPr>
            <w:r w:rsidRPr="003E3BC4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bg-BG"/>
              </w:rPr>
              <w:t>Банско</w:t>
            </w:r>
          </w:p>
        </w:tc>
        <w:tc>
          <w:tcPr>
            <w:tcW w:w="4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C4325F" w14:textId="77777777" w:rsidR="00DA5438" w:rsidRPr="003E3BC4" w:rsidRDefault="00DA5438" w:rsidP="00DA5438">
            <w:pPr>
              <w:spacing w:after="150" w:line="240" w:lineRule="auto"/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</w:pPr>
            <w:r w:rsidRPr="003E3BC4"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  <w:t>Мартин Бориков</w:t>
            </w:r>
          </w:p>
        </w:tc>
      </w:tr>
      <w:tr w:rsidR="003E3BC4" w:rsidRPr="003E3BC4" w14:paraId="568FC074" w14:textId="77777777" w:rsidTr="00E67705">
        <w:trPr>
          <w:trHeight w:val="387"/>
        </w:trPr>
        <w:tc>
          <w:tcPr>
            <w:tcW w:w="4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7296A4" w14:textId="77777777" w:rsidR="00DA5438" w:rsidRPr="003E3BC4" w:rsidRDefault="00DA5438" w:rsidP="00DA5438">
            <w:pPr>
              <w:spacing w:after="150" w:line="240" w:lineRule="auto"/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</w:pPr>
            <w:r w:rsidRPr="003E3BC4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bg-BG"/>
              </w:rPr>
              <w:t>Разлог</w:t>
            </w:r>
          </w:p>
        </w:tc>
        <w:tc>
          <w:tcPr>
            <w:tcW w:w="4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0A0C8A" w14:textId="77777777" w:rsidR="00DA5438" w:rsidRPr="003E3BC4" w:rsidRDefault="00DA5438" w:rsidP="00DA5438">
            <w:pPr>
              <w:spacing w:after="150" w:line="240" w:lineRule="auto"/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</w:pPr>
            <w:r w:rsidRPr="003E3BC4"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  <w:t>Елена Панчева</w:t>
            </w:r>
          </w:p>
        </w:tc>
      </w:tr>
      <w:tr w:rsidR="003E3BC4" w:rsidRPr="003E3BC4" w14:paraId="6B782FA6" w14:textId="77777777" w:rsidTr="00E67705">
        <w:trPr>
          <w:trHeight w:val="387"/>
        </w:trPr>
        <w:tc>
          <w:tcPr>
            <w:tcW w:w="4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D7166E" w14:textId="77777777" w:rsidR="00DA5438" w:rsidRPr="003E3BC4" w:rsidRDefault="00DA5438" w:rsidP="00DA5438">
            <w:pPr>
              <w:spacing w:after="150" w:line="240" w:lineRule="auto"/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</w:pPr>
            <w:r w:rsidRPr="003E3BC4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bg-BG"/>
              </w:rPr>
              <w:t>Симитли</w:t>
            </w:r>
          </w:p>
        </w:tc>
        <w:tc>
          <w:tcPr>
            <w:tcW w:w="4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846735" w14:textId="77777777" w:rsidR="00DA5438" w:rsidRPr="003E3BC4" w:rsidRDefault="00DA5438" w:rsidP="00DA5438">
            <w:pPr>
              <w:spacing w:after="150" w:line="240" w:lineRule="auto"/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</w:pPr>
            <w:r w:rsidRPr="003E3BC4"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  <w:t>Тина Кълбова</w:t>
            </w:r>
          </w:p>
        </w:tc>
      </w:tr>
      <w:tr w:rsidR="003E3BC4" w:rsidRPr="003E3BC4" w14:paraId="73EE18B4" w14:textId="77777777" w:rsidTr="00E67705">
        <w:trPr>
          <w:trHeight w:val="402"/>
        </w:trPr>
        <w:tc>
          <w:tcPr>
            <w:tcW w:w="4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C8D382" w14:textId="77777777" w:rsidR="00DA5438" w:rsidRPr="003E3BC4" w:rsidRDefault="00DA5438" w:rsidP="00DA5438">
            <w:pPr>
              <w:spacing w:after="150" w:line="240" w:lineRule="auto"/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</w:pPr>
            <w:r w:rsidRPr="003E3BC4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bg-BG"/>
              </w:rPr>
              <w:t>Хаджидимово</w:t>
            </w:r>
          </w:p>
        </w:tc>
        <w:tc>
          <w:tcPr>
            <w:tcW w:w="4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672B1F" w14:textId="77777777" w:rsidR="00DA5438" w:rsidRPr="003E3BC4" w:rsidRDefault="00DA5438" w:rsidP="00DA5438">
            <w:pPr>
              <w:spacing w:after="150" w:line="240" w:lineRule="auto"/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</w:pPr>
            <w:r w:rsidRPr="003E3BC4"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  <w:t>Валентин Бошкилов</w:t>
            </w:r>
          </w:p>
        </w:tc>
      </w:tr>
      <w:tr w:rsidR="003E3BC4" w:rsidRPr="003E3BC4" w14:paraId="3B555340" w14:textId="77777777" w:rsidTr="00E67705">
        <w:trPr>
          <w:trHeight w:val="387"/>
        </w:trPr>
        <w:tc>
          <w:tcPr>
            <w:tcW w:w="4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36A66F" w14:textId="77777777" w:rsidR="00DA5438" w:rsidRPr="003E3BC4" w:rsidRDefault="00DA5438" w:rsidP="00DA5438">
            <w:pPr>
              <w:spacing w:after="150" w:line="240" w:lineRule="auto"/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</w:pPr>
            <w:r w:rsidRPr="003E3BC4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bg-BG"/>
              </w:rPr>
              <w:t>Струмяни</w:t>
            </w:r>
          </w:p>
        </w:tc>
        <w:tc>
          <w:tcPr>
            <w:tcW w:w="4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9B9950" w14:textId="77777777" w:rsidR="00DA5438" w:rsidRPr="003E3BC4" w:rsidRDefault="00DA5438" w:rsidP="00DA5438">
            <w:pPr>
              <w:spacing w:after="150" w:line="240" w:lineRule="auto"/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</w:pPr>
            <w:r w:rsidRPr="003E3BC4"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  <w:t>Анна Бистричка</w:t>
            </w:r>
          </w:p>
        </w:tc>
      </w:tr>
      <w:tr w:rsidR="003E3BC4" w:rsidRPr="003E3BC4" w14:paraId="4176BC67" w14:textId="77777777" w:rsidTr="00E67705">
        <w:trPr>
          <w:trHeight w:val="387"/>
        </w:trPr>
        <w:tc>
          <w:tcPr>
            <w:tcW w:w="4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679923" w14:textId="77777777" w:rsidR="00DA5438" w:rsidRPr="003E3BC4" w:rsidRDefault="00DA5438" w:rsidP="00DA5438">
            <w:pPr>
              <w:spacing w:after="150" w:line="240" w:lineRule="auto"/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</w:pPr>
            <w:r w:rsidRPr="003E3BC4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bg-BG"/>
              </w:rPr>
              <w:t>Кресна</w:t>
            </w:r>
          </w:p>
        </w:tc>
        <w:tc>
          <w:tcPr>
            <w:tcW w:w="4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6ABA37" w14:textId="77777777" w:rsidR="00DA5438" w:rsidRPr="003E3BC4" w:rsidRDefault="00DA5438" w:rsidP="00DA5438">
            <w:pPr>
              <w:spacing w:after="150" w:line="240" w:lineRule="auto"/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</w:pPr>
            <w:r w:rsidRPr="003E3BC4"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  <w:t>Галина Тренчева-Николова</w:t>
            </w:r>
          </w:p>
        </w:tc>
      </w:tr>
      <w:tr w:rsidR="003E3BC4" w:rsidRPr="003E3BC4" w14:paraId="542E4EFD" w14:textId="77777777" w:rsidTr="00E67705">
        <w:trPr>
          <w:trHeight w:val="387"/>
        </w:trPr>
        <w:tc>
          <w:tcPr>
            <w:tcW w:w="4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268EE4" w14:textId="77777777" w:rsidR="00DA5438" w:rsidRPr="003E3BC4" w:rsidRDefault="00DA5438" w:rsidP="00DA5438">
            <w:pPr>
              <w:spacing w:after="150" w:line="240" w:lineRule="auto"/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</w:pPr>
            <w:r w:rsidRPr="003E3BC4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bg-BG"/>
              </w:rPr>
              <w:t>Гоце Делчев</w:t>
            </w:r>
          </w:p>
        </w:tc>
        <w:tc>
          <w:tcPr>
            <w:tcW w:w="4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4481A3" w14:textId="77777777" w:rsidR="00DA5438" w:rsidRPr="003E3BC4" w:rsidRDefault="00DA5438" w:rsidP="00DA5438">
            <w:pPr>
              <w:spacing w:after="150" w:line="240" w:lineRule="auto"/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</w:pPr>
            <w:r w:rsidRPr="003E3BC4"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  <w:t>Милена Велкова</w:t>
            </w:r>
          </w:p>
        </w:tc>
      </w:tr>
      <w:tr w:rsidR="003E3BC4" w:rsidRPr="003E3BC4" w14:paraId="754FCA61" w14:textId="77777777" w:rsidTr="00E67705">
        <w:trPr>
          <w:trHeight w:val="387"/>
        </w:trPr>
        <w:tc>
          <w:tcPr>
            <w:tcW w:w="4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992BBC" w14:textId="77777777" w:rsidR="00DA5438" w:rsidRPr="003E3BC4" w:rsidRDefault="00DA5438" w:rsidP="00DA5438">
            <w:pPr>
              <w:spacing w:after="150" w:line="240" w:lineRule="auto"/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</w:pPr>
            <w:r w:rsidRPr="003E3BC4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bg-BG"/>
              </w:rPr>
              <w:t>Якоруда</w:t>
            </w:r>
          </w:p>
        </w:tc>
        <w:tc>
          <w:tcPr>
            <w:tcW w:w="4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2F8D63" w14:textId="77777777" w:rsidR="00DA5438" w:rsidRPr="003E3BC4" w:rsidRDefault="00DA5438" w:rsidP="00DA5438">
            <w:pPr>
              <w:spacing w:after="150" w:line="240" w:lineRule="auto"/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</w:pPr>
            <w:r w:rsidRPr="003E3BC4"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  <w:t>Зоя Манова, Мустафа Сирачки</w:t>
            </w:r>
          </w:p>
        </w:tc>
      </w:tr>
      <w:tr w:rsidR="003E3BC4" w:rsidRPr="003E3BC4" w14:paraId="60D5DD77" w14:textId="77777777" w:rsidTr="00E67705">
        <w:trPr>
          <w:trHeight w:val="387"/>
        </w:trPr>
        <w:tc>
          <w:tcPr>
            <w:tcW w:w="4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13ED05" w14:textId="77777777" w:rsidR="00DA5438" w:rsidRPr="003E3BC4" w:rsidRDefault="00DA5438" w:rsidP="00DA5438">
            <w:pPr>
              <w:spacing w:after="150" w:line="240" w:lineRule="auto"/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</w:pPr>
            <w:r w:rsidRPr="003E3BC4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bg-BG"/>
              </w:rPr>
              <w:t>Сатовча</w:t>
            </w:r>
          </w:p>
        </w:tc>
        <w:tc>
          <w:tcPr>
            <w:tcW w:w="4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789416" w14:textId="77777777" w:rsidR="00DA5438" w:rsidRPr="003E3BC4" w:rsidRDefault="00DA5438" w:rsidP="00DA5438">
            <w:pPr>
              <w:spacing w:after="150" w:line="240" w:lineRule="auto"/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</w:pPr>
            <w:r w:rsidRPr="003E3BC4"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  <w:t>Емил Тодоров</w:t>
            </w:r>
          </w:p>
        </w:tc>
      </w:tr>
      <w:tr w:rsidR="003E3BC4" w:rsidRPr="003E3BC4" w14:paraId="6F68834D" w14:textId="77777777" w:rsidTr="00E67705">
        <w:trPr>
          <w:trHeight w:val="387"/>
        </w:trPr>
        <w:tc>
          <w:tcPr>
            <w:tcW w:w="4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9E1765" w14:textId="77777777" w:rsidR="00DA5438" w:rsidRPr="003E3BC4" w:rsidRDefault="00DA5438" w:rsidP="00DA5438">
            <w:pPr>
              <w:spacing w:after="150" w:line="240" w:lineRule="auto"/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</w:pPr>
            <w:r w:rsidRPr="003E3BC4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bg-BG"/>
              </w:rPr>
              <w:t>Белица</w:t>
            </w:r>
          </w:p>
        </w:tc>
        <w:tc>
          <w:tcPr>
            <w:tcW w:w="4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F42627" w14:textId="77777777" w:rsidR="00DA5438" w:rsidRPr="003E3BC4" w:rsidRDefault="00DA5438" w:rsidP="00DA5438">
            <w:pPr>
              <w:spacing w:after="150" w:line="240" w:lineRule="auto"/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</w:pPr>
            <w:r w:rsidRPr="003E3BC4"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  <w:t>Мустафа Сирачки</w:t>
            </w:r>
          </w:p>
        </w:tc>
      </w:tr>
      <w:tr w:rsidR="003E3BC4" w:rsidRPr="003E3BC4" w14:paraId="5202D44D" w14:textId="77777777" w:rsidTr="00E67705">
        <w:trPr>
          <w:trHeight w:val="387"/>
        </w:trPr>
        <w:tc>
          <w:tcPr>
            <w:tcW w:w="4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8218B6" w14:textId="77777777" w:rsidR="00DA5438" w:rsidRPr="003E3BC4" w:rsidRDefault="00DA5438" w:rsidP="00DA5438">
            <w:pPr>
              <w:spacing w:after="150" w:line="240" w:lineRule="auto"/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</w:pPr>
            <w:r w:rsidRPr="003E3BC4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bg-BG"/>
              </w:rPr>
              <w:t>Петрич</w:t>
            </w:r>
          </w:p>
        </w:tc>
        <w:tc>
          <w:tcPr>
            <w:tcW w:w="4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FABBC8" w14:textId="77777777" w:rsidR="00DA5438" w:rsidRPr="003E3BC4" w:rsidRDefault="00DA5438" w:rsidP="00DA5438">
            <w:pPr>
              <w:spacing w:after="150" w:line="240" w:lineRule="auto"/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</w:pPr>
            <w:r w:rsidRPr="003E3BC4"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  <w:t>Антоанета Кръстева</w:t>
            </w:r>
          </w:p>
        </w:tc>
      </w:tr>
      <w:tr w:rsidR="003E3BC4" w:rsidRPr="003E3BC4" w14:paraId="1F72B1C2" w14:textId="77777777" w:rsidTr="00E67705">
        <w:trPr>
          <w:trHeight w:val="387"/>
        </w:trPr>
        <w:tc>
          <w:tcPr>
            <w:tcW w:w="4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97767F" w14:textId="77777777" w:rsidR="00DA5438" w:rsidRPr="003E3BC4" w:rsidRDefault="00DA5438" w:rsidP="00DA5438">
            <w:pPr>
              <w:spacing w:after="150" w:line="240" w:lineRule="auto"/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</w:pPr>
            <w:r w:rsidRPr="003E3BC4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bg-BG"/>
              </w:rPr>
              <w:t>Сандански</w:t>
            </w:r>
          </w:p>
        </w:tc>
        <w:tc>
          <w:tcPr>
            <w:tcW w:w="4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A9CEE3" w14:textId="77777777" w:rsidR="00DA5438" w:rsidRPr="003E3BC4" w:rsidRDefault="00DA5438" w:rsidP="00DA5438">
            <w:pPr>
              <w:spacing w:after="150" w:line="240" w:lineRule="auto"/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</w:pPr>
            <w:r w:rsidRPr="003E3BC4"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  <w:t>Антоанета Богданова</w:t>
            </w:r>
          </w:p>
        </w:tc>
      </w:tr>
      <w:tr w:rsidR="003E3BC4" w:rsidRPr="003E3BC4" w14:paraId="646F0A3A" w14:textId="77777777" w:rsidTr="00E67705">
        <w:trPr>
          <w:trHeight w:val="387"/>
        </w:trPr>
        <w:tc>
          <w:tcPr>
            <w:tcW w:w="4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1A2A69" w14:textId="77777777" w:rsidR="00DA5438" w:rsidRPr="003E3BC4" w:rsidRDefault="00DA5438" w:rsidP="00DA5438">
            <w:pPr>
              <w:spacing w:after="150" w:line="240" w:lineRule="auto"/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</w:pPr>
            <w:r w:rsidRPr="003E3BC4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bg-BG"/>
              </w:rPr>
              <w:t>Гърмен</w:t>
            </w:r>
          </w:p>
        </w:tc>
        <w:tc>
          <w:tcPr>
            <w:tcW w:w="4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D9A3D6" w14:textId="77777777" w:rsidR="00DA5438" w:rsidRPr="003E3BC4" w:rsidRDefault="00DA5438" w:rsidP="00DA5438">
            <w:pPr>
              <w:spacing w:after="150" w:line="240" w:lineRule="auto"/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</w:pPr>
            <w:r w:rsidRPr="003E3BC4">
              <w:rPr>
                <w:rFonts w:ascii="Verdana" w:eastAsia="Times New Roman" w:hAnsi="Verdana" w:cs="Times New Roman"/>
                <w:color w:val="000000" w:themeColor="text1"/>
                <w:lang w:eastAsia="bg-BG"/>
              </w:rPr>
              <w:t>Десислава Грозданова</w:t>
            </w:r>
          </w:p>
        </w:tc>
      </w:tr>
    </w:tbl>
    <w:p w14:paraId="12E849D6" w14:textId="77777777" w:rsidR="00DA5438" w:rsidRPr="003E3BC4" w:rsidRDefault="00DA5438" w:rsidP="00E6770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При необходимост членовете на СИК могат да отправят запитвания освен към определените в т.1 отговорници по СИК и към всички останали членове на РИК - Благоевград.</w:t>
      </w:r>
    </w:p>
    <w:p w14:paraId="74654665" w14:textId="77777777" w:rsidR="00DA5438" w:rsidRPr="003E3BC4" w:rsidRDefault="00DA5438" w:rsidP="00E6770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Решението е взето в 17.40 часа.</w:t>
      </w:r>
    </w:p>
    <w:p w14:paraId="6C4A7E9C" w14:textId="77777777" w:rsidR="00DA5438" w:rsidRPr="003E3BC4" w:rsidRDefault="00DA5438" w:rsidP="00E6770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Решението на РИК подлежи на обжалване пред ЦИК в  3 /тридневен/ срок от обявяването му.</w:t>
      </w:r>
    </w:p>
    <w:p w14:paraId="00E8127F" w14:textId="77777777" w:rsidR="00DA5438" w:rsidRPr="003E3BC4" w:rsidRDefault="00DA5438" w:rsidP="00E67705">
      <w:pPr>
        <w:spacing w:after="0"/>
        <w:jc w:val="both"/>
        <w:rPr>
          <w:rFonts w:ascii="Verdana" w:eastAsia="Times New Roman" w:hAnsi="Verdana" w:cs="Times New Roman"/>
          <w:b/>
          <w:color w:val="000000" w:themeColor="text1"/>
          <w:lang w:eastAsia="bg-BG"/>
        </w:rPr>
      </w:pPr>
    </w:p>
    <w:p w14:paraId="621A544C" w14:textId="77777777" w:rsidR="00535CAF" w:rsidRPr="003E3BC4" w:rsidRDefault="00535CAF" w:rsidP="00E67705">
      <w:pPr>
        <w:spacing w:after="0"/>
        <w:ind w:firstLine="709"/>
        <w:jc w:val="both"/>
        <w:rPr>
          <w:rFonts w:ascii="Verdana" w:hAnsi="Verdana"/>
          <w:color w:val="000000" w:themeColor="text1"/>
        </w:rPr>
      </w:pPr>
      <w:r w:rsidRPr="003E3BC4">
        <w:rPr>
          <w:rFonts w:ascii="Verdana" w:hAnsi="Verdana"/>
          <w:color w:val="000000" w:themeColor="text1"/>
        </w:rPr>
        <w:lastRenderedPageBreak/>
        <w:t>При проведеното гласуване</w:t>
      </w:r>
      <w:r w:rsidR="003F44B2" w:rsidRPr="003E3BC4">
        <w:rPr>
          <w:rFonts w:ascii="Verdana" w:hAnsi="Verdana"/>
          <w:color w:val="000000" w:themeColor="text1"/>
        </w:rPr>
        <w:t xml:space="preserve"> „ЗА“ гласуват 1</w:t>
      </w:r>
      <w:r w:rsidR="00A71FBA" w:rsidRPr="003E3BC4">
        <w:rPr>
          <w:rFonts w:ascii="Verdana" w:hAnsi="Verdana"/>
          <w:color w:val="000000" w:themeColor="text1"/>
        </w:rPr>
        <w:t>5</w:t>
      </w:r>
      <w:r w:rsidRPr="003E3BC4">
        <w:rPr>
          <w:rFonts w:ascii="Verdana" w:hAnsi="Verdana"/>
          <w:color w:val="000000" w:themeColor="text1"/>
        </w:rPr>
        <w:t xml:space="preserve"> члена на РИК 01. </w:t>
      </w:r>
    </w:p>
    <w:p w14:paraId="2720D05D" w14:textId="77777777" w:rsidR="00535CAF" w:rsidRPr="003E3BC4" w:rsidRDefault="00535CAF" w:rsidP="00E67705">
      <w:pPr>
        <w:spacing w:after="0"/>
        <w:ind w:firstLine="709"/>
        <w:jc w:val="both"/>
        <w:rPr>
          <w:rFonts w:ascii="Verdana" w:hAnsi="Verdana"/>
          <w:color w:val="000000" w:themeColor="text1"/>
        </w:rPr>
      </w:pPr>
      <w:r w:rsidRPr="003E3BC4">
        <w:rPr>
          <w:rFonts w:ascii="Verdana" w:hAnsi="Verdana"/>
          <w:color w:val="000000" w:themeColor="text1"/>
        </w:rPr>
        <w:t xml:space="preserve">„ПРОТИВ“ няма. </w:t>
      </w:r>
    </w:p>
    <w:p w14:paraId="30E63C2E" w14:textId="2B017100" w:rsidR="00535CAF" w:rsidRPr="003E3BC4" w:rsidRDefault="00535CAF" w:rsidP="00E67705">
      <w:pPr>
        <w:spacing w:after="0"/>
        <w:ind w:firstLine="709"/>
        <w:jc w:val="both"/>
        <w:rPr>
          <w:rFonts w:ascii="Verdana" w:hAnsi="Verdana"/>
          <w:color w:val="000000" w:themeColor="text1"/>
        </w:rPr>
      </w:pPr>
      <w:r w:rsidRPr="003E3BC4">
        <w:rPr>
          <w:rFonts w:ascii="Verdana" w:hAnsi="Verdana"/>
          <w:color w:val="000000" w:themeColor="text1"/>
        </w:rPr>
        <w:t xml:space="preserve">Ангел Ризов:  Имаме решение </w:t>
      </w:r>
      <w:r w:rsidR="00A71FBA" w:rsidRPr="003E3BC4">
        <w:rPr>
          <w:rFonts w:ascii="Verdana" w:hAnsi="Verdana"/>
          <w:color w:val="000000" w:themeColor="text1"/>
        </w:rPr>
        <w:t>242</w:t>
      </w:r>
      <w:r w:rsidR="00A71FBA" w:rsidRPr="003E3BC4">
        <w:rPr>
          <w:rFonts w:ascii="Verdana" w:eastAsia="Times New Roman" w:hAnsi="Verdana" w:cs="Times New Roman"/>
          <w:color w:val="000000" w:themeColor="text1"/>
          <w:lang w:eastAsia="bg-BG"/>
        </w:rPr>
        <w:t>-ПВР/</w:t>
      </w:r>
      <w:r w:rsidR="00A71FBA" w:rsidRPr="003E3BC4">
        <w:rPr>
          <w:rFonts w:ascii="Verdana" w:hAnsi="Verdana"/>
          <w:color w:val="000000" w:themeColor="text1"/>
        </w:rPr>
        <w:t>17</w:t>
      </w:r>
      <w:r w:rsidR="003F44B2" w:rsidRPr="003E3BC4">
        <w:rPr>
          <w:rFonts w:ascii="Verdana" w:hAnsi="Verdana"/>
          <w:color w:val="000000" w:themeColor="text1"/>
        </w:rPr>
        <w:t>.11</w:t>
      </w:r>
      <w:r w:rsidRPr="003E3BC4">
        <w:rPr>
          <w:rFonts w:ascii="Verdana" w:hAnsi="Verdana"/>
          <w:color w:val="000000" w:themeColor="text1"/>
        </w:rPr>
        <w:t>.2021</w:t>
      </w:r>
      <w:r w:rsidRPr="003E3BC4">
        <w:rPr>
          <w:rFonts w:ascii="Verdana" w:hAnsi="Verdana"/>
          <w:color w:val="000000" w:themeColor="text1"/>
          <w:lang w:val="en-US"/>
        </w:rPr>
        <w:t xml:space="preserve"> </w:t>
      </w:r>
      <w:r w:rsidRPr="003E3BC4">
        <w:rPr>
          <w:rFonts w:ascii="Verdana" w:hAnsi="Verdana"/>
          <w:color w:val="000000" w:themeColor="text1"/>
        </w:rPr>
        <w:t>г.</w:t>
      </w:r>
    </w:p>
    <w:p w14:paraId="47C7E664" w14:textId="77777777" w:rsidR="00E67705" w:rsidRPr="003E3BC4" w:rsidRDefault="00B75A7F" w:rsidP="00E67705">
      <w:pPr>
        <w:spacing w:after="0"/>
        <w:ind w:firstLine="709"/>
        <w:jc w:val="both"/>
        <w:rPr>
          <w:rFonts w:ascii="Verdana" w:hAnsi="Verdana"/>
          <w:color w:val="000000" w:themeColor="text1"/>
        </w:rPr>
      </w:pPr>
      <w:r w:rsidRPr="003E3BC4">
        <w:rPr>
          <w:rFonts w:ascii="Verdana" w:hAnsi="Verdana"/>
          <w:color w:val="000000" w:themeColor="text1"/>
        </w:rPr>
        <w:t xml:space="preserve">         </w:t>
      </w:r>
    </w:p>
    <w:p w14:paraId="7F237C77" w14:textId="3BEE8097" w:rsidR="00535CAF" w:rsidRPr="003E3BC4" w:rsidRDefault="006861B6" w:rsidP="00E67705">
      <w:pPr>
        <w:spacing w:after="0"/>
        <w:ind w:firstLine="709"/>
        <w:jc w:val="both"/>
        <w:rPr>
          <w:rFonts w:ascii="Verdana" w:hAnsi="Verdana"/>
          <w:color w:val="000000" w:themeColor="text1"/>
        </w:rPr>
      </w:pPr>
      <w:r w:rsidRPr="003E3BC4">
        <w:rPr>
          <w:rFonts w:ascii="Verdana" w:hAnsi="Verdana"/>
          <w:color w:val="000000" w:themeColor="text1"/>
        </w:rPr>
        <w:t>Ангел Ризов:  Продължаваме с промени в състава на СИК по общини.</w:t>
      </w:r>
      <w:r w:rsidR="00FA5927" w:rsidRPr="003E3BC4">
        <w:rPr>
          <w:rFonts w:ascii="Verdana" w:hAnsi="Verdana"/>
          <w:color w:val="000000" w:themeColor="text1"/>
        </w:rPr>
        <w:t xml:space="preserve"> Давам думата на Антоанета Богданова.</w:t>
      </w:r>
    </w:p>
    <w:p w14:paraId="1E31B444" w14:textId="77777777" w:rsidR="00E67705" w:rsidRPr="003E3BC4" w:rsidRDefault="00E67705" w:rsidP="00E67705">
      <w:pPr>
        <w:shd w:val="clear" w:color="auto" w:fill="FFFFFF"/>
        <w:spacing w:after="150" w:line="240" w:lineRule="auto"/>
        <w:ind w:firstLine="709"/>
        <w:jc w:val="both"/>
        <w:rPr>
          <w:rFonts w:ascii="Verdana" w:hAnsi="Verdana"/>
          <w:color w:val="000000" w:themeColor="text1"/>
        </w:rPr>
      </w:pPr>
    </w:p>
    <w:p w14:paraId="11883A63" w14:textId="5ADE5362" w:rsidR="00535CAF" w:rsidRPr="003E3BC4" w:rsidRDefault="005A3610" w:rsidP="00E67705">
      <w:pPr>
        <w:shd w:val="clear" w:color="auto" w:fill="FFFFFF"/>
        <w:spacing w:after="15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hAnsi="Verdana"/>
          <w:color w:val="000000" w:themeColor="text1"/>
        </w:rPr>
        <w:t>Антоанета Богданова</w:t>
      </w:r>
      <w:r w:rsidR="00535CAF" w:rsidRPr="003E3BC4">
        <w:rPr>
          <w:rFonts w:ascii="Verdana" w:hAnsi="Verdana"/>
          <w:color w:val="000000" w:themeColor="text1"/>
        </w:rPr>
        <w:t>: Колеги предлагам Ви проект за решение с №</w:t>
      </w:r>
      <w:r w:rsidR="00C5488A" w:rsidRPr="003E3BC4">
        <w:rPr>
          <w:rFonts w:ascii="Verdana" w:hAnsi="Verdana"/>
          <w:color w:val="000000" w:themeColor="text1"/>
        </w:rPr>
        <w:t xml:space="preserve"> 243-ПВП</w:t>
      </w:r>
      <w:r w:rsidR="00036BB2" w:rsidRPr="003E3BC4">
        <w:rPr>
          <w:rFonts w:ascii="Verdana" w:hAnsi="Verdana"/>
          <w:color w:val="000000" w:themeColor="text1"/>
        </w:rPr>
        <w:t xml:space="preserve"> от </w:t>
      </w:r>
      <w:r w:rsidR="00C5488A" w:rsidRPr="003E3BC4">
        <w:rPr>
          <w:rFonts w:ascii="Verdana" w:hAnsi="Verdana"/>
          <w:color w:val="000000" w:themeColor="text1"/>
        </w:rPr>
        <w:t>17</w:t>
      </w:r>
      <w:r w:rsidR="00036BB2" w:rsidRPr="003E3BC4">
        <w:rPr>
          <w:rFonts w:ascii="Verdana" w:hAnsi="Verdana"/>
          <w:color w:val="000000" w:themeColor="text1"/>
        </w:rPr>
        <w:t>.11</w:t>
      </w:r>
      <w:r w:rsidR="00535CAF" w:rsidRPr="003E3BC4">
        <w:rPr>
          <w:rFonts w:ascii="Verdana" w:hAnsi="Verdana"/>
          <w:color w:val="000000" w:themeColor="text1"/>
        </w:rPr>
        <w:t>.2021 г.</w:t>
      </w:r>
    </w:p>
    <w:p w14:paraId="323497C5" w14:textId="77777777" w:rsidR="00C5488A" w:rsidRPr="003E3BC4" w:rsidRDefault="00C5488A" w:rsidP="00C548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b/>
          <w:color w:val="000000" w:themeColor="text1"/>
          <w:lang w:eastAsia="bg-BG"/>
        </w:rPr>
        <w:t>РЕШЕНИЕ</w:t>
      </w:r>
      <w:r w:rsidRPr="003E3BC4">
        <w:rPr>
          <w:rFonts w:ascii="Verdana" w:eastAsia="Times New Roman" w:hAnsi="Verdana" w:cs="Times New Roman"/>
          <w:b/>
          <w:color w:val="000000" w:themeColor="text1"/>
          <w:lang w:eastAsia="bg-BG"/>
        </w:rPr>
        <w:br/>
        <w:t>№ 243-ПВР</w:t>
      </w:r>
      <w:r w:rsidRPr="003E3BC4">
        <w:rPr>
          <w:rFonts w:ascii="Verdana" w:eastAsia="Times New Roman" w:hAnsi="Verdana" w:cs="Times New Roman"/>
          <w:b/>
          <w:color w:val="000000" w:themeColor="text1"/>
          <w:lang w:eastAsia="bg-BG"/>
        </w:rPr>
        <w:br/>
        <w:t>Благоевград, 17.11.2021</w:t>
      </w:r>
    </w:p>
    <w:p w14:paraId="26AF3610" w14:textId="77777777" w:rsidR="00C5488A" w:rsidRPr="003E3BC4" w:rsidRDefault="00C5488A" w:rsidP="00E744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ОТНОСНО: Промяна в състава на СИК на територията на Община Разлог</w:t>
      </w:r>
    </w:p>
    <w:p w14:paraId="2AB9C0F5" w14:textId="77777777" w:rsidR="00C5488A" w:rsidRPr="003E3BC4" w:rsidRDefault="00C5488A" w:rsidP="00E744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В РИК Благоевград е постъпило писмено предложение за промяна в състава на СИК на територията на община Разлог от КП „БСП за България“, заведено под вх. №714/17.11.2021г.</w:t>
      </w:r>
    </w:p>
    <w:p w14:paraId="332C32DF" w14:textId="77777777" w:rsidR="00C5488A" w:rsidRPr="003E3BC4" w:rsidRDefault="00C5488A" w:rsidP="00E744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С решение  № 72-ПВР/НС от 14.10.2021 г., РИК Благоевград, е назначила секционните избирателни комисии в община Разлог.</w:t>
      </w:r>
    </w:p>
    <w:p w14:paraId="41A873DF" w14:textId="77777777" w:rsidR="00C5488A" w:rsidRPr="003E3BC4" w:rsidRDefault="00C5488A" w:rsidP="00E744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lastRenderedPageBreak/>
        <w:t>След като се увери, че посоченото лице е назначено в състава на съответната СИК и на негово място е посочено поименно лице за извършване на замяна, на основание чл. 72, ал.1, т. 5 и т. 4 във връзка с чл. 89 от ИК и във връзка с Решение № 644-ПВР/НС от 29 септември 2021г. на Централната избирателна комисия,  при спазване на законоустановения кворум, Районната избирателна комисия Благоевград.</w:t>
      </w:r>
    </w:p>
    <w:p w14:paraId="76720A33" w14:textId="77777777" w:rsidR="00C5488A" w:rsidRPr="003E3BC4" w:rsidRDefault="00C5488A" w:rsidP="00C5488A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b/>
          <w:bCs/>
          <w:color w:val="000000" w:themeColor="text1"/>
          <w:lang w:eastAsia="bg-BG"/>
        </w:rPr>
        <w:t>РЕШИ:</w:t>
      </w:r>
    </w:p>
    <w:p w14:paraId="0FFE3EB7" w14:textId="77777777" w:rsidR="00C5488A" w:rsidRPr="003E3BC4" w:rsidRDefault="00C5488A" w:rsidP="00E7442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Освобождава като зам.-председател на СИК 013700023 Таня Атанасова Серафимова.</w:t>
      </w:r>
    </w:p>
    <w:p w14:paraId="27B8B372" w14:textId="77777777" w:rsidR="00C5488A" w:rsidRPr="003E3BC4" w:rsidRDefault="00C5488A" w:rsidP="00E744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Анулира издаденото удостоверение.</w:t>
      </w:r>
    </w:p>
    <w:p w14:paraId="73C8E265" w14:textId="77777777" w:rsidR="00C5488A" w:rsidRPr="003E3BC4" w:rsidRDefault="00C5488A" w:rsidP="00E7442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Назначава като зам.-председател на СИК 013700023 Марияна Николова Шакина, ЕГН********.</w:t>
      </w:r>
    </w:p>
    <w:p w14:paraId="7CA22F8E" w14:textId="77777777" w:rsidR="00C5488A" w:rsidRPr="003E3BC4" w:rsidRDefault="00C5488A" w:rsidP="00E744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На новоназначеният член на СИК да бъде издадено съответното удостоверение (Приложение № 42-ПВР/НС от изборните книжа).</w:t>
      </w:r>
    </w:p>
    <w:p w14:paraId="750745F5" w14:textId="77777777" w:rsidR="00C5488A" w:rsidRPr="003E3BC4" w:rsidRDefault="00C5488A" w:rsidP="00E744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 </w:t>
      </w:r>
    </w:p>
    <w:p w14:paraId="3313AD15" w14:textId="77777777" w:rsidR="00C5488A" w:rsidRPr="003E3BC4" w:rsidRDefault="00C5488A" w:rsidP="00E744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Решението е прието единодушно в 17.42 часа.</w:t>
      </w:r>
    </w:p>
    <w:p w14:paraId="14E3D9D2" w14:textId="77777777" w:rsidR="00C5488A" w:rsidRPr="003E3BC4" w:rsidRDefault="00C5488A" w:rsidP="00E744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14:paraId="273B4513" w14:textId="77777777" w:rsidR="00E67705" w:rsidRPr="003E3BC4" w:rsidRDefault="00E67705" w:rsidP="00E67705">
      <w:pPr>
        <w:spacing w:after="0"/>
        <w:jc w:val="both"/>
        <w:rPr>
          <w:rFonts w:ascii="Verdana" w:hAnsi="Verdana"/>
          <w:color w:val="000000" w:themeColor="text1"/>
        </w:rPr>
      </w:pPr>
    </w:p>
    <w:p w14:paraId="042802F1" w14:textId="6F18D89F" w:rsidR="00B4366A" w:rsidRPr="003E3BC4" w:rsidRDefault="00B4366A" w:rsidP="00E67705">
      <w:pPr>
        <w:spacing w:after="0"/>
        <w:ind w:firstLine="709"/>
        <w:jc w:val="both"/>
        <w:rPr>
          <w:rFonts w:ascii="Verdana" w:hAnsi="Verdana"/>
          <w:color w:val="000000" w:themeColor="text1"/>
        </w:rPr>
      </w:pPr>
      <w:r w:rsidRPr="003E3BC4">
        <w:rPr>
          <w:rFonts w:ascii="Verdana" w:hAnsi="Verdana"/>
          <w:color w:val="000000" w:themeColor="text1"/>
        </w:rPr>
        <w:lastRenderedPageBreak/>
        <w:t>При провед</w:t>
      </w:r>
      <w:r w:rsidR="00C5488A" w:rsidRPr="003E3BC4">
        <w:rPr>
          <w:rFonts w:ascii="Verdana" w:hAnsi="Verdana"/>
          <w:color w:val="000000" w:themeColor="text1"/>
        </w:rPr>
        <w:t>еното гласуване „ЗА“ гласуват 15</w:t>
      </w:r>
      <w:r w:rsidRPr="003E3BC4">
        <w:rPr>
          <w:rFonts w:ascii="Verdana" w:hAnsi="Verdana"/>
          <w:color w:val="000000" w:themeColor="text1"/>
        </w:rPr>
        <w:t xml:space="preserve"> члена на РИК 01. </w:t>
      </w:r>
    </w:p>
    <w:p w14:paraId="0E058D21" w14:textId="77777777" w:rsidR="00B4366A" w:rsidRPr="003E3BC4" w:rsidRDefault="00B4366A" w:rsidP="00E67705">
      <w:pPr>
        <w:spacing w:after="0"/>
        <w:ind w:firstLine="709"/>
        <w:jc w:val="both"/>
        <w:rPr>
          <w:rFonts w:ascii="Verdana" w:hAnsi="Verdana"/>
          <w:color w:val="000000" w:themeColor="text1"/>
        </w:rPr>
      </w:pPr>
      <w:r w:rsidRPr="003E3BC4">
        <w:rPr>
          <w:rFonts w:ascii="Verdana" w:hAnsi="Verdana"/>
          <w:color w:val="000000" w:themeColor="text1"/>
        </w:rPr>
        <w:t xml:space="preserve">„ПРОТИВ“ няма. </w:t>
      </w:r>
    </w:p>
    <w:p w14:paraId="0603D999" w14:textId="472C9E9B" w:rsidR="00B4366A" w:rsidRPr="003E3BC4" w:rsidRDefault="00B4366A" w:rsidP="00E67705">
      <w:pPr>
        <w:spacing w:after="0"/>
        <w:ind w:firstLine="709"/>
        <w:jc w:val="both"/>
        <w:rPr>
          <w:rFonts w:ascii="Verdana" w:hAnsi="Verdana"/>
          <w:color w:val="000000" w:themeColor="text1"/>
        </w:rPr>
      </w:pPr>
      <w:r w:rsidRPr="003E3BC4">
        <w:rPr>
          <w:rFonts w:ascii="Verdana" w:hAnsi="Verdana"/>
          <w:color w:val="000000" w:themeColor="text1"/>
        </w:rPr>
        <w:t xml:space="preserve"> Ангел Ризов:  Имаме решение </w:t>
      </w:r>
      <w:r w:rsidR="006861B6" w:rsidRPr="003E3BC4">
        <w:rPr>
          <w:rFonts w:ascii="Verdana" w:hAnsi="Verdana"/>
          <w:color w:val="000000" w:themeColor="text1"/>
        </w:rPr>
        <w:t>№ 243-ПВП от 17.11.2021 г.</w:t>
      </w:r>
    </w:p>
    <w:p w14:paraId="069A5811" w14:textId="77777777" w:rsidR="00E67705" w:rsidRPr="003E3BC4" w:rsidRDefault="00E67705" w:rsidP="00E67705">
      <w:pPr>
        <w:shd w:val="clear" w:color="auto" w:fill="FFFFFF"/>
        <w:spacing w:after="150" w:line="240" w:lineRule="auto"/>
        <w:ind w:firstLine="709"/>
        <w:jc w:val="both"/>
        <w:rPr>
          <w:rFonts w:ascii="Verdana" w:hAnsi="Verdana"/>
          <w:color w:val="000000" w:themeColor="text1"/>
        </w:rPr>
      </w:pPr>
    </w:p>
    <w:p w14:paraId="3804306A" w14:textId="15CD78A7" w:rsidR="00554CEC" w:rsidRPr="003E3BC4" w:rsidRDefault="00554CEC" w:rsidP="00E67705">
      <w:pPr>
        <w:shd w:val="clear" w:color="auto" w:fill="FFFFFF"/>
        <w:spacing w:after="15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hAnsi="Verdana"/>
          <w:color w:val="000000" w:themeColor="text1"/>
        </w:rPr>
        <w:t>Антоанета Богданова: Колеги предлагам Ви проект за решение с № 244-ПВП от 17.11.2021 г.</w:t>
      </w:r>
    </w:p>
    <w:p w14:paraId="13C22EBF" w14:textId="77777777" w:rsidR="00554CEC" w:rsidRPr="003E3BC4" w:rsidRDefault="00554CEC" w:rsidP="00554C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b/>
          <w:color w:val="000000" w:themeColor="text1"/>
          <w:lang w:eastAsia="bg-BG"/>
        </w:rPr>
        <w:t>РЕШЕНИЕ</w:t>
      </w:r>
      <w:r w:rsidRPr="003E3BC4">
        <w:rPr>
          <w:rFonts w:ascii="Verdana" w:eastAsia="Times New Roman" w:hAnsi="Verdana" w:cs="Times New Roman"/>
          <w:b/>
          <w:color w:val="000000" w:themeColor="text1"/>
          <w:lang w:eastAsia="bg-BG"/>
        </w:rPr>
        <w:br/>
        <w:t>№ 244-ПВР</w:t>
      </w:r>
      <w:r w:rsidRPr="003E3BC4">
        <w:rPr>
          <w:rFonts w:ascii="Verdana" w:eastAsia="Times New Roman" w:hAnsi="Verdana" w:cs="Times New Roman"/>
          <w:b/>
          <w:color w:val="000000" w:themeColor="text1"/>
          <w:lang w:eastAsia="bg-BG"/>
        </w:rPr>
        <w:br/>
        <w:t>Благоевград, 17.11.2021</w:t>
      </w:r>
    </w:p>
    <w:p w14:paraId="1B881FDE" w14:textId="77777777" w:rsidR="00554CEC" w:rsidRPr="003E3BC4" w:rsidRDefault="00554CEC" w:rsidP="00E744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ОТНОСНО: Промяна в състава на СИК на територията на Община Сандански</w:t>
      </w:r>
    </w:p>
    <w:p w14:paraId="503B5041" w14:textId="77777777" w:rsidR="00554CEC" w:rsidRPr="003E3BC4" w:rsidRDefault="00554CEC" w:rsidP="00E744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В РИК Благоевград е постъпило писмено предложение за промяна в състава на СИК на територията на община Сандански от ПП “ДПС“ , заведено под вх.№ 716/17.11.2021г.</w:t>
      </w:r>
    </w:p>
    <w:p w14:paraId="0E82A7D5" w14:textId="77777777" w:rsidR="00554CEC" w:rsidRPr="003E3BC4" w:rsidRDefault="00554CEC" w:rsidP="00E744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С решение  № 78-ПВР/НС от 14.10.2021г., РИК Благоевград, е назначила секционните избирателни комисии в община Сандански.</w:t>
      </w:r>
    </w:p>
    <w:p w14:paraId="456D3E2A" w14:textId="77777777" w:rsidR="00554CEC" w:rsidRPr="003E3BC4" w:rsidRDefault="00554CEC" w:rsidP="00E744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 xml:space="preserve">След като се увери, че  посочените лица са  назначени в състава на съответната СИК и на тяхно място са посочени поименно лица за извършване на замяна, на основание </w:t>
      </w: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lastRenderedPageBreak/>
        <w:t>чл.72, ал.1, т. 5 и т. 4 във връзка с чл. 89 от ИК и във връзка с Решение № 644-ПВР/НС от 29 септември 2021г. на Централната избирателна комисия, при спазване на законоустановения кворум, Районната избирателна комисия Благоевград</w:t>
      </w:r>
    </w:p>
    <w:p w14:paraId="0AF6BC69" w14:textId="77777777" w:rsidR="00554CEC" w:rsidRPr="003E3BC4" w:rsidRDefault="00554CEC" w:rsidP="00554CEC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b/>
          <w:bCs/>
          <w:color w:val="000000" w:themeColor="text1"/>
          <w:lang w:eastAsia="bg-BG"/>
        </w:rPr>
        <w:t>РЕШИ:</w:t>
      </w:r>
    </w:p>
    <w:p w14:paraId="36A6B1E1" w14:textId="77777777" w:rsidR="00554CEC" w:rsidRPr="003E3BC4" w:rsidRDefault="00554CEC" w:rsidP="00E744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1.Освобождава като зам.- председател  на СИК 014000007 Лиляна Илиева Кайкова</w:t>
      </w:r>
    </w:p>
    <w:p w14:paraId="3402E53F" w14:textId="77777777" w:rsidR="00554CEC" w:rsidRPr="003E3BC4" w:rsidRDefault="00554CEC" w:rsidP="00E744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Анулира издаденото удостоверение.</w:t>
      </w:r>
    </w:p>
    <w:p w14:paraId="6E2179ED" w14:textId="77777777" w:rsidR="00554CEC" w:rsidRPr="003E3BC4" w:rsidRDefault="00554CEC" w:rsidP="00E744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2.Назначава като зам.- председател на СИК 014000007 Моника Руменова Василева, ЕГН*********.</w:t>
      </w:r>
    </w:p>
    <w:p w14:paraId="154F6359" w14:textId="77777777" w:rsidR="00554CEC" w:rsidRPr="003E3BC4" w:rsidRDefault="00554CEC" w:rsidP="00E744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3.Освобождава като секретар  на СИК 014000025 Даниела Николаева Калинова</w:t>
      </w:r>
    </w:p>
    <w:p w14:paraId="21A316B0" w14:textId="77777777" w:rsidR="00554CEC" w:rsidRPr="003E3BC4" w:rsidRDefault="00554CEC" w:rsidP="00E744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Анулира издаденото удостоверение.</w:t>
      </w:r>
    </w:p>
    <w:p w14:paraId="08AA311D" w14:textId="77777777" w:rsidR="00554CEC" w:rsidRPr="003E3BC4" w:rsidRDefault="00554CEC" w:rsidP="00E744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4.Назначава като секретар на СИК 014000025 Люба Людмилова Караянева-Бойчева, ЕГН*********.</w:t>
      </w:r>
    </w:p>
    <w:p w14:paraId="042ACA7B" w14:textId="77777777" w:rsidR="00554CEC" w:rsidRPr="003E3BC4" w:rsidRDefault="00554CEC" w:rsidP="00E744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5.Освобождава като зам.- председател  на СИК 01400003707 Елисавета Димитрова Станкова.</w:t>
      </w:r>
    </w:p>
    <w:p w14:paraId="78A672D9" w14:textId="77777777" w:rsidR="00554CEC" w:rsidRPr="003E3BC4" w:rsidRDefault="00554CEC" w:rsidP="00E744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Анулира издаденото удостоверение</w:t>
      </w:r>
    </w:p>
    <w:p w14:paraId="2490E871" w14:textId="77777777" w:rsidR="00554CEC" w:rsidRPr="003E3BC4" w:rsidRDefault="00554CEC" w:rsidP="00E744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6.Назначава като зам.- председател на СИК 014000037  Емил Георгиев Бойчев, ЕГН*********.</w:t>
      </w:r>
    </w:p>
    <w:p w14:paraId="66320965" w14:textId="77777777" w:rsidR="00554CEC" w:rsidRPr="003E3BC4" w:rsidRDefault="00554CEC" w:rsidP="00E744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lastRenderedPageBreak/>
        <w:t>На новоназначените членове на СИК да бъдат издадени съответните удостоверения (Приложение № 42-ПВР/НС от изборните книжа).</w:t>
      </w:r>
    </w:p>
    <w:p w14:paraId="289F596F" w14:textId="77777777" w:rsidR="00554CEC" w:rsidRPr="003E3BC4" w:rsidRDefault="00554CEC" w:rsidP="00E744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 </w:t>
      </w:r>
    </w:p>
    <w:p w14:paraId="0436C6D4" w14:textId="77777777" w:rsidR="00554CEC" w:rsidRPr="003E3BC4" w:rsidRDefault="00554CEC" w:rsidP="00E744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Решението е прието единодушно в 17.45 часа.</w:t>
      </w:r>
    </w:p>
    <w:p w14:paraId="44765BC7" w14:textId="77777777" w:rsidR="00554CEC" w:rsidRPr="003E3BC4" w:rsidRDefault="00554CEC" w:rsidP="00E744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14:paraId="5123212F" w14:textId="77777777" w:rsidR="00E67705" w:rsidRPr="003E3BC4" w:rsidRDefault="00E67705" w:rsidP="00E67705">
      <w:pPr>
        <w:spacing w:after="0"/>
        <w:jc w:val="both"/>
        <w:rPr>
          <w:rFonts w:ascii="Verdana" w:hAnsi="Verdana"/>
          <w:color w:val="000000" w:themeColor="text1"/>
        </w:rPr>
      </w:pPr>
    </w:p>
    <w:p w14:paraId="0BABB3F1" w14:textId="1EDE4C55" w:rsidR="00554CEC" w:rsidRPr="003E3BC4" w:rsidRDefault="00554CEC" w:rsidP="00E67705">
      <w:pPr>
        <w:spacing w:after="0"/>
        <w:ind w:firstLine="709"/>
        <w:jc w:val="both"/>
        <w:rPr>
          <w:rFonts w:ascii="Verdana" w:hAnsi="Verdana"/>
          <w:color w:val="000000" w:themeColor="text1"/>
        </w:rPr>
      </w:pPr>
      <w:r w:rsidRPr="003E3BC4">
        <w:rPr>
          <w:rFonts w:ascii="Verdana" w:hAnsi="Verdana"/>
          <w:color w:val="000000" w:themeColor="text1"/>
        </w:rPr>
        <w:t xml:space="preserve">При проведеното гласуване „ЗА“ гласуват 15 члена на РИК 01. </w:t>
      </w:r>
    </w:p>
    <w:p w14:paraId="5522E570" w14:textId="77777777" w:rsidR="00554CEC" w:rsidRPr="003E3BC4" w:rsidRDefault="00554CEC" w:rsidP="00E67705">
      <w:pPr>
        <w:spacing w:after="0"/>
        <w:ind w:firstLine="709"/>
        <w:jc w:val="both"/>
        <w:rPr>
          <w:rFonts w:ascii="Verdana" w:hAnsi="Verdana"/>
          <w:color w:val="000000" w:themeColor="text1"/>
        </w:rPr>
      </w:pPr>
      <w:r w:rsidRPr="003E3BC4">
        <w:rPr>
          <w:rFonts w:ascii="Verdana" w:hAnsi="Verdana"/>
          <w:color w:val="000000" w:themeColor="text1"/>
        </w:rPr>
        <w:t xml:space="preserve">„ПРОТИВ“ няма. </w:t>
      </w:r>
    </w:p>
    <w:p w14:paraId="36C8DF11" w14:textId="57C7E13D" w:rsidR="00554CEC" w:rsidRPr="003E3BC4" w:rsidRDefault="00554CEC" w:rsidP="00E67705">
      <w:pPr>
        <w:spacing w:after="0"/>
        <w:ind w:firstLine="709"/>
        <w:jc w:val="both"/>
        <w:rPr>
          <w:rFonts w:ascii="Verdana" w:hAnsi="Verdana"/>
          <w:color w:val="000000" w:themeColor="text1"/>
        </w:rPr>
      </w:pPr>
      <w:r w:rsidRPr="003E3BC4">
        <w:rPr>
          <w:rFonts w:ascii="Verdana" w:hAnsi="Verdana"/>
          <w:color w:val="000000" w:themeColor="text1"/>
        </w:rPr>
        <w:t>Ангел Ризов: Имаме решение № 244-ПВП от 17.11.2021 г.</w:t>
      </w:r>
    </w:p>
    <w:p w14:paraId="16260E7F" w14:textId="77777777" w:rsidR="00E67705" w:rsidRPr="003E3BC4" w:rsidRDefault="00E67705" w:rsidP="00E67705">
      <w:pPr>
        <w:shd w:val="clear" w:color="auto" w:fill="FFFFFF"/>
        <w:spacing w:after="150" w:line="240" w:lineRule="auto"/>
        <w:ind w:firstLine="709"/>
        <w:jc w:val="both"/>
        <w:rPr>
          <w:rFonts w:ascii="Verdana" w:hAnsi="Verdana"/>
          <w:color w:val="000000" w:themeColor="text1"/>
        </w:rPr>
      </w:pPr>
    </w:p>
    <w:p w14:paraId="68C20008" w14:textId="2A18D813" w:rsidR="00554CEC" w:rsidRPr="003E3BC4" w:rsidRDefault="00554CEC" w:rsidP="00E67705">
      <w:pPr>
        <w:shd w:val="clear" w:color="auto" w:fill="FFFFFF"/>
        <w:spacing w:after="15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hAnsi="Verdana"/>
          <w:color w:val="000000" w:themeColor="text1"/>
        </w:rPr>
        <w:t>Антоанета Богданова: Колеги предлагам Ви проект за решение с № 245-ПВП от 17.11.2021 г.</w:t>
      </w:r>
    </w:p>
    <w:p w14:paraId="75881476" w14:textId="77777777" w:rsidR="00554CEC" w:rsidRPr="003E3BC4" w:rsidRDefault="00554CEC" w:rsidP="00554C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b/>
          <w:color w:val="000000" w:themeColor="text1"/>
          <w:lang w:eastAsia="bg-BG"/>
        </w:rPr>
        <w:t>РЕШЕНИЕ</w:t>
      </w:r>
      <w:r w:rsidRPr="003E3BC4">
        <w:rPr>
          <w:rFonts w:ascii="Verdana" w:eastAsia="Times New Roman" w:hAnsi="Verdana" w:cs="Times New Roman"/>
          <w:b/>
          <w:color w:val="000000" w:themeColor="text1"/>
          <w:lang w:eastAsia="bg-BG"/>
        </w:rPr>
        <w:br/>
        <w:t>№ 245-ПВР</w:t>
      </w:r>
      <w:r w:rsidRPr="003E3BC4">
        <w:rPr>
          <w:rFonts w:ascii="Verdana" w:eastAsia="Times New Roman" w:hAnsi="Verdana" w:cs="Times New Roman"/>
          <w:b/>
          <w:color w:val="000000" w:themeColor="text1"/>
          <w:lang w:eastAsia="bg-BG"/>
        </w:rPr>
        <w:br/>
        <w:t>Благоевград, 17.11.2021</w:t>
      </w:r>
    </w:p>
    <w:p w14:paraId="0085DFBE" w14:textId="77777777" w:rsidR="00554CEC" w:rsidRPr="003E3BC4" w:rsidRDefault="00554CEC" w:rsidP="00E744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ОТНОСНО: Промяна в състава на СИК на територията на Община Сатовча</w:t>
      </w:r>
    </w:p>
    <w:p w14:paraId="2AE52CA7" w14:textId="77777777" w:rsidR="00554CEC" w:rsidRPr="003E3BC4" w:rsidRDefault="00554CEC" w:rsidP="00E744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lastRenderedPageBreak/>
        <w:t>В РИК Благоевград е постъпило писмено предложение за промяна в състава на СИК на територията на община Сатовча от КП „ГЕРБ-СДС, заведено с  вх.№ 720/17.11.2021г.</w:t>
      </w:r>
    </w:p>
    <w:p w14:paraId="34EED817" w14:textId="77777777" w:rsidR="00554CEC" w:rsidRPr="003E3BC4" w:rsidRDefault="00554CEC" w:rsidP="00E744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С решение № 68-ПВР/НС от 14.10.2021 г., РИК Благоевград, е назначила секционните избирателни комисии в община Сатовча.</w:t>
      </w:r>
    </w:p>
    <w:p w14:paraId="49E4AC08" w14:textId="77777777" w:rsidR="00554CEC" w:rsidRPr="003E3BC4" w:rsidRDefault="00554CEC" w:rsidP="00E744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След като се увери, че  посочените лица са  назначени в състава на съответната СИК  на основание чл.72, ал.1, т. 5 и т. 4 във връзка с чл. 89 от ИК и във връзка с Решение № 644-ПВР/НС и от 29 септември 2021 г. на Централна Избирателна Комисия и при спазване на законоустановения кворум, Районната избирателна комисия Благоевград</w:t>
      </w:r>
    </w:p>
    <w:p w14:paraId="64A87D8B" w14:textId="77777777" w:rsidR="00554CEC" w:rsidRPr="003E3BC4" w:rsidRDefault="00554CEC" w:rsidP="00554CEC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b/>
          <w:bCs/>
          <w:color w:val="000000" w:themeColor="text1"/>
          <w:lang w:eastAsia="bg-BG"/>
        </w:rPr>
        <w:t>РЕШИ:</w:t>
      </w:r>
    </w:p>
    <w:p w14:paraId="2EE51C5B" w14:textId="77777777" w:rsidR="00554CEC" w:rsidRPr="003E3BC4" w:rsidRDefault="00554CEC" w:rsidP="00E7442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Освобождава като член на СИК № 014200002 Агуш Агушев Кочанлиев</w:t>
      </w:r>
    </w:p>
    <w:p w14:paraId="267DA740" w14:textId="77777777" w:rsidR="00554CEC" w:rsidRPr="003E3BC4" w:rsidRDefault="00554CEC" w:rsidP="00E744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Анулира издаденото удостоверение.</w:t>
      </w:r>
    </w:p>
    <w:p w14:paraId="3D861412" w14:textId="3A44AADD" w:rsidR="00554CEC" w:rsidRPr="003E3BC4" w:rsidRDefault="00E67705" w:rsidP="00E744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 xml:space="preserve">    </w:t>
      </w:r>
      <w:r w:rsidR="00554CEC" w:rsidRPr="003E3BC4">
        <w:rPr>
          <w:rFonts w:ascii="Verdana" w:eastAsia="Times New Roman" w:hAnsi="Verdana" w:cs="Times New Roman"/>
          <w:color w:val="000000" w:themeColor="text1"/>
          <w:lang w:eastAsia="bg-BG"/>
        </w:rPr>
        <w:t>2.Назначава като член на СИК № 014200002 Вергил Алеков Дайлиев, ЕГН ******</w:t>
      </w:r>
    </w:p>
    <w:p w14:paraId="5BBCDDDD" w14:textId="77777777" w:rsidR="00554CEC" w:rsidRPr="003E3BC4" w:rsidRDefault="00554CEC" w:rsidP="00E744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На новоназначеният член на СИК да бъде издадено съответното удостоверение (Приложение № 42-ПВР/НС от изборните книжа).</w:t>
      </w:r>
    </w:p>
    <w:p w14:paraId="779853A1" w14:textId="77777777" w:rsidR="00554CEC" w:rsidRPr="003E3BC4" w:rsidRDefault="00554CEC" w:rsidP="00E744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lastRenderedPageBreak/>
        <w:t> </w:t>
      </w:r>
    </w:p>
    <w:p w14:paraId="29CD3A5B" w14:textId="77777777" w:rsidR="00554CEC" w:rsidRPr="003E3BC4" w:rsidRDefault="00554CEC" w:rsidP="00E744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Решението е прието единодушно в 17.48 часа.</w:t>
      </w:r>
    </w:p>
    <w:p w14:paraId="41447A11" w14:textId="77777777" w:rsidR="00554CEC" w:rsidRPr="003E3BC4" w:rsidRDefault="00554CEC" w:rsidP="00E744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14:paraId="7B0BC32D" w14:textId="77777777" w:rsidR="006861B6" w:rsidRPr="003E3BC4" w:rsidRDefault="006861B6" w:rsidP="00E74421">
      <w:pPr>
        <w:shd w:val="clear" w:color="auto" w:fill="FFFFFF"/>
        <w:spacing w:after="150" w:line="240" w:lineRule="auto"/>
        <w:ind w:firstLine="708"/>
        <w:jc w:val="both"/>
        <w:rPr>
          <w:rFonts w:ascii="Verdana" w:hAnsi="Verdana"/>
          <w:color w:val="000000" w:themeColor="text1"/>
        </w:rPr>
      </w:pPr>
    </w:p>
    <w:p w14:paraId="0D4B8FDC" w14:textId="77777777" w:rsidR="00554CEC" w:rsidRPr="003E3BC4" w:rsidRDefault="00554CEC" w:rsidP="00E67705">
      <w:pPr>
        <w:spacing w:after="0"/>
        <w:ind w:firstLine="709"/>
        <w:jc w:val="both"/>
        <w:rPr>
          <w:rFonts w:ascii="Verdana" w:hAnsi="Verdana"/>
          <w:color w:val="000000" w:themeColor="text1"/>
        </w:rPr>
      </w:pPr>
      <w:r w:rsidRPr="003E3BC4">
        <w:rPr>
          <w:rFonts w:ascii="Verdana" w:hAnsi="Verdana"/>
          <w:color w:val="000000" w:themeColor="text1"/>
        </w:rPr>
        <w:t xml:space="preserve">При проведеното гласуване „ЗА“ гласуват 15 члена на РИК 01. </w:t>
      </w:r>
    </w:p>
    <w:p w14:paraId="26DA9DCD" w14:textId="77777777" w:rsidR="00554CEC" w:rsidRPr="003E3BC4" w:rsidRDefault="00554CEC" w:rsidP="00E67705">
      <w:pPr>
        <w:spacing w:after="0"/>
        <w:ind w:firstLine="709"/>
        <w:jc w:val="both"/>
        <w:rPr>
          <w:rFonts w:ascii="Verdana" w:hAnsi="Verdana"/>
          <w:color w:val="000000" w:themeColor="text1"/>
        </w:rPr>
      </w:pPr>
      <w:r w:rsidRPr="003E3BC4">
        <w:rPr>
          <w:rFonts w:ascii="Verdana" w:hAnsi="Verdana"/>
          <w:color w:val="000000" w:themeColor="text1"/>
        </w:rPr>
        <w:t xml:space="preserve">„ПРОТИВ“ няма. </w:t>
      </w:r>
    </w:p>
    <w:p w14:paraId="2BE481C3" w14:textId="0E606B86" w:rsidR="00554CEC" w:rsidRPr="003E3BC4" w:rsidRDefault="00554CEC" w:rsidP="00E67705">
      <w:pPr>
        <w:spacing w:after="0"/>
        <w:ind w:firstLine="709"/>
        <w:jc w:val="both"/>
        <w:rPr>
          <w:rFonts w:ascii="Verdana" w:hAnsi="Verdana"/>
          <w:color w:val="000000" w:themeColor="text1"/>
        </w:rPr>
      </w:pPr>
      <w:r w:rsidRPr="003E3BC4">
        <w:rPr>
          <w:rFonts w:ascii="Verdana" w:hAnsi="Verdana"/>
          <w:color w:val="000000" w:themeColor="text1"/>
        </w:rPr>
        <w:t xml:space="preserve">Ангел Ризов: </w:t>
      </w:r>
      <w:r w:rsidR="00E700CA" w:rsidRPr="003E3BC4">
        <w:rPr>
          <w:rFonts w:ascii="Verdana" w:hAnsi="Verdana"/>
          <w:color w:val="000000" w:themeColor="text1"/>
        </w:rPr>
        <w:t>Приема се.</w:t>
      </w:r>
    </w:p>
    <w:p w14:paraId="7852E9D5" w14:textId="77777777" w:rsidR="00554CEC" w:rsidRPr="003E3BC4" w:rsidRDefault="00554CEC" w:rsidP="00E67705">
      <w:pPr>
        <w:shd w:val="clear" w:color="auto" w:fill="FFFFFF"/>
        <w:spacing w:after="150" w:line="240" w:lineRule="auto"/>
        <w:ind w:firstLine="709"/>
        <w:jc w:val="both"/>
        <w:rPr>
          <w:rFonts w:ascii="Verdana" w:hAnsi="Verdana"/>
          <w:color w:val="000000" w:themeColor="text1"/>
        </w:rPr>
      </w:pPr>
    </w:p>
    <w:p w14:paraId="1FE181F9" w14:textId="77777777" w:rsidR="00554CEC" w:rsidRPr="003E3BC4" w:rsidRDefault="00554CEC" w:rsidP="00E67705">
      <w:pPr>
        <w:shd w:val="clear" w:color="auto" w:fill="FFFFFF"/>
        <w:spacing w:after="15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hAnsi="Verdana"/>
          <w:color w:val="000000" w:themeColor="text1"/>
        </w:rPr>
        <w:t>Антоанета Богданова: Колеги предлагам Ви проект за решение с № 246-ПВП от 17.11.2021 г.</w:t>
      </w:r>
    </w:p>
    <w:p w14:paraId="2943EF05" w14:textId="77777777" w:rsidR="00554CEC" w:rsidRPr="003E3BC4" w:rsidRDefault="00554CEC" w:rsidP="00554C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b/>
          <w:color w:val="000000" w:themeColor="text1"/>
          <w:lang w:eastAsia="bg-BG"/>
        </w:rPr>
        <w:t>РЕШЕНИЕ</w:t>
      </w:r>
      <w:r w:rsidRPr="003E3BC4">
        <w:rPr>
          <w:rFonts w:ascii="Verdana" w:eastAsia="Times New Roman" w:hAnsi="Verdana" w:cs="Times New Roman"/>
          <w:b/>
          <w:color w:val="000000" w:themeColor="text1"/>
          <w:lang w:eastAsia="bg-BG"/>
        </w:rPr>
        <w:br/>
        <w:t>№ 246-ПВР</w:t>
      </w:r>
      <w:r w:rsidRPr="003E3BC4">
        <w:rPr>
          <w:rFonts w:ascii="Verdana" w:eastAsia="Times New Roman" w:hAnsi="Verdana" w:cs="Times New Roman"/>
          <w:b/>
          <w:color w:val="000000" w:themeColor="text1"/>
          <w:lang w:eastAsia="bg-BG"/>
        </w:rPr>
        <w:br/>
        <w:t>Благоевград, 17.11.2021</w:t>
      </w:r>
    </w:p>
    <w:p w14:paraId="2E356A2F" w14:textId="77777777" w:rsidR="00554CEC" w:rsidRPr="003E3BC4" w:rsidRDefault="00554CEC" w:rsidP="00E744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ОТНОСНО: Промяна в състава на СИК на територията на Община Струмяни.</w:t>
      </w:r>
    </w:p>
    <w:p w14:paraId="52375EF8" w14:textId="77777777" w:rsidR="00554CEC" w:rsidRPr="003E3BC4" w:rsidRDefault="00554CEC" w:rsidP="00E744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 xml:space="preserve">В РИК Благоевград е постъпило писмено предложение за промяна в състава на СИК на територията на община Струмяни от КП „Изправи се БГ! Ние идваме!“, заведено под вх.№ 721/17.11.2021г. и писмено предложение от КП </w:t>
      </w: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lastRenderedPageBreak/>
        <w:t>„Демократична България-Обединение“ , заведено с вх. № 725/17.11.2021г.</w:t>
      </w:r>
    </w:p>
    <w:p w14:paraId="31433E64" w14:textId="77777777" w:rsidR="00554CEC" w:rsidRPr="003E3BC4" w:rsidRDefault="00554CEC" w:rsidP="00E744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С решение 70-ПВР/НС от 14.10.2021г., РИК Благоевград, е назначила секционните избирателни комисии в община Струмяни.</w:t>
      </w:r>
    </w:p>
    <w:p w14:paraId="7BBD4430" w14:textId="77777777" w:rsidR="00554CEC" w:rsidRPr="003E3BC4" w:rsidRDefault="00554CEC" w:rsidP="00E744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След като се увери, че  посочените лица са  назначени в състава на съответната СИК и на тяхно място са посочени поименно лица за извършване на замяна, на основание чл.72, ал.1, т. 5 и т. 4 във връзка с чл. 89 от ИК и във връзка с Решение № 644-ПВР/НС от 29 септември 2021г. на Централната избирателна комисия, при спазване на законоустановения кворум, Районната избирателна комисия Благоевград</w:t>
      </w:r>
    </w:p>
    <w:p w14:paraId="26EDD8AE" w14:textId="77777777" w:rsidR="00554CEC" w:rsidRPr="003E3BC4" w:rsidRDefault="00554CEC" w:rsidP="00554CEC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b/>
          <w:bCs/>
          <w:color w:val="000000" w:themeColor="text1"/>
          <w:lang w:eastAsia="bg-BG"/>
        </w:rPr>
        <w:t>РЕШИ:</w:t>
      </w:r>
    </w:p>
    <w:p w14:paraId="0D9E4CC7" w14:textId="77777777" w:rsidR="00554CEC" w:rsidRPr="003E3BC4" w:rsidRDefault="00554CEC" w:rsidP="00E744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1. Освобождава като член на СИК № 014900008 Николай Борисов Шопов.</w:t>
      </w:r>
    </w:p>
    <w:p w14:paraId="0CF41F4D" w14:textId="77777777" w:rsidR="00554CEC" w:rsidRPr="003E3BC4" w:rsidRDefault="00554CEC" w:rsidP="00E744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Анулира издаденото удостоверение.</w:t>
      </w:r>
    </w:p>
    <w:p w14:paraId="0C617882" w14:textId="77777777" w:rsidR="00554CEC" w:rsidRPr="003E3BC4" w:rsidRDefault="00554CEC" w:rsidP="00E744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Назначава като член на СИК № 014900008 Василена Олегова Димитрова, ЕГН **********</w:t>
      </w:r>
    </w:p>
    <w:p w14:paraId="1258DB29" w14:textId="77777777" w:rsidR="00554CEC" w:rsidRPr="003E3BC4" w:rsidRDefault="00554CEC" w:rsidP="00E744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2. Освобождава като член на СИК № 014900001 Надка Димитрова Самарджиева.</w:t>
      </w:r>
    </w:p>
    <w:p w14:paraId="75DC75C1" w14:textId="77777777" w:rsidR="00554CEC" w:rsidRPr="003E3BC4" w:rsidRDefault="00554CEC" w:rsidP="00E744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Анулира издаденото удостоверение.</w:t>
      </w:r>
    </w:p>
    <w:p w14:paraId="259E605B" w14:textId="77777777" w:rsidR="00554CEC" w:rsidRPr="003E3BC4" w:rsidRDefault="00554CEC" w:rsidP="00E744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Назначава като член на СИК № 014900001 Цветанка Кирилова Димитрова, ЕГН **********</w:t>
      </w:r>
    </w:p>
    <w:p w14:paraId="47E3449F" w14:textId="77777777" w:rsidR="00554CEC" w:rsidRPr="003E3BC4" w:rsidRDefault="00554CEC" w:rsidP="00E744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lastRenderedPageBreak/>
        <w:t>На новоназначените членове да бъдат издадени съответните удостоверения (Приложение № 42-ПВР/НС от изборните книжа).</w:t>
      </w:r>
    </w:p>
    <w:p w14:paraId="74CC5F20" w14:textId="77777777" w:rsidR="00554CEC" w:rsidRPr="003E3BC4" w:rsidRDefault="00554CEC" w:rsidP="00E744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Решението е прието единодушно в   17.50 часа.</w:t>
      </w:r>
    </w:p>
    <w:p w14:paraId="0B2E3A79" w14:textId="2B4A0FF4" w:rsidR="00554CEC" w:rsidRPr="003E3BC4" w:rsidRDefault="00554CEC" w:rsidP="00E744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14:paraId="766EA673" w14:textId="49767FDD" w:rsidR="00E700CA" w:rsidRPr="003E3BC4" w:rsidRDefault="00E700CA" w:rsidP="00E67705">
      <w:pPr>
        <w:spacing w:after="0"/>
        <w:ind w:firstLine="709"/>
        <w:jc w:val="both"/>
        <w:rPr>
          <w:rFonts w:ascii="Verdana" w:hAnsi="Verdana"/>
          <w:color w:val="000000" w:themeColor="text1"/>
        </w:rPr>
      </w:pPr>
      <w:r w:rsidRPr="003E3BC4">
        <w:rPr>
          <w:rFonts w:ascii="Verdana" w:hAnsi="Verdana"/>
          <w:color w:val="000000" w:themeColor="text1"/>
        </w:rPr>
        <w:t>Ангел Ризов: Колеги, моля да гласуваме.</w:t>
      </w:r>
    </w:p>
    <w:p w14:paraId="75DA7C7B" w14:textId="77777777" w:rsidR="00E700CA" w:rsidRPr="003E3BC4" w:rsidRDefault="00E700CA" w:rsidP="00E67705">
      <w:pPr>
        <w:spacing w:after="0"/>
        <w:ind w:firstLine="709"/>
        <w:jc w:val="both"/>
        <w:rPr>
          <w:rFonts w:ascii="Verdana" w:hAnsi="Verdana"/>
          <w:color w:val="000000" w:themeColor="text1"/>
        </w:rPr>
      </w:pPr>
    </w:p>
    <w:p w14:paraId="0785FCCB" w14:textId="0DF47288" w:rsidR="00554CEC" w:rsidRPr="003E3BC4" w:rsidRDefault="00554CEC" w:rsidP="00E67705">
      <w:pPr>
        <w:spacing w:after="0"/>
        <w:ind w:firstLine="709"/>
        <w:jc w:val="both"/>
        <w:rPr>
          <w:rFonts w:ascii="Verdana" w:hAnsi="Verdana"/>
          <w:color w:val="000000" w:themeColor="text1"/>
        </w:rPr>
      </w:pPr>
      <w:r w:rsidRPr="003E3BC4">
        <w:rPr>
          <w:rFonts w:ascii="Verdana" w:hAnsi="Verdana"/>
          <w:color w:val="000000" w:themeColor="text1"/>
        </w:rPr>
        <w:t xml:space="preserve">При проведеното гласуване „ЗА“ гласуват 15 члена на РИК 01. </w:t>
      </w:r>
    </w:p>
    <w:p w14:paraId="3A3F9A24" w14:textId="77777777" w:rsidR="00554CEC" w:rsidRPr="003E3BC4" w:rsidRDefault="00554CEC" w:rsidP="00E67705">
      <w:pPr>
        <w:spacing w:after="0"/>
        <w:ind w:firstLine="709"/>
        <w:jc w:val="both"/>
        <w:rPr>
          <w:rFonts w:ascii="Verdana" w:hAnsi="Verdana"/>
          <w:color w:val="000000" w:themeColor="text1"/>
        </w:rPr>
      </w:pPr>
      <w:r w:rsidRPr="003E3BC4">
        <w:rPr>
          <w:rFonts w:ascii="Verdana" w:hAnsi="Verdana"/>
          <w:color w:val="000000" w:themeColor="text1"/>
        </w:rPr>
        <w:t xml:space="preserve">„ПРОТИВ“ няма. </w:t>
      </w:r>
    </w:p>
    <w:p w14:paraId="350918DE" w14:textId="496F634B" w:rsidR="00554CEC" w:rsidRPr="003E3BC4" w:rsidRDefault="00554CEC" w:rsidP="00E67705">
      <w:pPr>
        <w:spacing w:after="0"/>
        <w:ind w:firstLine="709"/>
        <w:jc w:val="both"/>
        <w:rPr>
          <w:rFonts w:ascii="Verdana" w:hAnsi="Verdana"/>
          <w:color w:val="000000" w:themeColor="text1"/>
        </w:rPr>
      </w:pPr>
      <w:bookmarkStart w:id="2" w:name="_Hlk89071654"/>
      <w:r w:rsidRPr="003E3BC4">
        <w:rPr>
          <w:rFonts w:ascii="Verdana" w:hAnsi="Verdana"/>
          <w:color w:val="000000" w:themeColor="text1"/>
        </w:rPr>
        <w:t xml:space="preserve">Ангел Ризов:  </w:t>
      </w:r>
      <w:bookmarkEnd w:id="2"/>
      <w:r w:rsidRPr="003E3BC4">
        <w:rPr>
          <w:rFonts w:ascii="Verdana" w:hAnsi="Verdana"/>
          <w:color w:val="000000" w:themeColor="text1"/>
        </w:rPr>
        <w:t>Имаме решение № 246-ПВП от 17.11.2021 г.</w:t>
      </w:r>
    </w:p>
    <w:p w14:paraId="4A7DD45E" w14:textId="77777777" w:rsidR="00E67705" w:rsidRPr="003E3BC4" w:rsidRDefault="00E67705" w:rsidP="00E67705">
      <w:pPr>
        <w:shd w:val="clear" w:color="auto" w:fill="FFFFFF"/>
        <w:spacing w:after="150" w:line="240" w:lineRule="auto"/>
        <w:ind w:firstLine="709"/>
        <w:jc w:val="both"/>
        <w:rPr>
          <w:rFonts w:ascii="Verdana" w:hAnsi="Verdana"/>
          <w:color w:val="000000" w:themeColor="text1"/>
        </w:rPr>
      </w:pPr>
    </w:p>
    <w:p w14:paraId="1333AD7C" w14:textId="51412038" w:rsidR="00705878" w:rsidRPr="003E3BC4" w:rsidRDefault="00705878" w:rsidP="00E67705">
      <w:pPr>
        <w:shd w:val="clear" w:color="auto" w:fill="FFFFFF"/>
        <w:spacing w:after="15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hAnsi="Verdana"/>
          <w:color w:val="000000" w:themeColor="text1"/>
        </w:rPr>
        <w:t>Антоанета Богданова: Колеги предлагам Ви проект за решение с № 247-ПВП от 17.11.2021 г.</w:t>
      </w:r>
    </w:p>
    <w:p w14:paraId="4093371A" w14:textId="77777777" w:rsidR="006861B6" w:rsidRPr="003E3BC4" w:rsidRDefault="006861B6" w:rsidP="004D09C8">
      <w:pPr>
        <w:shd w:val="clear" w:color="auto" w:fill="FFFFFF"/>
        <w:spacing w:after="150" w:line="240" w:lineRule="auto"/>
        <w:ind w:firstLine="708"/>
        <w:jc w:val="both"/>
        <w:rPr>
          <w:rFonts w:ascii="Verdana" w:hAnsi="Verdana"/>
          <w:color w:val="000000" w:themeColor="text1"/>
        </w:rPr>
      </w:pPr>
    </w:p>
    <w:p w14:paraId="6AB5BE1A" w14:textId="77777777" w:rsidR="00705878" w:rsidRPr="003E3BC4" w:rsidRDefault="00705878" w:rsidP="007058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b/>
          <w:color w:val="000000" w:themeColor="text1"/>
          <w:lang w:eastAsia="bg-BG"/>
        </w:rPr>
        <w:t>РЕШЕНИЕ</w:t>
      </w:r>
      <w:r w:rsidRPr="003E3BC4">
        <w:rPr>
          <w:rFonts w:ascii="Verdana" w:eastAsia="Times New Roman" w:hAnsi="Verdana" w:cs="Times New Roman"/>
          <w:b/>
          <w:color w:val="000000" w:themeColor="text1"/>
          <w:lang w:eastAsia="bg-BG"/>
        </w:rPr>
        <w:br/>
        <w:t>№ 247-ПВР</w:t>
      </w:r>
      <w:r w:rsidRPr="003E3BC4">
        <w:rPr>
          <w:rFonts w:ascii="Verdana" w:eastAsia="Times New Roman" w:hAnsi="Verdana" w:cs="Times New Roman"/>
          <w:b/>
          <w:color w:val="000000" w:themeColor="text1"/>
          <w:lang w:eastAsia="bg-BG"/>
        </w:rPr>
        <w:br/>
        <w:t>Благоевград, 17.11.2021</w:t>
      </w:r>
    </w:p>
    <w:p w14:paraId="594AED98" w14:textId="77777777" w:rsidR="00705878" w:rsidRPr="003E3BC4" w:rsidRDefault="00705878" w:rsidP="00E744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ОТНОСНО: Промяна в състава на СИК на територията на Общинa Гърмен</w:t>
      </w:r>
    </w:p>
    <w:p w14:paraId="2A89CD9E" w14:textId="77777777" w:rsidR="00705878" w:rsidRPr="003E3BC4" w:rsidRDefault="00705878" w:rsidP="00E744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lastRenderedPageBreak/>
        <w:t>В РИК Благоевград е постъпило писмено предложение за промяна в състава на СИК на територията на община Гърмен от КП „Демократична България -Обединение“ чрез кмета на община Гърмен, заведено под вх. № 723/17.11.2021 г.</w:t>
      </w:r>
    </w:p>
    <w:p w14:paraId="03A1E15F" w14:textId="77777777" w:rsidR="00705878" w:rsidRPr="003E3BC4" w:rsidRDefault="00705878" w:rsidP="00E744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С решение  № 69-ПВР/НС от 14.10.2021г., РИК Благоевград, е назначила секционните избирателни комисии в община Гърмен.</w:t>
      </w:r>
    </w:p>
    <w:p w14:paraId="744FAB1D" w14:textId="77777777" w:rsidR="00705878" w:rsidRPr="003E3BC4" w:rsidRDefault="00705878" w:rsidP="00E744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След като се увери, че  посочените лица са  назначени в състава на съответната СИК и на тяхно място са посочени поименно лица за извършване на замяна, на основание чл. 72, ал.1, т. 5 и т. 4 във връзка с чл. 89 от ИК и във връзка с Решение № 644-ПВР/НС от 29 септември 2021 г. на Централната избирателна комисия, при спазване на законоустановения кворум, Районната избирателна комисия Благоевград.</w:t>
      </w:r>
    </w:p>
    <w:p w14:paraId="2F645AD1" w14:textId="77777777" w:rsidR="00705878" w:rsidRPr="003E3BC4" w:rsidRDefault="00705878" w:rsidP="00705878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b/>
          <w:bCs/>
          <w:color w:val="000000" w:themeColor="text1"/>
          <w:lang w:eastAsia="bg-BG"/>
        </w:rPr>
        <w:t>РЕШИ:</w:t>
      </w:r>
    </w:p>
    <w:p w14:paraId="37FCD154" w14:textId="77777777" w:rsidR="00705878" w:rsidRPr="003E3BC4" w:rsidRDefault="00705878" w:rsidP="00E7442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Освобождава като секретар на СИК 011300014 Виктор Ангелов Киряков.</w:t>
      </w:r>
    </w:p>
    <w:p w14:paraId="78F74F57" w14:textId="77777777" w:rsidR="00705878" w:rsidRPr="003E3BC4" w:rsidRDefault="00705878" w:rsidP="00E744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            Анулира издаденото удостоверение.</w:t>
      </w:r>
    </w:p>
    <w:p w14:paraId="42ABB5EA" w14:textId="77777777" w:rsidR="00705878" w:rsidRPr="003E3BC4" w:rsidRDefault="00705878" w:rsidP="00E7442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Назначава като секретар на СИК 011300014 Соня Георгиева Белева, ЕГН***********</w:t>
      </w:r>
    </w:p>
    <w:p w14:paraId="506EAED8" w14:textId="77777777" w:rsidR="00705878" w:rsidRPr="003E3BC4" w:rsidRDefault="00705878" w:rsidP="00E744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lastRenderedPageBreak/>
        <w:t>На новоназначеният член на СИК да бъде издадено съответното удостоверение (Приложение № 42-ПВР/НС от изборните книжа).</w:t>
      </w:r>
    </w:p>
    <w:p w14:paraId="41367055" w14:textId="77777777" w:rsidR="00705878" w:rsidRPr="003E3BC4" w:rsidRDefault="00705878" w:rsidP="00E744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Решението е прието единодушно в 17.52 часа.</w:t>
      </w:r>
    </w:p>
    <w:p w14:paraId="60803AE1" w14:textId="77777777" w:rsidR="00705878" w:rsidRPr="003E3BC4" w:rsidRDefault="00705878" w:rsidP="00E744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14:paraId="43899280" w14:textId="77777777" w:rsidR="00E67705" w:rsidRPr="003E3BC4" w:rsidRDefault="00E67705" w:rsidP="00E67705">
      <w:pPr>
        <w:spacing w:after="0"/>
        <w:jc w:val="both"/>
        <w:rPr>
          <w:rFonts w:ascii="Verdana" w:hAnsi="Verdana"/>
          <w:color w:val="000000" w:themeColor="text1"/>
        </w:rPr>
      </w:pPr>
    </w:p>
    <w:p w14:paraId="325FA6F3" w14:textId="41C52783" w:rsidR="00705878" w:rsidRPr="003E3BC4" w:rsidRDefault="00705878" w:rsidP="00E67705">
      <w:pPr>
        <w:spacing w:after="0"/>
        <w:ind w:firstLine="709"/>
        <w:jc w:val="both"/>
        <w:rPr>
          <w:rFonts w:ascii="Verdana" w:hAnsi="Verdana"/>
          <w:color w:val="000000" w:themeColor="text1"/>
        </w:rPr>
      </w:pPr>
      <w:r w:rsidRPr="003E3BC4">
        <w:rPr>
          <w:rFonts w:ascii="Verdana" w:hAnsi="Verdana"/>
          <w:color w:val="000000" w:themeColor="text1"/>
        </w:rPr>
        <w:t xml:space="preserve">При проведеното гласуване „ЗА“ гласуват 15 члена на РИК 01. </w:t>
      </w:r>
    </w:p>
    <w:p w14:paraId="1A94909F" w14:textId="77777777" w:rsidR="00705878" w:rsidRPr="003E3BC4" w:rsidRDefault="00705878" w:rsidP="00E67705">
      <w:pPr>
        <w:spacing w:after="0"/>
        <w:ind w:firstLine="709"/>
        <w:jc w:val="both"/>
        <w:rPr>
          <w:rFonts w:ascii="Verdana" w:hAnsi="Verdana"/>
          <w:color w:val="000000" w:themeColor="text1"/>
        </w:rPr>
      </w:pPr>
      <w:r w:rsidRPr="003E3BC4">
        <w:rPr>
          <w:rFonts w:ascii="Verdana" w:hAnsi="Verdana"/>
          <w:color w:val="000000" w:themeColor="text1"/>
        </w:rPr>
        <w:t xml:space="preserve">„ПРОТИВ“ няма. </w:t>
      </w:r>
    </w:p>
    <w:p w14:paraId="507CDD28" w14:textId="4C864BBA" w:rsidR="00705878" w:rsidRPr="003E3BC4" w:rsidRDefault="00705878" w:rsidP="00E67705">
      <w:pPr>
        <w:spacing w:after="0"/>
        <w:ind w:firstLine="709"/>
        <w:jc w:val="both"/>
        <w:rPr>
          <w:rFonts w:ascii="Verdana" w:hAnsi="Verdana"/>
          <w:color w:val="000000" w:themeColor="text1"/>
        </w:rPr>
      </w:pPr>
      <w:r w:rsidRPr="003E3BC4">
        <w:rPr>
          <w:rFonts w:ascii="Verdana" w:hAnsi="Verdana"/>
          <w:color w:val="000000" w:themeColor="text1"/>
        </w:rPr>
        <w:t xml:space="preserve"> </w:t>
      </w:r>
      <w:bookmarkStart w:id="3" w:name="_Hlk89071732"/>
      <w:r w:rsidRPr="003E3BC4">
        <w:rPr>
          <w:rFonts w:ascii="Verdana" w:hAnsi="Verdana"/>
          <w:color w:val="000000" w:themeColor="text1"/>
        </w:rPr>
        <w:t xml:space="preserve">Ангел Ризов: </w:t>
      </w:r>
      <w:bookmarkEnd w:id="3"/>
      <w:r w:rsidRPr="003E3BC4">
        <w:rPr>
          <w:rFonts w:ascii="Verdana" w:hAnsi="Verdana"/>
          <w:color w:val="000000" w:themeColor="text1"/>
        </w:rPr>
        <w:t>Имаме решение № 247-ПВП от 17.11.2021 г.</w:t>
      </w:r>
    </w:p>
    <w:p w14:paraId="613D269D" w14:textId="77777777" w:rsidR="00705878" w:rsidRPr="003E3BC4" w:rsidRDefault="00705878" w:rsidP="00E67705">
      <w:pPr>
        <w:shd w:val="clear" w:color="auto" w:fill="FFFFFF"/>
        <w:spacing w:after="150" w:line="240" w:lineRule="auto"/>
        <w:ind w:firstLine="709"/>
        <w:jc w:val="both"/>
        <w:rPr>
          <w:rFonts w:ascii="Verdana" w:hAnsi="Verdana"/>
          <w:color w:val="000000" w:themeColor="text1"/>
        </w:rPr>
      </w:pPr>
    </w:p>
    <w:p w14:paraId="01FF4223" w14:textId="77777777" w:rsidR="00705878" w:rsidRPr="003E3BC4" w:rsidRDefault="00705878" w:rsidP="00E67705">
      <w:pPr>
        <w:shd w:val="clear" w:color="auto" w:fill="FFFFFF"/>
        <w:spacing w:after="15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hAnsi="Verdana"/>
          <w:color w:val="000000" w:themeColor="text1"/>
        </w:rPr>
        <w:t>Антоанета Богданова: Колеги предлагам Ви проект за решение с № 248-ПВП от 17.11.2021 г.</w:t>
      </w:r>
    </w:p>
    <w:p w14:paraId="3898D7D0" w14:textId="77777777" w:rsidR="00701DE7" w:rsidRPr="003E3BC4" w:rsidRDefault="00701DE7" w:rsidP="00701DE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b/>
          <w:color w:val="000000" w:themeColor="text1"/>
          <w:lang w:eastAsia="bg-BG"/>
        </w:rPr>
        <w:t>РЕШЕНИЕ</w:t>
      </w:r>
      <w:r w:rsidRPr="003E3BC4">
        <w:rPr>
          <w:rFonts w:ascii="Verdana" w:eastAsia="Times New Roman" w:hAnsi="Verdana" w:cs="Times New Roman"/>
          <w:b/>
          <w:color w:val="000000" w:themeColor="text1"/>
          <w:lang w:eastAsia="bg-BG"/>
        </w:rPr>
        <w:br/>
        <w:t>№ 248-ПВР</w:t>
      </w:r>
      <w:r w:rsidRPr="003E3BC4">
        <w:rPr>
          <w:rFonts w:ascii="Verdana" w:eastAsia="Times New Roman" w:hAnsi="Verdana" w:cs="Times New Roman"/>
          <w:b/>
          <w:color w:val="000000" w:themeColor="text1"/>
          <w:lang w:eastAsia="bg-BG"/>
        </w:rPr>
        <w:br/>
        <w:t>Благоевград, 17.11.2021</w:t>
      </w:r>
    </w:p>
    <w:p w14:paraId="5A9C08A6" w14:textId="77777777" w:rsidR="00701DE7" w:rsidRPr="003E3BC4" w:rsidRDefault="00701DE7" w:rsidP="00E744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ОТНОСНО: Промяна в състава на СИК на територията на Община Благоевград</w:t>
      </w:r>
    </w:p>
    <w:p w14:paraId="2F04C117" w14:textId="77777777" w:rsidR="00701DE7" w:rsidRPr="003E3BC4" w:rsidRDefault="00701DE7" w:rsidP="00E744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 xml:space="preserve">В РИК Благоевград постъпи писмено предложение за промяна в състава на СИК на територията на община </w:t>
      </w: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lastRenderedPageBreak/>
        <w:t>Благоевград от ПП „Има такъв народ, заведено с вх. № 724/17.11.2021г.</w:t>
      </w:r>
    </w:p>
    <w:p w14:paraId="647061B3" w14:textId="77777777" w:rsidR="00701DE7" w:rsidRPr="003E3BC4" w:rsidRDefault="00701DE7" w:rsidP="00E744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С решение  №82-ПВР/НС от 19.10.2021г., РИК Благоевград е назначила секционните избирателни комисии в община Благоевград.</w:t>
      </w:r>
    </w:p>
    <w:p w14:paraId="466101C5" w14:textId="77777777" w:rsidR="00701DE7" w:rsidRPr="003E3BC4" w:rsidRDefault="00701DE7" w:rsidP="00E744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След като се увери, че  посочените лица са  назначени в състава на съответната СИК , на основание чл.72, ал.1, т. 5 и т. 4 във връзка с чл. 89 от ИК и във връзка с Решение № 644-ПВР/НС от 29 септември 2021г. на Централната избирателна комисия,  при спазване на законоустановения кворум, Районната избирателна комисия Благоевград</w:t>
      </w:r>
    </w:p>
    <w:p w14:paraId="128DB212" w14:textId="77777777" w:rsidR="00701DE7" w:rsidRPr="003E3BC4" w:rsidRDefault="00701DE7" w:rsidP="00701DE7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b/>
          <w:bCs/>
          <w:color w:val="000000" w:themeColor="text1"/>
          <w:lang w:eastAsia="bg-BG"/>
        </w:rPr>
        <w:t>РЕШИ:</w:t>
      </w:r>
    </w:p>
    <w:p w14:paraId="60F5054C" w14:textId="77777777" w:rsidR="00701DE7" w:rsidRPr="003E3BC4" w:rsidRDefault="00701DE7" w:rsidP="00E744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1.Освобождава като членове на съответните секционни избирателни комисии на територията на община Благоевград, посочените в предложенията лица.</w:t>
      </w:r>
    </w:p>
    <w:p w14:paraId="32D92D9F" w14:textId="77777777" w:rsidR="00701DE7" w:rsidRPr="003E3BC4" w:rsidRDefault="00701DE7" w:rsidP="00E744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Анулира издадените удостоверения.</w:t>
      </w:r>
    </w:p>
    <w:p w14:paraId="50B7EDA6" w14:textId="77777777" w:rsidR="00701DE7" w:rsidRPr="003E3BC4" w:rsidRDefault="00701DE7" w:rsidP="00E744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2.Назначава като членове в съответните секционни избирателни комисии на територията на община Благоевград лицата, посочени в направените предложения.</w:t>
      </w:r>
    </w:p>
    <w:p w14:paraId="3B24DEAF" w14:textId="77777777" w:rsidR="00701DE7" w:rsidRPr="003E3BC4" w:rsidRDefault="00701DE7" w:rsidP="00E744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На новоназначените членове на СИК да бъдат издадени съответните удостоверения (Приложение № 42-ПВР/НС от изборните книжа).</w:t>
      </w:r>
    </w:p>
    <w:p w14:paraId="107FB033" w14:textId="77777777" w:rsidR="00701DE7" w:rsidRPr="003E3BC4" w:rsidRDefault="00701DE7" w:rsidP="00E744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lastRenderedPageBreak/>
        <w:t>Решението е прието единодушно в 17.55 часа.</w:t>
      </w:r>
    </w:p>
    <w:p w14:paraId="0D975917" w14:textId="77777777" w:rsidR="00701DE7" w:rsidRPr="003E3BC4" w:rsidRDefault="00701DE7" w:rsidP="00E744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14:paraId="0241828E" w14:textId="77777777" w:rsidR="006861B6" w:rsidRPr="003E3BC4" w:rsidRDefault="006861B6" w:rsidP="00E74421">
      <w:pPr>
        <w:shd w:val="clear" w:color="auto" w:fill="FFFFFF"/>
        <w:spacing w:after="150" w:line="240" w:lineRule="auto"/>
        <w:ind w:firstLine="708"/>
        <w:jc w:val="both"/>
        <w:rPr>
          <w:rFonts w:ascii="Verdana" w:hAnsi="Verdana"/>
          <w:color w:val="000000" w:themeColor="text1"/>
        </w:rPr>
      </w:pPr>
    </w:p>
    <w:p w14:paraId="67813050" w14:textId="003475BB" w:rsidR="00E700CA" w:rsidRPr="003E3BC4" w:rsidRDefault="00E700CA" w:rsidP="00E67705">
      <w:pPr>
        <w:spacing w:after="0"/>
        <w:ind w:firstLine="709"/>
        <w:jc w:val="both"/>
        <w:rPr>
          <w:rFonts w:ascii="Verdana" w:hAnsi="Verdana"/>
          <w:color w:val="000000" w:themeColor="text1"/>
        </w:rPr>
      </w:pPr>
      <w:r w:rsidRPr="003E3BC4">
        <w:rPr>
          <w:rFonts w:ascii="Verdana" w:hAnsi="Verdana"/>
          <w:color w:val="000000" w:themeColor="text1"/>
        </w:rPr>
        <w:t>Ангел Ризов: Колеги, който е съгласен с предложения проект на решение, моля да гласува.</w:t>
      </w:r>
    </w:p>
    <w:p w14:paraId="263A21BB" w14:textId="7AF015CC" w:rsidR="00007C91" w:rsidRPr="003E3BC4" w:rsidRDefault="00007C91" w:rsidP="00E67705">
      <w:pPr>
        <w:spacing w:after="0"/>
        <w:ind w:firstLine="709"/>
        <w:jc w:val="both"/>
        <w:rPr>
          <w:rFonts w:ascii="Verdana" w:hAnsi="Verdana"/>
          <w:color w:val="000000" w:themeColor="text1"/>
        </w:rPr>
      </w:pPr>
      <w:r w:rsidRPr="003E3BC4">
        <w:rPr>
          <w:rFonts w:ascii="Verdana" w:hAnsi="Verdana"/>
          <w:color w:val="000000" w:themeColor="text1"/>
        </w:rPr>
        <w:t xml:space="preserve">При проведеното гласуване „ЗА“ гласуват 15 члена на РИК 01. </w:t>
      </w:r>
    </w:p>
    <w:p w14:paraId="1F2CD9DB" w14:textId="77777777" w:rsidR="00007C91" w:rsidRPr="003E3BC4" w:rsidRDefault="00007C91" w:rsidP="00E67705">
      <w:pPr>
        <w:spacing w:after="0"/>
        <w:ind w:firstLine="709"/>
        <w:jc w:val="both"/>
        <w:rPr>
          <w:rFonts w:ascii="Verdana" w:hAnsi="Verdana"/>
          <w:color w:val="000000" w:themeColor="text1"/>
        </w:rPr>
      </w:pPr>
      <w:r w:rsidRPr="003E3BC4">
        <w:rPr>
          <w:rFonts w:ascii="Verdana" w:hAnsi="Verdana"/>
          <w:color w:val="000000" w:themeColor="text1"/>
        </w:rPr>
        <w:t xml:space="preserve">„ПРОТИВ“ няма. </w:t>
      </w:r>
    </w:p>
    <w:p w14:paraId="16AE65A7" w14:textId="7FE14124" w:rsidR="00007C91" w:rsidRPr="003E3BC4" w:rsidRDefault="00007C91" w:rsidP="00E67705">
      <w:pPr>
        <w:spacing w:after="0"/>
        <w:ind w:firstLine="709"/>
        <w:jc w:val="both"/>
        <w:rPr>
          <w:rFonts w:ascii="Verdana" w:hAnsi="Verdana"/>
          <w:color w:val="000000" w:themeColor="text1"/>
        </w:rPr>
      </w:pPr>
      <w:r w:rsidRPr="003E3BC4">
        <w:rPr>
          <w:rFonts w:ascii="Verdana" w:hAnsi="Verdana"/>
          <w:color w:val="000000" w:themeColor="text1"/>
        </w:rPr>
        <w:t xml:space="preserve"> Ангел Ризов:  Имаме решение № 248-ПВП от 17.11.2021 г.</w:t>
      </w:r>
    </w:p>
    <w:p w14:paraId="3B7E68E5" w14:textId="77777777" w:rsidR="006861B6" w:rsidRPr="003E3BC4" w:rsidRDefault="006861B6" w:rsidP="00E67705">
      <w:pPr>
        <w:shd w:val="clear" w:color="auto" w:fill="FFFFFF"/>
        <w:spacing w:after="150" w:line="240" w:lineRule="auto"/>
        <w:ind w:firstLine="709"/>
        <w:jc w:val="both"/>
        <w:rPr>
          <w:rFonts w:ascii="Verdana" w:hAnsi="Verdana"/>
          <w:color w:val="000000" w:themeColor="text1"/>
        </w:rPr>
      </w:pPr>
    </w:p>
    <w:p w14:paraId="7B8AFFFD" w14:textId="77777777" w:rsidR="006861B6" w:rsidRPr="003E3BC4" w:rsidRDefault="005E6088" w:rsidP="00E67705">
      <w:pPr>
        <w:shd w:val="clear" w:color="auto" w:fill="FFFFFF"/>
        <w:spacing w:after="15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hAnsi="Verdana"/>
          <w:color w:val="000000" w:themeColor="text1"/>
        </w:rPr>
        <w:t>Антоанета Богданова: Колеги предлагам Ви проект за решение с № 239-ПВР от 17.11.2021 г.</w:t>
      </w:r>
    </w:p>
    <w:p w14:paraId="1E8B9535" w14:textId="77777777" w:rsidR="005E6088" w:rsidRPr="003E3BC4" w:rsidRDefault="005E6088" w:rsidP="005E60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b/>
          <w:color w:val="000000" w:themeColor="text1"/>
          <w:lang w:eastAsia="bg-BG"/>
        </w:rPr>
        <w:t>РЕШЕНИЕ</w:t>
      </w:r>
      <w:r w:rsidRPr="003E3BC4">
        <w:rPr>
          <w:rFonts w:ascii="Verdana" w:eastAsia="Times New Roman" w:hAnsi="Verdana" w:cs="Times New Roman"/>
          <w:b/>
          <w:color w:val="000000" w:themeColor="text1"/>
          <w:lang w:eastAsia="bg-BG"/>
        </w:rPr>
        <w:br/>
        <w:t>№ 239-ПВР</w:t>
      </w:r>
      <w:r w:rsidRPr="003E3BC4">
        <w:rPr>
          <w:rFonts w:ascii="Verdana" w:eastAsia="Times New Roman" w:hAnsi="Verdana" w:cs="Times New Roman"/>
          <w:b/>
          <w:color w:val="000000" w:themeColor="text1"/>
          <w:lang w:eastAsia="bg-BG"/>
        </w:rPr>
        <w:br/>
        <w:t>Благоевград, 17.11.2021</w:t>
      </w:r>
    </w:p>
    <w:p w14:paraId="6BE7D550" w14:textId="77777777" w:rsidR="005E6088" w:rsidRPr="003E3BC4" w:rsidRDefault="005E6088" w:rsidP="005E608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ОТНОСНО: Промяна в състава на СИК на територията на Община Петрич</w:t>
      </w:r>
    </w:p>
    <w:p w14:paraId="37EF4DB5" w14:textId="77777777" w:rsidR="005E6088" w:rsidRPr="003E3BC4" w:rsidRDefault="005E6088" w:rsidP="005E608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 xml:space="preserve">В РИК Благоевград са постъпили писмено предложено за промяна в състава на СИК на територията на община </w:t>
      </w: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lastRenderedPageBreak/>
        <w:t>Петрич от КП „ДЕМОКРАТИЧНА БЪЛГАРИЯ – ОБЕДИНЕНИЕ“, заведено под вх. № 729/17.11.2021г.</w:t>
      </w:r>
    </w:p>
    <w:p w14:paraId="7284E51A" w14:textId="77777777" w:rsidR="005E6088" w:rsidRPr="003E3BC4" w:rsidRDefault="005E6088" w:rsidP="005E608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С решение 76-ПВР/НС от 14.10.2021г., РИК Благоевград е назначила секционните избирателни комисии в община Петрич.</w:t>
      </w:r>
    </w:p>
    <w:p w14:paraId="6F561A2B" w14:textId="77777777" w:rsidR="005E6088" w:rsidRPr="003E3BC4" w:rsidRDefault="005E6088" w:rsidP="005E608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След като се увери, че  посочените лица са  назначени в състава на съответната СИК и на тяхно място са посочени поименно лица за извършване на замяна, на основание чл.72, ал.1, т. 5 и т. 4 във връзка с чл. 89 от ИК и във връзка с Решение № 644-ПВР/НС от 29 септември 2021г. на Централната избирателна комисия, при спазване на законоустановения кворум, Районната избирателна комисия Благоевград</w:t>
      </w:r>
    </w:p>
    <w:p w14:paraId="5536CA0C" w14:textId="77777777" w:rsidR="005E6088" w:rsidRPr="003E3BC4" w:rsidRDefault="005E6088" w:rsidP="005E6088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b/>
          <w:bCs/>
          <w:color w:val="000000" w:themeColor="text1"/>
          <w:lang w:eastAsia="bg-BG"/>
        </w:rPr>
        <w:t>РЕШИ:</w:t>
      </w:r>
    </w:p>
    <w:p w14:paraId="31F213E3" w14:textId="77777777" w:rsidR="005E6088" w:rsidRPr="003E3BC4" w:rsidRDefault="005E6088" w:rsidP="005E608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Освобождава като членове на съответните секционни избирателни комисии на територията на община Петрич, посочените в предложенията лица.</w:t>
      </w:r>
    </w:p>
    <w:p w14:paraId="2EF1CA07" w14:textId="77777777" w:rsidR="005E6088" w:rsidRPr="003E3BC4" w:rsidRDefault="005E6088" w:rsidP="005E608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Анулира издадените удостоверения.</w:t>
      </w:r>
    </w:p>
    <w:p w14:paraId="0CE02ADD" w14:textId="77777777" w:rsidR="005E6088" w:rsidRPr="003E3BC4" w:rsidRDefault="005E6088" w:rsidP="005E608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Назначава като членове в съответните секционни избирателни комисии на територията на община Петрич лицата, посочени в направените предложения.</w:t>
      </w:r>
    </w:p>
    <w:p w14:paraId="0ED91C3B" w14:textId="77777777" w:rsidR="005E6088" w:rsidRPr="003E3BC4" w:rsidRDefault="005E6088" w:rsidP="005E608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lastRenderedPageBreak/>
        <w:t>На новоназначения член на СИК да бъде издадено съответното удостоверение (Приложение № 42-ПВР/НС от изборните книжа).</w:t>
      </w:r>
    </w:p>
    <w:p w14:paraId="3A1CC2E6" w14:textId="77777777" w:rsidR="005E6088" w:rsidRPr="003E3BC4" w:rsidRDefault="005E6088" w:rsidP="005E608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Р</w:t>
      </w:r>
      <w:r w:rsidR="00F4477C" w:rsidRPr="003E3BC4">
        <w:rPr>
          <w:rFonts w:ascii="Verdana" w:eastAsia="Times New Roman" w:hAnsi="Verdana" w:cs="Times New Roman"/>
          <w:color w:val="000000" w:themeColor="text1"/>
          <w:lang w:eastAsia="bg-BG"/>
        </w:rPr>
        <w:t xml:space="preserve">ешението е прието единодушно в </w:t>
      </w: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17,30 часа.</w:t>
      </w:r>
    </w:p>
    <w:p w14:paraId="7C6DC59F" w14:textId="77777777" w:rsidR="005E6088" w:rsidRPr="003E3BC4" w:rsidRDefault="005E6088" w:rsidP="005E608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E3BC4">
        <w:rPr>
          <w:rFonts w:ascii="Verdana" w:eastAsia="Times New Roman" w:hAnsi="Verdana" w:cs="Times New Roman"/>
          <w:color w:val="000000" w:themeColor="text1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14:paraId="1A435D53" w14:textId="77777777" w:rsidR="005E6088" w:rsidRPr="003E3BC4" w:rsidRDefault="005E6088" w:rsidP="005E6088">
      <w:pPr>
        <w:shd w:val="clear" w:color="auto" w:fill="FFFFFF"/>
        <w:spacing w:after="150" w:line="240" w:lineRule="auto"/>
        <w:jc w:val="both"/>
        <w:rPr>
          <w:rFonts w:ascii="Verdana" w:hAnsi="Verdana"/>
          <w:color w:val="000000" w:themeColor="text1"/>
        </w:rPr>
      </w:pPr>
    </w:p>
    <w:p w14:paraId="255FF6AC" w14:textId="77777777" w:rsidR="005E6088" w:rsidRPr="003E3BC4" w:rsidRDefault="005E6088" w:rsidP="00624915">
      <w:pPr>
        <w:spacing w:after="0"/>
        <w:ind w:firstLine="709"/>
        <w:jc w:val="both"/>
        <w:rPr>
          <w:rFonts w:ascii="Verdana" w:hAnsi="Verdana"/>
          <w:color w:val="000000" w:themeColor="text1"/>
        </w:rPr>
      </w:pPr>
      <w:r w:rsidRPr="003E3BC4">
        <w:rPr>
          <w:rFonts w:ascii="Verdana" w:hAnsi="Verdana"/>
          <w:color w:val="000000" w:themeColor="text1"/>
        </w:rPr>
        <w:t xml:space="preserve">При проведеното гласуване „ЗА“ гласуват 15 члена на РИК 01. </w:t>
      </w:r>
    </w:p>
    <w:p w14:paraId="6D86DCD4" w14:textId="77777777" w:rsidR="005E6088" w:rsidRPr="003E3BC4" w:rsidRDefault="005E6088" w:rsidP="00624915">
      <w:pPr>
        <w:spacing w:after="0"/>
        <w:ind w:firstLine="709"/>
        <w:jc w:val="both"/>
        <w:rPr>
          <w:rFonts w:ascii="Verdana" w:hAnsi="Verdana"/>
          <w:color w:val="000000" w:themeColor="text1"/>
        </w:rPr>
      </w:pPr>
      <w:r w:rsidRPr="003E3BC4">
        <w:rPr>
          <w:rFonts w:ascii="Verdana" w:hAnsi="Verdana"/>
          <w:color w:val="000000" w:themeColor="text1"/>
        </w:rPr>
        <w:t xml:space="preserve">„ПРОТИВ“ няма. </w:t>
      </w:r>
    </w:p>
    <w:p w14:paraId="69D2A1A1" w14:textId="54408E1F" w:rsidR="005E6088" w:rsidRPr="003E3BC4" w:rsidRDefault="005C7FD0" w:rsidP="00624915">
      <w:pPr>
        <w:spacing w:after="0"/>
        <w:ind w:firstLine="709"/>
        <w:jc w:val="both"/>
        <w:rPr>
          <w:rFonts w:ascii="Verdana" w:hAnsi="Verdana"/>
          <w:color w:val="000000" w:themeColor="text1"/>
        </w:rPr>
      </w:pPr>
      <w:r w:rsidRPr="003E3BC4">
        <w:rPr>
          <w:rFonts w:ascii="Verdana" w:hAnsi="Verdana"/>
          <w:color w:val="000000" w:themeColor="text1"/>
        </w:rPr>
        <w:t xml:space="preserve">Ангел Ризов: </w:t>
      </w:r>
      <w:r w:rsidR="005E6088" w:rsidRPr="003E3BC4">
        <w:rPr>
          <w:rFonts w:ascii="Verdana" w:hAnsi="Verdana"/>
          <w:color w:val="000000" w:themeColor="text1"/>
        </w:rPr>
        <w:t>Имаме решение № 239-ПВР от 17.11.2021 г.</w:t>
      </w:r>
    </w:p>
    <w:p w14:paraId="206D5E29" w14:textId="77777777" w:rsidR="00624915" w:rsidRPr="003E3BC4" w:rsidRDefault="00624915" w:rsidP="00624915">
      <w:pPr>
        <w:spacing w:after="0"/>
        <w:ind w:firstLine="709"/>
        <w:jc w:val="both"/>
        <w:rPr>
          <w:rFonts w:ascii="Verdana" w:hAnsi="Verdana"/>
          <w:color w:val="000000" w:themeColor="text1"/>
        </w:rPr>
      </w:pPr>
    </w:p>
    <w:p w14:paraId="5E687172" w14:textId="00FDB74B" w:rsidR="00E700CA" w:rsidRPr="003E3BC4" w:rsidRDefault="00E700CA" w:rsidP="00624915">
      <w:pPr>
        <w:spacing w:after="0"/>
        <w:ind w:firstLine="709"/>
        <w:jc w:val="both"/>
        <w:rPr>
          <w:rFonts w:ascii="Verdana" w:hAnsi="Verdana"/>
          <w:color w:val="000000" w:themeColor="text1"/>
        </w:rPr>
      </w:pPr>
      <w:r w:rsidRPr="003E3BC4">
        <w:rPr>
          <w:rFonts w:ascii="Verdana" w:hAnsi="Verdana"/>
          <w:color w:val="000000" w:themeColor="text1"/>
        </w:rPr>
        <w:t>Ангел Ризов: По точка разни, давам думата на колегата Грозданова.</w:t>
      </w:r>
    </w:p>
    <w:p w14:paraId="72598A36" w14:textId="77777777" w:rsidR="00E700CA" w:rsidRPr="003E3BC4" w:rsidRDefault="00E700CA" w:rsidP="00624915">
      <w:pPr>
        <w:spacing w:after="0"/>
        <w:ind w:firstLine="709"/>
        <w:jc w:val="both"/>
        <w:rPr>
          <w:rFonts w:ascii="Verdana" w:hAnsi="Verdana"/>
          <w:color w:val="000000" w:themeColor="text1"/>
        </w:rPr>
      </w:pPr>
    </w:p>
    <w:p w14:paraId="6B554BB5" w14:textId="14AC6B68" w:rsidR="00E700CA" w:rsidRPr="003E3BC4" w:rsidRDefault="00E700CA" w:rsidP="00624915">
      <w:pPr>
        <w:spacing w:after="0"/>
        <w:ind w:firstLine="709"/>
        <w:jc w:val="both"/>
        <w:rPr>
          <w:rFonts w:ascii="Verdana" w:hAnsi="Verdana"/>
          <w:color w:val="000000" w:themeColor="text1"/>
        </w:rPr>
      </w:pPr>
      <w:r w:rsidRPr="003E3BC4">
        <w:rPr>
          <w:rFonts w:ascii="Verdana" w:hAnsi="Verdana"/>
          <w:color w:val="000000" w:themeColor="text1"/>
        </w:rPr>
        <w:t xml:space="preserve">Десислава Грозданова: По точка разни, следва да ви уведомя, че сме изготвили отговори по постъпили писма от Районни управления – едното от гр. Петрич, другото от 2-ро </w:t>
      </w:r>
      <w:bookmarkStart w:id="4" w:name="_Hlk89072215"/>
      <w:r w:rsidRPr="003E3BC4">
        <w:rPr>
          <w:rFonts w:ascii="Verdana" w:hAnsi="Verdana"/>
          <w:color w:val="000000" w:themeColor="text1"/>
        </w:rPr>
        <w:t>Районно управление – гр. Благоевград</w:t>
      </w:r>
      <w:bookmarkEnd w:id="4"/>
      <w:r w:rsidRPr="003E3BC4">
        <w:rPr>
          <w:rFonts w:ascii="Verdana" w:hAnsi="Verdana"/>
          <w:color w:val="000000" w:themeColor="text1"/>
        </w:rPr>
        <w:t xml:space="preserve">, във връзка с проверки, извършвани в полицейските управления. </w:t>
      </w:r>
      <w:r w:rsidR="00A2126D" w:rsidRPr="003E3BC4">
        <w:rPr>
          <w:rFonts w:ascii="Verdana" w:hAnsi="Verdana"/>
          <w:color w:val="000000" w:themeColor="text1"/>
        </w:rPr>
        <w:t>С п</w:t>
      </w:r>
      <w:r w:rsidRPr="003E3BC4">
        <w:rPr>
          <w:rFonts w:ascii="Verdana" w:hAnsi="Verdana"/>
          <w:color w:val="000000" w:themeColor="text1"/>
        </w:rPr>
        <w:t>ървото –</w:t>
      </w:r>
      <w:r w:rsidR="00A2126D" w:rsidRPr="003E3BC4">
        <w:rPr>
          <w:rFonts w:ascii="Verdana" w:hAnsi="Verdana"/>
          <w:color w:val="000000" w:themeColor="text1"/>
        </w:rPr>
        <w:t xml:space="preserve"> това </w:t>
      </w:r>
      <w:r w:rsidRPr="003E3BC4">
        <w:rPr>
          <w:rFonts w:ascii="Verdana" w:hAnsi="Verdana"/>
          <w:color w:val="000000" w:themeColor="text1"/>
        </w:rPr>
        <w:t>от РУ – гр. Петрич</w:t>
      </w:r>
      <w:r w:rsidR="00A2126D" w:rsidRPr="003E3BC4">
        <w:rPr>
          <w:rFonts w:ascii="Verdana" w:hAnsi="Verdana"/>
          <w:color w:val="000000" w:themeColor="text1"/>
        </w:rPr>
        <w:t xml:space="preserve">, е изискано от нас да </w:t>
      </w:r>
      <w:r w:rsidR="00A2126D" w:rsidRPr="003E3BC4">
        <w:rPr>
          <w:rFonts w:ascii="Verdana" w:hAnsi="Verdana"/>
          <w:color w:val="000000" w:themeColor="text1"/>
        </w:rPr>
        <w:lastRenderedPageBreak/>
        <w:t xml:space="preserve">представим информация по отношение на подадена до тях жалба, във връзка с нерегламентирано допускане на гласоподаватели да гласуват с подвижна избирателна кутия, съответно от нас искат информация какви са условията такива избиратели да гласуват с подвижна избирателна кутия, следва ли да представят ТЕЛК/НЕЛК решение или други документи, които да удостоверяват техните увреждания. Изготвили сме такъв отговор, следва да го изпратим до РУ – гр. Петрич. </w:t>
      </w:r>
    </w:p>
    <w:p w14:paraId="0998C833" w14:textId="01AE1529" w:rsidR="00A2126D" w:rsidRPr="003E3BC4" w:rsidRDefault="00A2126D" w:rsidP="00624915">
      <w:pPr>
        <w:spacing w:after="0"/>
        <w:ind w:firstLine="709"/>
        <w:jc w:val="both"/>
        <w:rPr>
          <w:rFonts w:ascii="Verdana" w:hAnsi="Verdana"/>
          <w:color w:val="000000" w:themeColor="text1"/>
        </w:rPr>
      </w:pPr>
      <w:r w:rsidRPr="003E3BC4">
        <w:rPr>
          <w:rFonts w:ascii="Verdana" w:hAnsi="Verdana"/>
          <w:color w:val="000000" w:themeColor="text1"/>
        </w:rPr>
        <w:t>Също така, от нас е поискано да представим информация и от 2-ро Районно управление – гр. Благоевград, във връзка със заяветелски материал № 7852 от 2021 г. Искат от нас да проверим дали лицето Мая Пламенива Семкова със съответните данни е била член на СИК или ПСИК в изборите за президент и вицепрезидент и за народни представители, проведени на 14 ноември 2021 г. Също така дали лицето е било регистрирано като застъпник на някоя кандидатска листа. Направихме такава</w:t>
      </w:r>
      <w:r w:rsidR="00E67705" w:rsidRPr="003E3BC4">
        <w:rPr>
          <w:rFonts w:ascii="Verdana" w:hAnsi="Verdana"/>
          <w:color w:val="000000" w:themeColor="text1"/>
        </w:rPr>
        <w:t xml:space="preserve"> </w:t>
      </w:r>
      <w:r w:rsidRPr="003E3BC4">
        <w:rPr>
          <w:rFonts w:ascii="Verdana" w:hAnsi="Verdana"/>
          <w:color w:val="000000" w:themeColor="text1"/>
        </w:rPr>
        <w:t xml:space="preserve">проверка. Такова лице не фигурира в нито един </w:t>
      </w:r>
      <w:r w:rsidR="00E67705" w:rsidRPr="003E3BC4">
        <w:rPr>
          <w:rFonts w:ascii="Verdana" w:hAnsi="Verdana"/>
          <w:color w:val="000000" w:themeColor="text1"/>
        </w:rPr>
        <w:t>от списъците нито за СИК, нито за ПСИК, нито като застъпник, съответно сме изготвили отговор до РУ.</w:t>
      </w:r>
    </w:p>
    <w:p w14:paraId="0E6E6751" w14:textId="77777777" w:rsidR="00E67705" w:rsidRPr="003E3BC4" w:rsidRDefault="00E67705" w:rsidP="00624915">
      <w:pPr>
        <w:spacing w:after="0"/>
        <w:ind w:firstLine="709"/>
        <w:jc w:val="both"/>
        <w:rPr>
          <w:rFonts w:ascii="Verdana" w:hAnsi="Verdana"/>
          <w:color w:val="000000" w:themeColor="text1"/>
        </w:rPr>
      </w:pPr>
    </w:p>
    <w:p w14:paraId="5E1EF9CC" w14:textId="08E425DB" w:rsidR="00E700CA" w:rsidRPr="003E3BC4" w:rsidRDefault="00E67705" w:rsidP="00624915">
      <w:pPr>
        <w:spacing w:after="0"/>
        <w:ind w:firstLine="709"/>
        <w:jc w:val="both"/>
        <w:rPr>
          <w:rFonts w:ascii="Verdana" w:hAnsi="Verdana"/>
          <w:color w:val="000000" w:themeColor="text1"/>
        </w:rPr>
      </w:pPr>
      <w:r w:rsidRPr="003E3BC4">
        <w:rPr>
          <w:rFonts w:ascii="Verdana" w:hAnsi="Verdana"/>
          <w:color w:val="000000" w:themeColor="text1"/>
        </w:rPr>
        <w:lastRenderedPageBreak/>
        <w:t>Ангел Ризов</w:t>
      </w:r>
      <w:r w:rsidRPr="003E3BC4">
        <w:rPr>
          <w:rFonts w:ascii="Verdana" w:hAnsi="Verdana"/>
          <w:color w:val="000000" w:themeColor="text1"/>
          <w:lang w:val="en-US"/>
        </w:rPr>
        <w:t>:</w:t>
      </w:r>
      <w:r w:rsidRPr="003E3BC4">
        <w:rPr>
          <w:rFonts w:ascii="Verdana" w:hAnsi="Verdana"/>
          <w:color w:val="000000" w:themeColor="text1"/>
        </w:rPr>
        <w:t xml:space="preserve"> Благодаря, колега Грозданова.</w:t>
      </w:r>
    </w:p>
    <w:p w14:paraId="7B4F6A49" w14:textId="77777777" w:rsidR="00E700CA" w:rsidRPr="003E3BC4" w:rsidRDefault="00E700CA" w:rsidP="00624915">
      <w:pPr>
        <w:spacing w:after="0"/>
        <w:ind w:firstLine="709"/>
        <w:jc w:val="both"/>
        <w:rPr>
          <w:rFonts w:ascii="Verdana" w:hAnsi="Verdana"/>
          <w:color w:val="000000" w:themeColor="text1"/>
        </w:rPr>
      </w:pPr>
    </w:p>
    <w:p w14:paraId="6E41D8DE" w14:textId="77777777" w:rsidR="003A276C" w:rsidRPr="003E3BC4" w:rsidRDefault="001D6866" w:rsidP="00624915">
      <w:pPr>
        <w:spacing w:after="0"/>
        <w:ind w:firstLine="709"/>
        <w:jc w:val="both"/>
        <w:rPr>
          <w:rFonts w:ascii="Verdana" w:hAnsi="Verdana"/>
          <w:color w:val="000000" w:themeColor="text1"/>
          <w:lang w:val="en-US"/>
        </w:rPr>
      </w:pPr>
      <w:r w:rsidRPr="003E3BC4">
        <w:rPr>
          <w:rFonts w:ascii="Verdana" w:hAnsi="Verdana"/>
          <w:color w:val="000000" w:themeColor="text1"/>
        </w:rPr>
        <w:t>Ангел Ризов</w:t>
      </w:r>
      <w:r w:rsidR="003A276C" w:rsidRPr="003E3BC4">
        <w:rPr>
          <w:rFonts w:ascii="Verdana" w:hAnsi="Verdana"/>
          <w:color w:val="000000" w:themeColor="text1"/>
          <w:lang w:val="en-US"/>
        </w:rPr>
        <w:t xml:space="preserve">: </w:t>
      </w:r>
      <w:r w:rsidR="003A276C" w:rsidRPr="003E3BC4">
        <w:rPr>
          <w:rFonts w:ascii="Verdana" w:hAnsi="Verdana"/>
          <w:color w:val="000000" w:themeColor="text1"/>
        </w:rPr>
        <w:t>Колеги, изчерпахме дневния ред. Закривам заседанието на РИК</w:t>
      </w:r>
      <w:r w:rsidR="003A276C" w:rsidRPr="003E3BC4">
        <w:rPr>
          <w:rFonts w:ascii="Verdana" w:hAnsi="Verdana"/>
          <w:color w:val="000000" w:themeColor="text1"/>
          <w:lang w:val="en-US"/>
        </w:rPr>
        <w:t>.</w:t>
      </w:r>
    </w:p>
    <w:p w14:paraId="6F29A0AD" w14:textId="77777777" w:rsidR="007D5005" w:rsidRPr="003E3BC4" w:rsidRDefault="007D5005" w:rsidP="00624915">
      <w:pPr>
        <w:pStyle w:val="ListParagraph"/>
        <w:ind w:firstLine="709"/>
        <w:jc w:val="both"/>
        <w:rPr>
          <w:rFonts w:ascii="Verdana" w:hAnsi="Verdana"/>
          <w:color w:val="000000" w:themeColor="text1"/>
        </w:rPr>
      </w:pPr>
      <w:r w:rsidRPr="003E3BC4">
        <w:rPr>
          <w:rFonts w:ascii="Verdana" w:hAnsi="Verdana"/>
          <w:color w:val="000000" w:themeColor="text1"/>
        </w:rPr>
        <w:t xml:space="preserve"> </w:t>
      </w:r>
    </w:p>
    <w:p w14:paraId="2B05F992" w14:textId="77777777" w:rsidR="00E04375" w:rsidRPr="003E3BC4" w:rsidRDefault="00E04375" w:rsidP="00037D0E">
      <w:pPr>
        <w:spacing w:after="0"/>
        <w:jc w:val="both"/>
        <w:rPr>
          <w:rFonts w:ascii="Verdana" w:hAnsi="Verdana"/>
          <w:color w:val="000000" w:themeColor="text1"/>
        </w:rPr>
      </w:pPr>
    </w:p>
    <w:p w14:paraId="1F441F19" w14:textId="77777777" w:rsidR="00C532E7" w:rsidRPr="003E3BC4" w:rsidRDefault="009A59E3" w:rsidP="00037D0E">
      <w:pPr>
        <w:spacing w:after="0"/>
        <w:jc w:val="both"/>
        <w:rPr>
          <w:rFonts w:ascii="Verdana" w:hAnsi="Verdana"/>
          <w:b/>
          <w:color w:val="000000" w:themeColor="text1"/>
        </w:rPr>
      </w:pPr>
      <w:r w:rsidRPr="003E3BC4">
        <w:rPr>
          <w:rFonts w:ascii="Verdana" w:hAnsi="Verdana"/>
          <w:b/>
          <w:color w:val="000000" w:themeColor="text1"/>
        </w:rPr>
        <w:t>Председател</w:t>
      </w:r>
      <w:r w:rsidR="00AC56B1" w:rsidRPr="003E3BC4">
        <w:rPr>
          <w:rFonts w:ascii="Verdana" w:hAnsi="Verdana"/>
          <w:b/>
          <w:color w:val="000000" w:themeColor="text1"/>
        </w:rPr>
        <w:t xml:space="preserve">:            </w:t>
      </w:r>
      <w:r w:rsidR="00C532E7" w:rsidRPr="003E3BC4">
        <w:rPr>
          <w:rFonts w:ascii="Verdana" w:hAnsi="Verdana"/>
          <w:b/>
          <w:color w:val="000000" w:themeColor="text1"/>
        </w:rPr>
        <w:t xml:space="preserve"> </w:t>
      </w:r>
      <w:r w:rsidR="00AC56B1" w:rsidRPr="003E3BC4">
        <w:rPr>
          <w:rFonts w:ascii="Verdana" w:hAnsi="Verdana"/>
          <w:b/>
          <w:color w:val="000000" w:themeColor="text1"/>
        </w:rPr>
        <w:t xml:space="preserve">   </w:t>
      </w:r>
      <w:r w:rsidR="004670D7" w:rsidRPr="003E3BC4">
        <w:rPr>
          <w:rFonts w:ascii="Verdana" w:hAnsi="Verdana"/>
          <w:b/>
          <w:color w:val="000000" w:themeColor="text1"/>
        </w:rPr>
        <w:t xml:space="preserve">                    </w:t>
      </w:r>
      <w:r w:rsidR="00266064" w:rsidRPr="003E3BC4">
        <w:rPr>
          <w:rFonts w:ascii="Verdana" w:hAnsi="Verdana"/>
          <w:b/>
          <w:color w:val="000000" w:themeColor="text1"/>
        </w:rPr>
        <w:t xml:space="preserve"> </w:t>
      </w:r>
      <w:r w:rsidR="00C532E7" w:rsidRPr="003E3BC4">
        <w:rPr>
          <w:rFonts w:ascii="Verdana" w:hAnsi="Verdana"/>
          <w:b/>
          <w:color w:val="000000" w:themeColor="text1"/>
        </w:rPr>
        <w:t>Секретар:</w:t>
      </w:r>
    </w:p>
    <w:p w14:paraId="1369B962" w14:textId="77777777" w:rsidR="00266064" w:rsidRPr="003E3BC4" w:rsidRDefault="00EC4A88" w:rsidP="00037D0E">
      <w:pPr>
        <w:spacing w:after="0"/>
        <w:jc w:val="both"/>
        <w:rPr>
          <w:rFonts w:ascii="Verdana" w:hAnsi="Verdana"/>
          <w:color w:val="000000" w:themeColor="text1"/>
        </w:rPr>
      </w:pPr>
      <w:r w:rsidRPr="003E3BC4">
        <w:rPr>
          <w:rFonts w:ascii="Verdana" w:hAnsi="Verdana"/>
          <w:b/>
          <w:color w:val="000000" w:themeColor="text1"/>
          <w:lang w:val="en-US"/>
        </w:rPr>
        <w:t xml:space="preserve">            </w:t>
      </w:r>
      <w:r w:rsidRPr="003E3BC4">
        <w:rPr>
          <w:rFonts w:ascii="Verdana" w:hAnsi="Verdana"/>
          <w:b/>
          <w:color w:val="000000" w:themeColor="text1"/>
        </w:rPr>
        <w:t xml:space="preserve">       </w:t>
      </w:r>
      <w:r w:rsidRPr="003E3BC4">
        <w:rPr>
          <w:rFonts w:ascii="Verdana" w:hAnsi="Verdana"/>
          <w:b/>
          <w:color w:val="000000" w:themeColor="text1"/>
          <w:lang w:val="en-US"/>
        </w:rPr>
        <w:t xml:space="preserve"> </w:t>
      </w:r>
      <w:r w:rsidR="009A59E3" w:rsidRPr="003E3BC4">
        <w:rPr>
          <w:rFonts w:ascii="Verdana" w:hAnsi="Verdana"/>
          <w:color w:val="000000" w:themeColor="text1"/>
        </w:rPr>
        <w:t>Ангел Ризов</w:t>
      </w:r>
      <w:r w:rsidR="00266064" w:rsidRPr="003E3BC4">
        <w:rPr>
          <w:rFonts w:ascii="Verdana" w:hAnsi="Verdana"/>
          <w:color w:val="000000" w:themeColor="text1"/>
        </w:rPr>
        <w:t xml:space="preserve">     </w:t>
      </w:r>
      <w:r w:rsidR="00C532E7" w:rsidRPr="003E3BC4">
        <w:rPr>
          <w:rFonts w:ascii="Verdana" w:hAnsi="Verdana"/>
          <w:color w:val="000000" w:themeColor="text1"/>
        </w:rPr>
        <w:t xml:space="preserve">      </w:t>
      </w:r>
      <w:r w:rsidRPr="003E3BC4">
        <w:rPr>
          <w:rFonts w:ascii="Verdana" w:hAnsi="Verdana"/>
          <w:color w:val="000000" w:themeColor="text1"/>
        </w:rPr>
        <w:t xml:space="preserve">                           </w:t>
      </w:r>
      <w:r w:rsidR="00266064" w:rsidRPr="003E3BC4">
        <w:rPr>
          <w:rFonts w:ascii="Verdana" w:hAnsi="Verdana"/>
          <w:color w:val="000000" w:themeColor="text1"/>
        </w:rPr>
        <w:t xml:space="preserve">  Галена Манова-Узунова</w:t>
      </w:r>
    </w:p>
    <w:p w14:paraId="59F99A06" w14:textId="77777777" w:rsidR="00AC56B1" w:rsidRPr="003E3BC4" w:rsidRDefault="00AC56B1" w:rsidP="00037D0E">
      <w:pPr>
        <w:spacing w:after="0"/>
        <w:jc w:val="both"/>
        <w:rPr>
          <w:rFonts w:ascii="Verdana" w:hAnsi="Verdana"/>
          <w:color w:val="000000" w:themeColor="text1"/>
        </w:rPr>
      </w:pPr>
    </w:p>
    <w:p w14:paraId="5796C593" w14:textId="77777777" w:rsidR="00AC56B1" w:rsidRPr="003E3BC4" w:rsidRDefault="00AC56B1" w:rsidP="00037D0E">
      <w:pPr>
        <w:spacing w:after="0"/>
        <w:jc w:val="both"/>
        <w:rPr>
          <w:rFonts w:ascii="Verdana" w:hAnsi="Verdana"/>
          <w:b/>
          <w:color w:val="000000" w:themeColor="text1"/>
        </w:rPr>
      </w:pPr>
    </w:p>
    <w:p w14:paraId="4E2679BC" w14:textId="77777777" w:rsidR="00637BE2" w:rsidRPr="003E3BC4" w:rsidRDefault="00AC56B1" w:rsidP="00037D0E">
      <w:pPr>
        <w:spacing w:after="0"/>
        <w:jc w:val="both"/>
        <w:rPr>
          <w:rFonts w:ascii="Verdana" w:hAnsi="Verdana"/>
          <w:color w:val="000000" w:themeColor="text1"/>
        </w:rPr>
      </w:pPr>
      <w:r w:rsidRPr="003E3BC4">
        <w:rPr>
          <w:rFonts w:ascii="Verdana" w:hAnsi="Verdana"/>
          <w:color w:val="000000" w:themeColor="text1"/>
        </w:rPr>
        <w:t>==================================================</w:t>
      </w:r>
    </w:p>
    <w:sectPr w:rsidR="00637BE2" w:rsidRPr="003E3B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AA034" w14:textId="77777777" w:rsidR="00E67705" w:rsidRDefault="00E67705" w:rsidP="00E67705">
      <w:pPr>
        <w:spacing w:after="0" w:line="240" w:lineRule="auto"/>
      </w:pPr>
      <w:r>
        <w:separator/>
      </w:r>
    </w:p>
  </w:endnote>
  <w:endnote w:type="continuationSeparator" w:id="0">
    <w:p w14:paraId="6E359955" w14:textId="77777777" w:rsidR="00E67705" w:rsidRDefault="00E67705" w:rsidP="00E6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0353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BACB0A" w14:textId="560E1766" w:rsidR="00E67705" w:rsidRDefault="00E677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CC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7F9BF3A" w14:textId="77777777" w:rsidR="00E67705" w:rsidRDefault="00E677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E4457" w14:textId="77777777" w:rsidR="00E67705" w:rsidRDefault="00E67705" w:rsidP="00E67705">
      <w:pPr>
        <w:spacing w:after="0" w:line="240" w:lineRule="auto"/>
      </w:pPr>
      <w:r>
        <w:separator/>
      </w:r>
    </w:p>
  </w:footnote>
  <w:footnote w:type="continuationSeparator" w:id="0">
    <w:p w14:paraId="32737F77" w14:textId="77777777" w:rsidR="00E67705" w:rsidRDefault="00E67705" w:rsidP="00E67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51"/>
    <w:multiLevelType w:val="multilevel"/>
    <w:tmpl w:val="0A3889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4621A5"/>
    <w:multiLevelType w:val="multilevel"/>
    <w:tmpl w:val="FFECBD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355724"/>
    <w:multiLevelType w:val="multilevel"/>
    <w:tmpl w:val="87A8B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D3FBC"/>
    <w:multiLevelType w:val="multilevel"/>
    <w:tmpl w:val="C70E0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811E58"/>
    <w:multiLevelType w:val="multilevel"/>
    <w:tmpl w:val="A066E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C133C7"/>
    <w:multiLevelType w:val="multilevel"/>
    <w:tmpl w:val="1F0EB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84991"/>
    <w:multiLevelType w:val="multilevel"/>
    <w:tmpl w:val="14DA3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1F6051"/>
    <w:multiLevelType w:val="hybridMultilevel"/>
    <w:tmpl w:val="43A8E8BE"/>
    <w:lvl w:ilvl="0" w:tplc="9AFC594C">
      <w:numFmt w:val="bullet"/>
      <w:lvlText w:val="-"/>
      <w:lvlJc w:val="left"/>
      <w:pPr>
        <w:ind w:left="1080" w:hanging="360"/>
      </w:pPr>
      <w:rPr>
        <w:rFonts w:ascii="Verdana" w:eastAsia="Verdana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4B73F2"/>
    <w:multiLevelType w:val="multilevel"/>
    <w:tmpl w:val="B8D09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3C19C1"/>
    <w:multiLevelType w:val="multilevel"/>
    <w:tmpl w:val="68E2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BA5C05"/>
    <w:multiLevelType w:val="hybridMultilevel"/>
    <w:tmpl w:val="1CD0B6A6"/>
    <w:lvl w:ilvl="0" w:tplc="3664EE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803027F"/>
    <w:multiLevelType w:val="multilevel"/>
    <w:tmpl w:val="EE6417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D342F8"/>
    <w:multiLevelType w:val="multilevel"/>
    <w:tmpl w:val="E6A88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7771DA"/>
    <w:multiLevelType w:val="multilevel"/>
    <w:tmpl w:val="F0A0B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8E031D"/>
    <w:multiLevelType w:val="multilevel"/>
    <w:tmpl w:val="515206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DD35E8"/>
    <w:multiLevelType w:val="multilevel"/>
    <w:tmpl w:val="624439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D870E5"/>
    <w:multiLevelType w:val="multilevel"/>
    <w:tmpl w:val="95880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3B62B1"/>
    <w:multiLevelType w:val="multilevel"/>
    <w:tmpl w:val="E6CCA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7E13DD"/>
    <w:multiLevelType w:val="multilevel"/>
    <w:tmpl w:val="5AAE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50388C"/>
    <w:multiLevelType w:val="multilevel"/>
    <w:tmpl w:val="489CD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C939C5"/>
    <w:multiLevelType w:val="hybridMultilevel"/>
    <w:tmpl w:val="C0BA1B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E3BB1"/>
    <w:multiLevelType w:val="multilevel"/>
    <w:tmpl w:val="49F49A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EE1E24"/>
    <w:multiLevelType w:val="multilevel"/>
    <w:tmpl w:val="F5183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A05E71"/>
    <w:multiLevelType w:val="multilevel"/>
    <w:tmpl w:val="C42A2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CC5F9F"/>
    <w:multiLevelType w:val="multilevel"/>
    <w:tmpl w:val="296C8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1C1ED7"/>
    <w:multiLevelType w:val="multilevel"/>
    <w:tmpl w:val="C3FC1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2"/>
  </w:num>
  <w:num w:numId="3">
    <w:abstractNumId w:val="19"/>
  </w:num>
  <w:num w:numId="4">
    <w:abstractNumId w:val="2"/>
  </w:num>
  <w:num w:numId="5">
    <w:abstractNumId w:val="11"/>
  </w:num>
  <w:num w:numId="6">
    <w:abstractNumId w:val="12"/>
  </w:num>
  <w:num w:numId="7">
    <w:abstractNumId w:val="21"/>
  </w:num>
  <w:num w:numId="8">
    <w:abstractNumId w:val="14"/>
  </w:num>
  <w:num w:numId="9">
    <w:abstractNumId w:val="1"/>
  </w:num>
  <w:num w:numId="10">
    <w:abstractNumId w:val="10"/>
  </w:num>
  <w:num w:numId="11">
    <w:abstractNumId w:val="3"/>
  </w:num>
  <w:num w:numId="12">
    <w:abstractNumId w:val="16"/>
  </w:num>
  <w:num w:numId="13">
    <w:abstractNumId w:val="25"/>
  </w:num>
  <w:num w:numId="14">
    <w:abstractNumId w:val="5"/>
  </w:num>
  <w:num w:numId="15">
    <w:abstractNumId w:val="13"/>
  </w:num>
  <w:num w:numId="16">
    <w:abstractNumId w:val="24"/>
  </w:num>
  <w:num w:numId="17">
    <w:abstractNumId w:val="18"/>
  </w:num>
  <w:num w:numId="18">
    <w:abstractNumId w:val="7"/>
  </w:num>
  <w:num w:numId="19">
    <w:abstractNumId w:val="9"/>
  </w:num>
  <w:num w:numId="20">
    <w:abstractNumId w:val="4"/>
  </w:num>
  <w:num w:numId="21">
    <w:abstractNumId w:val="15"/>
  </w:num>
  <w:num w:numId="22">
    <w:abstractNumId w:val="8"/>
  </w:num>
  <w:num w:numId="23">
    <w:abstractNumId w:val="23"/>
  </w:num>
  <w:num w:numId="24">
    <w:abstractNumId w:val="0"/>
  </w:num>
  <w:num w:numId="25">
    <w:abstractNumId w:val="17"/>
  </w:num>
  <w:num w:numId="26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A8"/>
    <w:rsid w:val="00001EDE"/>
    <w:rsid w:val="000034C5"/>
    <w:rsid w:val="00006D8C"/>
    <w:rsid w:val="00007C91"/>
    <w:rsid w:val="00013F12"/>
    <w:rsid w:val="00016E9C"/>
    <w:rsid w:val="00024048"/>
    <w:rsid w:val="0002486E"/>
    <w:rsid w:val="00031A48"/>
    <w:rsid w:val="00034BDE"/>
    <w:rsid w:val="00034E49"/>
    <w:rsid w:val="00035186"/>
    <w:rsid w:val="00036BB2"/>
    <w:rsid w:val="00037D0E"/>
    <w:rsid w:val="00045D8A"/>
    <w:rsid w:val="00047C06"/>
    <w:rsid w:val="000513E0"/>
    <w:rsid w:val="00052126"/>
    <w:rsid w:val="00052186"/>
    <w:rsid w:val="00061E2B"/>
    <w:rsid w:val="00067291"/>
    <w:rsid w:val="00071B0F"/>
    <w:rsid w:val="000743DF"/>
    <w:rsid w:val="00076312"/>
    <w:rsid w:val="00077091"/>
    <w:rsid w:val="00077D67"/>
    <w:rsid w:val="0008077E"/>
    <w:rsid w:val="00081D3D"/>
    <w:rsid w:val="0008232A"/>
    <w:rsid w:val="000846E7"/>
    <w:rsid w:val="0008532D"/>
    <w:rsid w:val="00093F3E"/>
    <w:rsid w:val="00094EE5"/>
    <w:rsid w:val="000A0DBC"/>
    <w:rsid w:val="000A243E"/>
    <w:rsid w:val="000B0A09"/>
    <w:rsid w:val="000B13E0"/>
    <w:rsid w:val="000B469F"/>
    <w:rsid w:val="000B69BD"/>
    <w:rsid w:val="000C387B"/>
    <w:rsid w:val="000C6177"/>
    <w:rsid w:val="000C6B8A"/>
    <w:rsid w:val="000D3DA5"/>
    <w:rsid w:val="000D4BDB"/>
    <w:rsid w:val="000D5846"/>
    <w:rsid w:val="000D7CDA"/>
    <w:rsid w:val="000F6622"/>
    <w:rsid w:val="000F6EE8"/>
    <w:rsid w:val="000F7356"/>
    <w:rsid w:val="00102DA2"/>
    <w:rsid w:val="00110D2C"/>
    <w:rsid w:val="001329DB"/>
    <w:rsid w:val="00136121"/>
    <w:rsid w:val="00136C5D"/>
    <w:rsid w:val="001377F1"/>
    <w:rsid w:val="00137C14"/>
    <w:rsid w:val="00142C68"/>
    <w:rsid w:val="00153340"/>
    <w:rsid w:val="0015389C"/>
    <w:rsid w:val="00153A35"/>
    <w:rsid w:val="00153C4A"/>
    <w:rsid w:val="00155197"/>
    <w:rsid w:val="0016061C"/>
    <w:rsid w:val="00163712"/>
    <w:rsid w:val="00166F16"/>
    <w:rsid w:val="00173A4B"/>
    <w:rsid w:val="001767F1"/>
    <w:rsid w:val="00177B6B"/>
    <w:rsid w:val="001879C9"/>
    <w:rsid w:val="00192771"/>
    <w:rsid w:val="001928D0"/>
    <w:rsid w:val="001931C9"/>
    <w:rsid w:val="001932AB"/>
    <w:rsid w:val="00196B4F"/>
    <w:rsid w:val="001970A4"/>
    <w:rsid w:val="0019779D"/>
    <w:rsid w:val="001A0341"/>
    <w:rsid w:val="001B17C0"/>
    <w:rsid w:val="001B4C4E"/>
    <w:rsid w:val="001B50FD"/>
    <w:rsid w:val="001C1E29"/>
    <w:rsid w:val="001D3963"/>
    <w:rsid w:val="001D67C1"/>
    <w:rsid w:val="001D6866"/>
    <w:rsid w:val="001D69B8"/>
    <w:rsid w:val="001D74CF"/>
    <w:rsid w:val="001D789A"/>
    <w:rsid w:val="001E3F0B"/>
    <w:rsid w:val="001F2C51"/>
    <w:rsid w:val="001F2DCB"/>
    <w:rsid w:val="001F6EC1"/>
    <w:rsid w:val="001F744C"/>
    <w:rsid w:val="00201D39"/>
    <w:rsid w:val="00213315"/>
    <w:rsid w:val="00214700"/>
    <w:rsid w:val="00214A17"/>
    <w:rsid w:val="00215B59"/>
    <w:rsid w:val="0021790E"/>
    <w:rsid w:val="00217B50"/>
    <w:rsid w:val="002217BA"/>
    <w:rsid w:val="002230DF"/>
    <w:rsid w:val="00226859"/>
    <w:rsid w:val="002419CC"/>
    <w:rsid w:val="0024400C"/>
    <w:rsid w:val="002474B3"/>
    <w:rsid w:val="002509A2"/>
    <w:rsid w:val="00251687"/>
    <w:rsid w:val="00253C2E"/>
    <w:rsid w:val="00260A7F"/>
    <w:rsid w:val="00261973"/>
    <w:rsid w:val="00266064"/>
    <w:rsid w:val="0026687F"/>
    <w:rsid w:val="00267E5B"/>
    <w:rsid w:val="002726C4"/>
    <w:rsid w:val="002728BD"/>
    <w:rsid w:val="002729DD"/>
    <w:rsid w:val="00275AAA"/>
    <w:rsid w:val="0028205D"/>
    <w:rsid w:val="00283D15"/>
    <w:rsid w:val="00284104"/>
    <w:rsid w:val="00293F8E"/>
    <w:rsid w:val="002943F9"/>
    <w:rsid w:val="00294BC9"/>
    <w:rsid w:val="002956C5"/>
    <w:rsid w:val="002A30A1"/>
    <w:rsid w:val="002A538A"/>
    <w:rsid w:val="002B4F1F"/>
    <w:rsid w:val="002B5E60"/>
    <w:rsid w:val="002B6770"/>
    <w:rsid w:val="002C0958"/>
    <w:rsid w:val="002C174F"/>
    <w:rsid w:val="002C2537"/>
    <w:rsid w:val="002D1237"/>
    <w:rsid w:val="002D1699"/>
    <w:rsid w:val="002E2360"/>
    <w:rsid w:val="002E6D39"/>
    <w:rsid w:val="002E7605"/>
    <w:rsid w:val="002F02C9"/>
    <w:rsid w:val="002F4FDD"/>
    <w:rsid w:val="0030206E"/>
    <w:rsid w:val="0031532F"/>
    <w:rsid w:val="003208A3"/>
    <w:rsid w:val="003422A5"/>
    <w:rsid w:val="00343941"/>
    <w:rsid w:val="00351B93"/>
    <w:rsid w:val="0035292E"/>
    <w:rsid w:val="00354ABF"/>
    <w:rsid w:val="00361533"/>
    <w:rsid w:val="0036220D"/>
    <w:rsid w:val="00362B85"/>
    <w:rsid w:val="00367DF4"/>
    <w:rsid w:val="0037116B"/>
    <w:rsid w:val="00372AEA"/>
    <w:rsid w:val="00372BCC"/>
    <w:rsid w:val="0037313A"/>
    <w:rsid w:val="0037478F"/>
    <w:rsid w:val="00376324"/>
    <w:rsid w:val="0037672A"/>
    <w:rsid w:val="00377680"/>
    <w:rsid w:val="00377C29"/>
    <w:rsid w:val="00383602"/>
    <w:rsid w:val="0038401B"/>
    <w:rsid w:val="00390B6F"/>
    <w:rsid w:val="003A078D"/>
    <w:rsid w:val="003A1AE1"/>
    <w:rsid w:val="003A276C"/>
    <w:rsid w:val="003A6258"/>
    <w:rsid w:val="003A6345"/>
    <w:rsid w:val="003A7797"/>
    <w:rsid w:val="003B1337"/>
    <w:rsid w:val="003B68BC"/>
    <w:rsid w:val="003C14FB"/>
    <w:rsid w:val="003C296E"/>
    <w:rsid w:val="003C7AE1"/>
    <w:rsid w:val="003C7C13"/>
    <w:rsid w:val="003D2784"/>
    <w:rsid w:val="003E3BC4"/>
    <w:rsid w:val="003E47F6"/>
    <w:rsid w:val="003E4D64"/>
    <w:rsid w:val="003E6B79"/>
    <w:rsid w:val="003E7C9D"/>
    <w:rsid w:val="003F18F1"/>
    <w:rsid w:val="003F1DED"/>
    <w:rsid w:val="003F3CCD"/>
    <w:rsid w:val="003F44B2"/>
    <w:rsid w:val="003F766C"/>
    <w:rsid w:val="004036B9"/>
    <w:rsid w:val="00405ADE"/>
    <w:rsid w:val="00410A3A"/>
    <w:rsid w:val="0041104B"/>
    <w:rsid w:val="00412A98"/>
    <w:rsid w:val="00413511"/>
    <w:rsid w:val="00414852"/>
    <w:rsid w:val="00414AED"/>
    <w:rsid w:val="00416520"/>
    <w:rsid w:val="004178A9"/>
    <w:rsid w:val="0042331D"/>
    <w:rsid w:val="00426A1C"/>
    <w:rsid w:val="0043499C"/>
    <w:rsid w:val="00434AA4"/>
    <w:rsid w:val="00436CF5"/>
    <w:rsid w:val="00446EDD"/>
    <w:rsid w:val="00453037"/>
    <w:rsid w:val="00453D6C"/>
    <w:rsid w:val="00454F15"/>
    <w:rsid w:val="00462195"/>
    <w:rsid w:val="00464173"/>
    <w:rsid w:val="00465348"/>
    <w:rsid w:val="004670D7"/>
    <w:rsid w:val="00471E30"/>
    <w:rsid w:val="004734D0"/>
    <w:rsid w:val="00474CCB"/>
    <w:rsid w:val="00476C6A"/>
    <w:rsid w:val="004815D1"/>
    <w:rsid w:val="00484DA7"/>
    <w:rsid w:val="00485E57"/>
    <w:rsid w:val="0049720F"/>
    <w:rsid w:val="004A1490"/>
    <w:rsid w:val="004A1958"/>
    <w:rsid w:val="004A3F0B"/>
    <w:rsid w:val="004A4C65"/>
    <w:rsid w:val="004A4D8E"/>
    <w:rsid w:val="004B483A"/>
    <w:rsid w:val="004C0378"/>
    <w:rsid w:val="004D09C8"/>
    <w:rsid w:val="004D5F84"/>
    <w:rsid w:val="004E0781"/>
    <w:rsid w:val="004E0ACE"/>
    <w:rsid w:val="004E1345"/>
    <w:rsid w:val="004E1D91"/>
    <w:rsid w:val="004E311A"/>
    <w:rsid w:val="004E31E6"/>
    <w:rsid w:val="004F04F5"/>
    <w:rsid w:val="004F13E7"/>
    <w:rsid w:val="004F20A1"/>
    <w:rsid w:val="004F21B8"/>
    <w:rsid w:val="004F4525"/>
    <w:rsid w:val="004F5FF2"/>
    <w:rsid w:val="005004BE"/>
    <w:rsid w:val="00501FB7"/>
    <w:rsid w:val="00507C38"/>
    <w:rsid w:val="00515409"/>
    <w:rsid w:val="005157A8"/>
    <w:rsid w:val="005171BC"/>
    <w:rsid w:val="0051787F"/>
    <w:rsid w:val="00522DD3"/>
    <w:rsid w:val="00523764"/>
    <w:rsid w:val="005253AE"/>
    <w:rsid w:val="005256BC"/>
    <w:rsid w:val="00526DC7"/>
    <w:rsid w:val="00527659"/>
    <w:rsid w:val="00535CAF"/>
    <w:rsid w:val="00547547"/>
    <w:rsid w:val="00547730"/>
    <w:rsid w:val="00553D77"/>
    <w:rsid w:val="00554CEC"/>
    <w:rsid w:val="0056048C"/>
    <w:rsid w:val="00571311"/>
    <w:rsid w:val="005733B8"/>
    <w:rsid w:val="00575518"/>
    <w:rsid w:val="00577FCA"/>
    <w:rsid w:val="00581590"/>
    <w:rsid w:val="00582F07"/>
    <w:rsid w:val="005860F2"/>
    <w:rsid w:val="005878C5"/>
    <w:rsid w:val="00594F46"/>
    <w:rsid w:val="005A12A8"/>
    <w:rsid w:val="005A3610"/>
    <w:rsid w:val="005A3BC2"/>
    <w:rsid w:val="005B1B30"/>
    <w:rsid w:val="005B1C41"/>
    <w:rsid w:val="005B7762"/>
    <w:rsid w:val="005C7FD0"/>
    <w:rsid w:val="005D3294"/>
    <w:rsid w:val="005D3626"/>
    <w:rsid w:val="005D55CE"/>
    <w:rsid w:val="005D7394"/>
    <w:rsid w:val="005E1CB4"/>
    <w:rsid w:val="005E3367"/>
    <w:rsid w:val="005E34EF"/>
    <w:rsid w:val="005E4180"/>
    <w:rsid w:val="005E41B1"/>
    <w:rsid w:val="005E4B5D"/>
    <w:rsid w:val="005E5DB0"/>
    <w:rsid w:val="005E6088"/>
    <w:rsid w:val="005E7285"/>
    <w:rsid w:val="005F0298"/>
    <w:rsid w:val="005F3DEF"/>
    <w:rsid w:val="005F3EB0"/>
    <w:rsid w:val="005F60E4"/>
    <w:rsid w:val="00605645"/>
    <w:rsid w:val="006065CF"/>
    <w:rsid w:val="00612038"/>
    <w:rsid w:val="00613DB0"/>
    <w:rsid w:val="006218EE"/>
    <w:rsid w:val="00621B12"/>
    <w:rsid w:val="0062206C"/>
    <w:rsid w:val="00624915"/>
    <w:rsid w:val="00631676"/>
    <w:rsid w:val="00637BE2"/>
    <w:rsid w:val="00642939"/>
    <w:rsid w:val="00643F6E"/>
    <w:rsid w:val="00644C91"/>
    <w:rsid w:val="006511A3"/>
    <w:rsid w:val="00651ECA"/>
    <w:rsid w:val="00655F6B"/>
    <w:rsid w:val="00656B67"/>
    <w:rsid w:val="0067262F"/>
    <w:rsid w:val="00677D70"/>
    <w:rsid w:val="00680CF9"/>
    <w:rsid w:val="006825A7"/>
    <w:rsid w:val="00683B06"/>
    <w:rsid w:val="00683E7D"/>
    <w:rsid w:val="00684888"/>
    <w:rsid w:val="00684ABC"/>
    <w:rsid w:val="006861B6"/>
    <w:rsid w:val="00696B2A"/>
    <w:rsid w:val="006A0BEF"/>
    <w:rsid w:val="006A2698"/>
    <w:rsid w:val="006A2C53"/>
    <w:rsid w:val="006A3075"/>
    <w:rsid w:val="006A41A3"/>
    <w:rsid w:val="006A6F9A"/>
    <w:rsid w:val="006B12D6"/>
    <w:rsid w:val="006B52E6"/>
    <w:rsid w:val="006C0932"/>
    <w:rsid w:val="006C3CB4"/>
    <w:rsid w:val="006C4318"/>
    <w:rsid w:val="006C7309"/>
    <w:rsid w:val="006D072B"/>
    <w:rsid w:val="006D1A00"/>
    <w:rsid w:val="006D65FD"/>
    <w:rsid w:val="006D67C1"/>
    <w:rsid w:val="006D71D9"/>
    <w:rsid w:val="006E0693"/>
    <w:rsid w:val="006E655A"/>
    <w:rsid w:val="006F4355"/>
    <w:rsid w:val="006F5CD4"/>
    <w:rsid w:val="006F6F6B"/>
    <w:rsid w:val="006F74AC"/>
    <w:rsid w:val="00701DE7"/>
    <w:rsid w:val="007039F7"/>
    <w:rsid w:val="00705878"/>
    <w:rsid w:val="007059A0"/>
    <w:rsid w:val="00707CD5"/>
    <w:rsid w:val="00711B5E"/>
    <w:rsid w:val="007150C4"/>
    <w:rsid w:val="00716391"/>
    <w:rsid w:val="0071658C"/>
    <w:rsid w:val="00722970"/>
    <w:rsid w:val="00723198"/>
    <w:rsid w:val="0072324C"/>
    <w:rsid w:val="00725602"/>
    <w:rsid w:val="0073273A"/>
    <w:rsid w:val="00737895"/>
    <w:rsid w:val="00740C84"/>
    <w:rsid w:val="00741399"/>
    <w:rsid w:val="00741A22"/>
    <w:rsid w:val="00743AF7"/>
    <w:rsid w:val="0074607D"/>
    <w:rsid w:val="00746D92"/>
    <w:rsid w:val="00750B61"/>
    <w:rsid w:val="007518E9"/>
    <w:rsid w:val="00760B84"/>
    <w:rsid w:val="00760CA8"/>
    <w:rsid w:val="00783EF2"/>
    <w:rsid w:val="00786002"/>
    <w:rsid w:val="007A23D4"/>
    <w:rsid w:val="007A4C3D"/>
    <w:rsid w:val="007A6656"/>
    <w:rsid w:val="007B0458"/>
    <w:rsid w:val="007B52C9"/>
    <w:rsid w:val="007B5D3A"/>
    <w:rsid w:val="007C0547"/>
    <w:rsid w:val="007C4B02"/>
    <w:rsid w:val="007C4DAB"/>
    <w:rsid w:val="007D16DA"/>
    <w:rsid w:val="007D1C2E"/>
    <w:rsid w:val="007D5005"/>
    <w:rsid w:val="007D6C0E"/>
    <w:rsid w:val="007E15E1"/>
    <w:rsid w:val="007E29FD"/>
    <w:rsid w:val="007E6A9B"/>
    <w:rsid w:val="007E760D"/>
    <w:rsid w:val="007F2405"/>
    <w:rsid w:val="007F5F64"/>
    <w:rsid w:val="00805A93"/>
    <w:rsid w:val="00807544"/>
    <w:rsid w:val="00810976"/>
    <w:rsid w:val="0082273D"/>
    <w:rsid w:val="008311C9"/>
    <w:rsid w:val="008327B7"/>
    <w:rsid w:val="00834123"/>
    <w:rsid w:val="0084498D"/>
    <w:rsid w:val="00846861"/>
    <w:rsid w:val="0085378E"/>
    <w:rsid w:val="008565FD"/>
    <w:rsid w:val="00856A48"/>
    <w:rsid w:val="00864539"/>
    <w:rsid w:val="00867B02"/>
    <w:rsid w:val="00870A86"/>
    <w:rsid w:val="00874E1C"/>
    <w:rsid w:val="00875271"/>
    <w:rsid w:val="00875EB3"/>
    <w:rsid w:val="00881A31"/>
    <w:rsid w:val="008A784D"/>
    <w:rsid w:val="008B59B5"/>
    <w:rsid w:val="008C33A0"/>
    <w:rsid w:val="008C45B0"/>
    <w:rsid w:val="008C674E"/>
    <w:rsid w:val="008D48C1"/>
    <w:rsid w:val="008D7859"/>
    <w:rsid w:val="008D7F60"/>
    <w:rsid w:val="008E70FF"/>
    <w:rsid w:val="008F093C"/>
    <w:rsid w:val="008F71AE"/>
    <w:rsid w:val="008F78C9"/>
    <w:rsid w:val="00900DB8"/>
    <w:rsid w:val="00901AF5"/>
    <w:rsid w:val="00902CF9"/>
    <w:rsid w:val="00904A7E"/>
    <w:rsid w:val="0091022A"/>
    <w:rsid w:val="00913BBF"/>
    <w:rsid w:val="00914ED9"/>
    <w:rsid w:val="0092095B"/>
    <w:rsid w:val="009246A2"/>
    <w:rsid w:val="00925945"/>
    <w:rsid w:val="00931D31"/>
    <w:rsid w:val="00934B9B"/>
    <w:rsid w:val="009373BE"/>
    <w:rsid w:val="00940623"/>
    <w:rsid w:val="00941159"/>
    <w:rsid w:val="00941EE6"/>
    <w:rsid w:val="0094419A"/>
    <w:rsid w:val="00944FC3"/>
    <w:rsid w:val="00953F11"/>
    <w:rsid w:val="00954A5F"/>
    <w:rsid w:val="009550B0"/>
    <w:rsid w:val="009615FD"/>
    <w:rsid w:val="00964202"/>
    <w:rsid w:val="00970185"/>
    <w:rsid w:val="00970C17"/>
    <w:rsid w:val="009754F0"/>
    <w:rsid w:val="00975821"/>
    <w:rsid w:val="0098175C"/>
    <w:rsid w:val="00981A14"/>
    <w:rsid w:val="009855CF"/>
    <w:rsid w:val="00992AE1"/>
    <w:rsid w:val="009947F9"/>
    <w:rsid w:val="00995C90"/>
    <w:rsid w:val="009A1A4E"/>
    <w:rsid w:val="009A516C"/>
    <w:rsid w:val="009A59E3"/>
    <w:rsid w:val="009B0A9D"/>
    <w:rsid w:val="009B254D"/>
    <w:rsid w:val="009B2941"/>
    <w:rsid w:val="009B6515"/>
    <w:rsid w:val="009C1EAF"/>
    <w:rsid w:val="009C4F90"/>
    <w:rsid w:val="009C5201"/>
    <w:rsid w:val="009C77CC"/>
    <w:rsid w:val="009D26F7"/>
    <w:rsid w:val="009D2DE3"/>
    <w:rsid w:val="009D3732"/>
    <w:rsid w:val="009D652E"/>
    <w:rsid w:val="009E1ABF"/>
    <w:rsid w:val="009E411F"/>
    <w:rsid w:val="009E5FD0"/>
    <w:rsid w:val="009E71B4"/>
    <w:rsid w:val="009F066C"/>
    <w:rsid w:val="009F2590"/>
    <w:rsid w:val="009F3B7B"/>
    <w:rsid w:val="009F6BCC"/>
    <w:rsid w:val="00A0012A"/>
    <w:rsid w:val="00A00DA9"/>
    <w:rsid w:val="00A01A56"/>
    <w:rsid w:val="00A04214"/>
    <w:rsid w:val="00A06D80"/>
    <w:rsid w:val="00A12888"/>
    <w:rsid w:val="00A13E63"/>
    <w:rsid w:val="00A1786D"/>
    <w:rsid w:val="00A201FA"/>
    <w:rsid w:val="00A2126D"/>
    <w:rsid w:val="00A21521"/>
    <w:rsid w:val="00A21DC4"/>
    <w:rsid w:val="00A2418C"/>
    <w:rsid w:val="00A41041"/>
    <w:rsid w:val="00A4618A"/>
    <w:rsid w:val="00A5076B"/>
    <w:rsid w:val="00A53744"/>
    <w:rsid w:val="00A54C9B"/>
    <w:rsid w:val="00A55899"/>
    <w:rsid w:val="00A627A1"/>
    <w:rsid w:val="00A62C7E"/>
    <w:rsid w:val="00A66475"/>
    <w:rsid w:val="00A71FBA"/>
    <w:rsid w:val="00A722EC"/>
    <w:rsid w:val="00A74EA9"/>
    <w:rsid w:val="00A8076E"/>
    <w:rsid w:val="00A837C3"/>
    <w:rsid w:val="00A939D7"/>
    <w:rsid w:val="00AA0775"/>
    <w:rsid w:val="00AA0FF4"/>
    <w:rsid w:val="00AA5755"/>
    <w:rsid w:val="00AA5ED3"/>
    <w:rsid w:val="00AA7107"/>
    <w:rsid w:val="00AA7509"/>
    <w:rsid w:val="00AB0BAB"/>
    <w:rsid w:val="00AB42A9"/>
    <w:rsid w:val="00AB5A5C"/>
    <w:rsid w:val="00AB7E7C"/>
    <w:rsid w:val="00AC56B1"/>
    <w:rsid w:val="00AE04D7"/>
    <w:rsid w:val="00AE0A56"/>
    <w:rsid w:val="00AE1E54"/>
    <w:rsid w:val="00AE3BCA"/>
    <w:rsid w:val="00AF53B1"/>
    <w:rsid w:val="00AF73A0"/>
    <w:rsid w:val="00AF7F06"/>
    <w:rsid w:val="00B01595"/>
    <w:rsid w:val="00B04F6C"/>
    <w:rsid w:val="00B07DC3"/>
    <w:rsid w:val="00B10109"/>
    <w:rsid w:val="00B205E8"/>
    <w:rsid w:val="00B22415"/>
    <w:rsid w:val="00B353F9"/>
    <w:rsid w:val="00B4366A"/>
    <w:rsid w:val="00B44547"/>
    <w:rsid w:val="00B61223"/>
    <w:rsid w:val="00B630E5"/>
    <w:rsid w:val="00B65210"/>
    <w:rsid w:val="00B65CED"/>
    <w:rsid w:val="00B6601E"/>
    <w:rsid w:val="00B707A7"/>
    <w:rsid w:val="00B7372D"/>
    <w:rsid w:val="00B75A7F"/>
    <w:rsid w:val="00B84A65"/>
    <w:rsid w:val="00B90AE0"/>
    <w:rsid w:val="00B93E15"/>
    <w:rsid w:val="00BA107A"/>
    <w:rsid w:val="00BA70CE"/>
    <w:rsid w:val="00BB0214"/>
    <w:rsid w:val="00BB0F4A"/>
    <w:rsid w:val="00BB3555"/>
    <w:rsid w:val="00BB781D"/>
    <w:rsid w:val="00BC0574"/>
    <w:rsid w:val="00BC0C14"/>
    <w:rsid w:val="00BD1519"/>
    <w:rsid w:val="00BD332E"/>
    <w:rsid w:val="00BD3840"/>
    <w:rsid w:val="00BD5FED"/>
    <w:rsid w:val="00BE3060"/>
    <w:rsid w:val="00BE39CA"/>
    <w:rsid w:val="00BF23B3"/>
    <w:rsid w:val="00C0230B"/>
    <w:rsid w:val="00C04B87"/>
    <w:rsid w:val="00C06AAC"/>
    <w:rsid w:val="00C250EB"/>
    <w:rsid w:val="00C26127"/>
    <w:rsid w:val="00C26743"/>
    <w:rsid w:val="00C41C4E"/>
    <w:rsid w:val="00C50235"/>
    <w:rsid w:val="00C532E7"/>
    <w:rsid w:val="00C5488A"/>
    <w:rsid w:val="00C5621C"/>
    <w:rsid w:val="00C70F41"/>
    <w:rsid w:val="00C71EC5"/>
    <w:rsid w:val="00C7330E"/>
    <w:rsid w:val="00C735E7"/>
    <w:rsid w:val="00C76BDB"/>
    <w:rsid w:val="00C77499"/>
    <w:rsid w:val="00C87E20"/>
    <w:rsid w:val="00C87EBB"/>
    <w:rsid w:val="00CA05C6"/>
    <w:rsid w:val="00CA288D"/>
    <w:rsid w:val="00CB11AA"/>
    <w:rsid w:val="00CB49C1"/>
    <w:rsid w:val="00CB7EC7"/>
    <w:rsid w:val="00CC03B4"/>
    <w:rsid w:val="00CC6BF7"/>
    <w:rsid w:val="00CC7A15"/>
    <w:rsid w:val="00CD0C96"/>
    <w:rsid w:val="00CD0DDD"/>
    <w:rsid w:val="00CD7F74"/>
    <w:rsid w:val="00CE20A6"/>
    <w:rsid w:val="00CE3146"/>
    <w:rsid w:val="00CE38A9"/>
    <w:rsid w:val="00CE4D72"/>
    <w:rsid w:val="00CE5614"/>
    <w:rsid w:val="00CF1A68"/>
    <w:rsid w:val="00CF1BE5"/>
    <w:rsid w:val="00CF6D67"/>
    <w:rsid w:val="00CF713B"/>
    <w:rsid w:val="00CF75E9"/>
    <w:rsid w:val="00D029ED"/>
    <w:rsid w:val="00D033A3"/>
    <w:rsid w:val="00D05A24"/>
    <w:rsid w:val="00D06987"/>
    <w:rsid w:val="00D10613"/>
    <w:rsid w:val="00D137BC"/>
    <w:rsid w:val="00D17324"/>
    <w:rsid w:val="00D21AE2"/>
    <w:rsid w:val="00D30944"/>
    <w:rsid w:val="00D327E7"/>
    <w:rsid w:val="00D36898"/>
    <w:rsid w:val="00D4180D"/>
    <w:rsid w:val="00D45A5C"/>
    <w:rsid w:val="00D4621F"/>
    <w:rsid w:val="00D46C6D"/>
    <w:rsid w:val="00D47302"/>
    <w:rsid w:val="00D52BA3"/>
    <w:rsid w:val="00D54079"/>
    <w:rsid w:val="00D61C92"/>
    <w:rsid w:val="00D62F15"/>
    <w:rsid w:val="00D64609"/>
    <w:rsid w:val="00D71452"/>
    <w:rsid w:val="00D72E93"/>
    <w:rsid w:val="00D75785"/>
    <w:rsid w:val="00D77AC6"/>
    <w:rsid w:val="00D80364"/>
    <w:rsid w:val="00D8325A"/>
    <w:rsid w:val="00D92FC4"/>
    <w:rsid w:val="00D94BAA"/>
    <w:rsid w:val="00D9570F"/>
    <w:rsid w:val="00D95A32"/>
    <w:rsid w:val="00DA187B"/>
    <w:rsid w:val="00DA5438"/>
    <w:rsid w:val="00DA6D0F"/>
    <w:rsid w:val="00DB3760"/>
    <w:rsid w:val="00DB5DA0"/>
    <w:rsid w:val="00DB5E37"/>
    <w:rsid w:val="00DC1EEC"/>
    <w:rsid w:val="00DC5C96"/>
    <w:rsid w:val="00DC7B4F"/>
    <w:rsid w:val="00DD0265"/>
    <w:rsid w:val="00DD0655"/>
    <w:rsid w:val="00DD36E0"/>
    <w:rsid w:val="00DD50FA"/>
    <w:rsid w:val="00DD5282"/>
    <w:rsid w:val="00DD69ED"/>
    <w:rsid w:val="00DD6D4A"/>
    <w:rsid w:val="00DE35BD"/>
    <w:rsid w:val="00DE4FD3"/>
    <w:rsid w:val="00DF39AE"/>
    <w:rsid w:val="00E021C1"/>
    <w:rsid w:val="00E04375"/>
    <w:rsid w:val="00E07C85"/>
    <w:rsid w:val="00E1072E"/>
    <w:rsid w:val="00E11540"/>
    <w:rsid w:val="00E138AA"/>
    <w:rsid w:val="00E16CEE"/>
    <w:rsid w:val="00E2076A"/>
    <w:rsid w:val="00E217A8"/>
    <w:rsid w:val="00E22117"/>
    <w:rsid w:val="00E24437"/>
    <w:rsid w:val="00E34AB9"/>
    <w:rsid w:val="00E36BE9"/>
    <w:rsid w:val="00E5494E"/>
    <w:rsid w:val="00E57108"/>
    <w:rsid w:val="00E57640"/>
    <w:rsid w:val="00E67705"/>
    <w:rsid w:val="00E700CA"/>
    <w:rsid w:val="00E74421"/>
    <w:rsid w:val="00E74716"/>
    <w:rsid w:val="00E7607D"/>
    <w:rsid w:val="00E9612D"/>
    <w:rsid w:val="00EA1E64"/>
    <w:rsid w:val="00EA1E76"/>
    <w:rsid w:val="00EA255B"/>
    <w:rsid w:val="00EA4603"/>
    <w:rsid w:val="00EA674E"/>
    <w:rsid w:val="00EB4490"/>
    <w:rsid w:val="00EC4A88"/>
    <w:rsid w:val="00EC4BBE"/>
    <w:rsid w:val="00EC4F53"/>
    <w:rsid w:val="00EC50DB"/>
    <w:rsid w:val="00EE180E"/>
    <w:rsid w:val="00EE2CB1"/>
    <w:rsid w:val="00EE6A23"/>
    <w:rsid w:val="00EF23E0"/>
    <w:rsid w:val="00EF2A02"/>
    <w:rsid w:val="00F02F3A"/>
    <w:rsid w:val="00F07579"/>
    <w:rsid w:val="00F1241E"/>
    <w:rsid w:val="00F12563"/>
    <w:rsid w:val="00F14327"/>
    <w:rsid w:val="00F16109"/>
    <w:rsid w:val="00F16B97"/>
    <w:rsid w:val="00F2049B"/>
    <w:rsid w:val="00F237B6"/>
    <w:rsid w:val="00F239E1"/>
    <w:rsid w:val="00F2403C"/>
    <w:rsid w:val="00F2526C"/>
    <w:rsid w:val="00F356C1"/>
    <w:rsid w:val="00F35CAB"/>
    <w:rsid w:val="00F37928"/>
    <w:rsid w:val="00F41B06"/>
    <w:rsid w:val="00F42849"/>
    <w:rsid w:val="00F4321C"/>
    <w:rsid w:val="00F4477C"/>
    <w:rsid w:val="00F451FD"/>
    <w:rsid w:val="00F51479"/>
    <w:rsid w:val="00F52613"/>
    <w:rsid w:val="00F5536C"/>
    <w:rsid w:val="00F556B5"/>
    <w:rsid w:val="00F62FE4"/>
    <w:rsid w:val="00F70346"/>
    <w:rsid w:val="00F75155"/>
    <w:rsid w:val="00F808C1"/>
    <w:rsid w:val="00F913E8"/>
    <w:rsid w:val="00F94BE0"/>
    <w:rsid w:val="00F94DFD"/>
    <w:rsid w:val="00FA5927"/>
    <w:rsid w:val="00FA5B02"/>
    <w:rsid w:val="00FB2E4F"/>
    <w:rsid w:val="00FB2EC4"/>
    <w:rsid w:val="00FB474B"/>
    <w:rsid w:val="00FB58F5"/>
    <w:rsid w:val="00FC32E1"/>
    <w:rsid w:val="00FC41A2"/>
    <w:rsid w:val="00FC789A"/>
    <w:rsid w:val="00FD001C"/>
    <w:rsid w:val="00FD22FA"/>
    <w:rsid w:val="00FD5FE8"/>
    <w:rsid w:val="00FD7D8A"/>
    <w:rsid w:val="00FD7F88"/>
    <w:rsid w:val="00FF136C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629F"/>
  <w15:docId w15:val="{1D4E62AE-A20B-45D6-9E16-E76F98A8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0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D3294"/>
  </w:style>
  <w:style w:type="paragraph" w:styleId="NormalWeb">
    <w:name w:val="Normal (Web)"/>
    <w:basedOn w:val="Normal"/>
    <w:uiPriority w:val="99"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94419A"/>
    <w:rPr>
      <w:b/>
      <w:bCs/>
    </w:rPr>
  </w:style>
  <w:style w:type="paragraph" w:customStyle="1" w:styleId="resh-title">
    <w:name w:val="resh-title"/>
    <w:basedOn w:val="Normal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E67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705"/>
  </w:style>
  <w:style w:type="paragraph" w:styleId="Footer">
    <w:name w:val="footer"/>
    <w:basedOn w:val="Normal"/>
    <w:link w:val="FooterChar"/>
    <w:uiPriority w:val="99"/>
    <w:unhideWhenUsed/>
    <w:rsid w:val="00E67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1392B-DB6E-4B12-B673-779240D1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904</Words>
  <Characters>16554</Characters>
  <Application>Microsoft Office Word</Application>
  <DocSecurity>4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онна избирателна комисия-Благоевград</dc:creator>
  <cp:keywords/>
  <dc:description/>
  <cp:lastModifiedBy>RIK01</cp:lastModifiedBy>
  <cp:revision>2</cp:revision>
  <dcterms:created xsi:type="dcterms:W3CDTF">2021-11-29T10:15:00Z</dcterms:created>
  <dcterms:modified xsi:type="dcterms:W3CDTF">2021-11-29T10:15:00Z</dcterms:modified>
</cp:coreProperties>
</file>